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E85" w:rsidRPr="00B31D19" w:rsidRDefault="00C47E85" w:rsidP="00CA7FF2">
      <w:pPr>
        <w:pStyle w:val="ConsPlusTitle"/>
        <w:rPr>
          <w:sz w:val="28"/>
          <w:szCs w:val="28"/>
          <w:lang w:val="en-US"/>
        </w:rPr>
      </w:pPr>
    </w:p>
    <w:p w:rsidR="005D3939" w:rsidRDefault="005D3939" w:rsidP="00CA7FF2">
      <w:pPr>
        <w:pStyle w:val="ConsPlusTitle"/>
        <w:rPr>
          <w:sz w:val="28"/>
          <w:szCs w:val="28"/>
        </w:rPr>
      </w:pPr>
    </w:p>
    <w:p w:rsidR="001B629F" w:rsidRDefault="001B629F" w:rsidP="00CA7FF2">
      <w:pPr>
        <w:pStyle w:val="ConsPlusTitle"/>
        <w:rPr>
          <w:sz w:val="28"/>
          <w:szCs w:val="28"/>
        </w:rPr>
      </w:pPr>
    </w:p>
    <w:p w:rsidR="00FD3C7C" w:rsidRDefault="00FD3C7C" w:rsidP="00CA7FF2">
      <w:pPr>
        <w:pStyle w:val="ConsPlusTitle"/>
        <w:rPr>
          <w:sz w:val="28"/>
          <w:szCs w:val="28"/>
        </w:rPr>
      </w:pPr>
    </w:p>
    <w:p w:rsidR="00FD3C7C" w:rsidRDefault="00FD3C7C" w:rsidP="00CA7FF2">
      <w:pPr>
        <w:pStyle w:val="ConsPlusTitle"/>
        <w:rPr>
          <w:sz w:val="28"/>
          <w:szCs w:val="28"/>
        </w:rPr>
      </w:pPr>
    </w:p>
    <w:p w:rsidR="00FD3C7C" w:rsidRDefault="00FD3C7C" w:rsidP="00CA7FF2">
      <w:pPr>
        <w:pStyle w:val="ConsPlusTitle"/>
        <w:rPr>
          <w:sz w:val="28"/>
          <w:szCs w:val="28"/>
        </w:rPr>
      </w:pPr>
    </w:p>
    <w:p w:rsidR="00FD3C7C" w:rsidRDefault="00FD3C7C" w:rsidP="00CA7FF2">
      <w:pPr>
        <w:pStyle w:val="ConsPlusTitle"/>
        <w:rPr>
          <w:sz w:val="28"/>
          <w:szCs w:val="28"/>
        </w:rPr>
      </w:pPr>
    </w:p>
    <w:p w:rsidR="00E46B1B" w:rsidRDefault="00E46B1B" w:rsidP="00E46B1B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>
        <w:rPr>
          <w:sz w:val="28"/>
          <w:szCs w:val="28"/>
        </w:rPr>
        <w:t>е №42 от 21.01.2021</w:t>
      </w:r>
    </w:p>
    <w:p w:rsidR="008427CC" w:rsidRDefault="008427CC" w:rsidP="00CA7FF2">
      <w:pPr>
        <w:pStyle w:val="ConsPlusTitle"/>
        <w:rPr>
          <w:sz w:val="28"/>
          <w:szCs w:val="28"/>
        </w:rPr>
      </w:pPr>
    </w:p>
    <w:p w:rsidR="008427CC" w:rsidRDefault="008427CC" w:rsidP="00CA7FF2">
      <w:pPr>
        <w:pStyle w:val="ConsPlusTitle"/>
        <w:rPr>
          <w:sz w:val="28"/>
          <w:szCs w:val="28"/>
        </w:rPr>
      </w:pPr>
    </w:p>
    <w:p w:rsidR="008427CC" w:rsidRDefault="008427CC" w:rsidP="00CA7FF2">
      <w:pPr>
        <w:pStyle w:val="ConsPlusTitle"/>
        <w:rPr>
          <w:sz w:val="28"/>
          <w:szCs w:val="28"/>
        </w:rPr>
      </w:pPr>
    </w:p>
    <w:p w:rsidR="008427CC" w:rsidRDefault="008427CC" w:rsidP="00CA7FF2">
      <w:pPr>
        <w:pStyle w:val="ConsPlusTitle"/>
        <w:rPr>
          <w:sz w:val="28"/>
          <w:szCs w:val="28"/>
        </w:rPr>
      </w:pPr>
    </w:p>
    <w:p w:rsidR="00CA7FF2" w:rsidRDefault="00CA7FF2" w:rsidP="00CA7FF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главы</w:t>
      </w:r>
    </w:p>
    <w:p w:rsidR="00CA7FF2" w:rsidRDefault="00CA7FF2" w:rsidP="00CA7FF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района </w:t>
      </w:r>
    </w:p>
    <w:p w:rsidR="00CA7FF2" w:rsidRDefault="00CA7FF2" w:rsidP="00CA7FF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Мелеузовский район Республики Башкортостан</w:t>
      </w:r>
    </w:p>
    <w:p w:rsidR="00CA7FF2" w:rsidRDefault="00CA7FF2" w:rsidP="00CA7FF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F4339">
        <w:rPr>
          <w:sz w:val="28"/>
          <w:szCs w:val="28"/>
        </w:rPr>
        <w:t>24 января 2014</w:t>
      </w:r>
      <w:r>
        <w:rPr>
          <w:sz w:val="28"/>
          <w:szCs w:val="28"/>
        </w:rPr>
        <w:t xml:space="preserve"> года № </w:t>
      </w:r>
      <w:r w:rsidR="005F4339">
        <w:rPr>
          <w:sz w:val="28"/>
          <w:szCs w:val="28"/>
        </w:rPr>
        <w:t>101</w:t>
      </w:r>
      <w:r>
        <w:rPr>
          <w:sz w:val="28"/>
          <w:szCs w:val="28"/>
        </w:rPr>
        <w:t xml:space="preserve"> «Об утверждении </w:t>
      </w:r>
    </w:p>
    <w:p w:rsidR="00CA7FF2" w:rsidRDefault="00CA7FF2" w:rsidP="00CA7FF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муниципальной программы «</w:t>
      </w:r>
      <w:r w:rsidR="005F4339">
        <w:rPr>
          <w:sz w:val="28"/>
          <w:szCs w:val="28"/>
        </w:rPr>
        <w:t>Развитие муниципальной</w:t>
      </w:r>
    </w:p>
    <w:p w:rsidR="00CA7FF2" w:rsidRDefault="005F4339" w:rsidP="00CA7FF2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службы в </w:t>
      </w:r>
      <w:r w:rsidR="00CA7FF2">
        <w:rPr>
          <w:sz w:val="28"/>
          <w:szCs w:val="28"/>
        </w:rPr>
        <w:t>муниципально</w:t>
      </w:r>
      <w:r>
        <w:rPr>
          <w:sz w:val="28"/>
          <w:szCs w:val="28"/>
        </w:rPr>
        <w:t>м районе</w:t>
      </w:r>
      <w:r w:rsidR="00CA7FF2">
        <w:rPr>
          <w:sz w:val="28"/>
          <w:szCs w:val="28"/>
        </w:rPr>
        <w:t xml:space="preserve"> Мелеузовский район </w:t>
      </w:r>
    </w:p>
    <w:p w:rsidR="005D3939" w:rsidRDefault="00CA7FF2" w:rsidP="00FD3C7C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» </w:t>
      </w:r>
    </w:p>
    <w:p w:rsidR="00CA7FF2" w:rsidRPr="008F6376" w:rsidRDefault="00CA7FF2" w:rsidP="00CA7F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7FF2" w:rsidRDefault="00EC191E" w:rsidP="005F43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105713">
        <w:rPr>
          <w:sz w:val="28"/>
          <w:szCs w:val="28"/>
        </w:rPr>
        <w:t>уточнения основных параметров муниципальной программы,</w:t>
      </w:r>
    </w:p>
    <w:p w:rsidR="005F4339" w:rsidRPr="008F6376" w:rsidRDefault="005F4339" w:rsidP="005F43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F4339" w:rsidRDefault="00CA7FF2" w:rsidP="005F43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6376">
        <w:rPr>
          <w:sz w:val="28"/>
          <w:szCs w:val="28"/>
        </w:rPr>
        <w:t>ПОСТАНОВЛЯЮ:</w:t>
      </w:r>
    </w:p>
    <w:p w:rsidR="00DA3278" w:rsidRPr="008F6376" w:rsidRDefault="00DA3278" w:rsidP="005F43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F35A0" w:rsidRDefault="00DA3278" w:rsidP="00AF35A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е изменения, вносимые </w:t>
      </w:r>
      <w:r w:rsidR="00211B29">
        <w:rPr>
          <w:sz w:val="28"/>
          <w:szCs w:val="28"/>
        </w:rPr>
        <w:t>в муниципальную программу «Развитие муниципальной службы в муниципальном районе Мелеузовский Район Республики Башкортостан», утвержденную  Постановлением главы Администрации муниципального района Мелеузовский район Республики Башкортостан</w:t>
      </w:r>
      <w:r w:rsidR="00CB5D19">
        <w:rPr>
          <w:sz w:val="28"/>
          <w:szCs w:val="28"/>
        </w:rPr>
        <w:t xml:space="preserve"> от 24 января 2014 года № 101 (</w:t>
      </w:r>
      <w:r>
        <w:rPr>
          <w:sz w:val="28"/>
          <w:szCs w:val="28"/>
        </w:rPr>
        <w:t xml:space="preserve">с </w:t>
      </w:r>
      <w:r w:rsidR="00CB5D19">
        <w:rPr>
          <w:sz w:val="28"/>
          <w:szCs w:val="28"/>
        </w:rPr>
        <w:t>последующими изменениями</w:t>
      </w:r>
      <w:r w:rsidR="00211B29">
        <w:rPr>
          <w:sz w:val="28"/>
          <w:szCs w:val="28"/>
        </w:rPr>
        <w:t>)</w:t>
      </w:r>
      <w:r w:rsidR="00AF35A0">
        <w:rPr>
          <w:sz w:val="28"/>
          <w:szCs w:val="28"/>
        </w:rPr>
        <w:t xml:space="preserve">, </w:t>
      </w:r>
      <w:r w:rsidR="00AF35A0" w:rsidRPr="00317EB1">
        <w:rPr>
          <w:sz w:val="28"/>
          <w:szCs w:val="28"/>
        </w:rPr>
        <w:t xml:space="preserve">изменения согласно </w:t>
      </w:r>
      <w:hyperlink r:id="rId6" w:history="1">
        <w:r w:rsidR="00AF35A0" w:rsidRPr="00317EB1">
          <w:rPr>
            <w:sz w:val="28"/>
            <w:szCs w:val="28"/>
          </w:rPr>
          <w:t>приложениям N 1</w:t>
        </w:r>
      </w:hyperlink>
      <w:r w:rsidR="00AF35A0" w:rsidRPr="00317EB1">
        <w:rPr>
          <w:sz w:val="28"/>
          <w:szCs w:val="28"/>
        </w:rPr>
        <w:t>,2 к настоящему</w:t>
      </w:r>
      <w:r w:rsidR="00AF35A0" w:rsidRPr="00211B29">
        <w:rPr>
          <w:sz w:val="28"/>
          <w:szCs w:val="28"/>
        </w:rPr>
        <w:t xml:space="preserve"> Постановлению</w:t>
      </w:r>
      <w:r w:rsidR="00AF35A0">
        <w:rPr>
          <w:sz w:val="28"/>
          <w:szCs w:val="28"/>
        </w:rPr>
        <w:t>.</w:t>
      </w:r>
    </w:p>
    <w:p w:rsidR="00CA7FF2" w:rsidRDefault="00CA7FF2" w:rsidP="00CA7F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F35A0" w:rsidRPr="00454A2A" w:rsidRDefault="00AF35A0" w:rsidP="00CA7F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3939" w:rsidRDefault="00564B9E" w:rsidP="00564B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427C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427CC">
        <w:rPr>
          <w:sz w:val="28"/>
          <w:szCs w:val="28"/>
        </w:rPr>
        <w:t xml:space="preserve"> </w:t>
      </w:r>
      <w:r w:rsidR="00920DD1">
        <w:rPr>
          <w:sz w:val="28"/>
          <w:szCs w:val="28"/>
        </w:rPr>
        <w:t>Администрации</w:t>
      </w:r>
      <w:r>
        <w:rPr>
          <w:sz w:val="28"/>
          <w:szCs w:val="28"/>
        </w:rPr>
        <w:tab/>
      </w:r>
      <w:r w:rsidR="00920DD1">
        <w:rPr>
          <w:sz w:val="28"/>
          <w:szCs w:val="28"/>
        </w:rPr>
        <w:tab/>
      </w:r>
      <w:r w:rsidR="00920DD1">
        <w:rPr>
          <w:sz w:val="28"/>
          <w:szCs w:val="28"/>
        </w:rPr>
        <w:tab/>
      </w:r>
      <w:r w:rsidR="00920DD1" w:rsidRPr="006B0C45">
        <w:rPr>
          <w:sz w:val="28"/>
          <w:szCs w:val="28"/>
        </w:rPr>
        <w:tab/>
      </w:r>
      <w:r w:rsidR="00920DD1">
        <w:rPr>
          <w:sz w:val="28"/>
          <w:szCs w:val="28"/>
        </w:rPr>
        <w:tab/>
      </w:r>
      <w:r>
        <w:rPr>
          <w:sz w:val="28"/>
          <w:szCs w:val="28"/>
        </w:rPr>
        <w:t>Р.Н. Шамсутдинов</w:t>
      </w:r>
    </w:p>
    <w:p w:rsidR="008427CC" w:rsidRDefault="008427CC" w:rsidP="00CA7F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29F" w:rsidRDefault="00F30E71" w:rsidP="00CA7F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1B629F">
        <w:rPr>
          <w:sz w:val="28"/>
          <w:szCs w:val="28"/>
        </w:rPr>
        <w:t>:</w:t>
      </w:r>
    </w:p>
    <w:p w:rsidR="001B629F" w:rsidRDefault="001B629F" w:rsidP="00CA7F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29F" w:rsidRDefault="001B629F" w:rsidP="00CA7F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A2A" w:rsidRPr="00454A2A" w:rsidRDefault="00CB37EA" w:rsidP="00454A2A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3939">
        <w:rPr>
          <w:sz w:val="28"/>
          <w:szCs w:val="28"/>
        </w:rPr>
        <w:t>И.Р. Мулюков</w:t>
      </w:r>
    </w:p>
    <w:p w:rsidR="001B629F" w:rsidRDefault="001B629F" w:rsidP="00CA7F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27CC" w:rsidRDefault="00564B9E" w:rsidP="00FD3C7C">
      <w:pPr>
        <w:tabs>
          <w:tab w:val="left" w:pos="1021"/>
        </w:tabs>
        <w:ind w:left="-142" w:right="175"/>
        <w:rPr>
          <w:sz w:val="28"/>
          <w:szCs w:val="28"/>
        </w:rPr>
      </w:pPr>
      <w:r>
        <w:rPr>
          <w:sz w:val="28"/>
          <w:szCs w:val="28"/>
        </w:rPr>
        <w:t xml:space="preserve">  Начальник </w:t>
      </w:r>
      <w:r w:rsidR="00FD3C7C" w:rsidRPr="00DD2C13">
        <w:rPr>
          <w:sz w:val="28"/>
          <w:szCs w:val="28"/>
        </w:rPr>
        <w:t>юридического отдела</w:t>
      </w:r>
      <w:r w:rsidR="00FD3C7C" w:rsidRPr="00DD2C1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Д. Дмитриева</w:t>
      </w:r>
    </w:p>
    <w:p w:rsidR="00564B9E" w:rsidRDefault="00564B9E" w:rsidP="00FD3C7C">
      <w:pPr>
        <w:tabs>
          <w:tab w:val="left" w:pos="1021"/>
        </w:tabs>
        <w:ind w:left="-142" w:right="175"/>
        <w:rPr>
          <w:sz w:val="28"/>
          <w:szCs w:val="28"/>
        </w:rPr>
      </w:pPr>
    </w:p>
    <w:p w:rsidR="008427CC" w:rsidRDefault="008427CC" w:rsidP="00FD3C7C">
      <w:pPr>
        <w:tabs>
          <w:tab w:val="left" w:pos="1021"/>
        </w:tabs>
        <w:ind w:left="-142" w:right="175"/>
        <w:rPr>
          <w:sz w:val="28"/>
          <w:szCs w:val="28"/>
        </w:rPr>
      </w:pPr>
    </w:p>
    <w:p w:rsidR="00FD3C7C" w:rsidRDefault="00FD3C7C" w:rsidP="006E0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0E1E" w:rsidRDefault="00B530F5" w:rsidP="006E0E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М.С. Ибрагимов</w:t>
      </w:r>
    </w:p>
    <w:p w:rsidR="00B530F5" w:rsidRDefault="00B530F5" w:rsidP="006E0E1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34764 3 20 20</w:t>
      </w:r>
    </w:p>
    <w:p w:rsidR="00C52F1B" w:rsidRDefault="00C52F1B" w:rsidP="00C52F1B">
      <w:pPr>
        <w:pStyle w:val="ConsPlusTitle"/>
        <w:rPr>
          <w:sz w:val="28"/>
          <w:szCs w:val="28"/>
        </w:rPr>
      </w:pPr>
    </w:p>
    <w:p w:rsidR="00C52F1B" w:rsidRDefault="00C52F1B" w:rsidP="00CA7F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7FF2" w:rsidRPr="00F673EB" w:rsidRDefault="00CB5D19" w:rsidP="00CA7F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A7FF2" w:rsidRPr="00F673EB" w:rsidRDefault="00CB5D19" w:rsidP="00CA7F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A7FF2" w:rsidRPr="00F673EB">
        <w:rPr>
          <w:sz w:val="28"/>
          <w:szCs w:val="28"/>
        </w:rPr>
        <w:t xml:space="preserve"> главы</w:t>
      </w:r>
    </w:p>
    <w:p w:rsidR="00CA7FF2" w:rsidRPr="00F673EB" w:rsidRDefault="00CA7FF2" w:rsidP="00CA7F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3EB">
        <w:rPr>
          <w:sz w:val="28"/>
          <w:szCs w:val="28"/>
        </w:rPr>
        <w:t>Администрации муниципального</w:t>
      </w:r>
    </w:p>
    <w:p w:rsidR="00CA7FF2" w:rsidRPr="00F673EB" w:rsidRDefault="00CA7FF2" w:rsidP="00CA7F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3EB">
        <w:rPr>
          <w:sz w:val="28"/>
          <w:szCs w:val="28"/>
        </w:rPr>
        <w:t>района Мелеузовский район</w:t>
      </w:r>
    </w:p>
    <w:p w:rsidR="00CA7FF2" w:rsidRPr="00F673EB" w:rsidRDefault="00CA7FF2" w:rsidP="00CA7F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3EB">
        <w:rPr>
          <w:sz w:val="28"/>
          <w:szCs w:val="28"/>
        </w:rPr>
        <w:t>Республики Башкортостан</w:t>
      </w:r>
    </w:p>
    <w:p w:rsidR="007404B5" w:rsidRPr="00F673EB" w:rsidRDefault="00DE1556" w:rsidP="00CA7FF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3EB">
        <w:rPr>
          <w:sz w:val="28"/>
          <w:szCs w:val="28"/>
        </w:rPr>
        <w:t xml:space="preserve">                                                                                  о</w:t>
      </w:r>
      <w:r w:rsidR="00CA7FF2" w:rsidRPr="00F673EB">
        <w:rPr>
          <w:sz w:val="28"/>
          <w:szCs w:val="28"/>
        </w:rPr>
        <w:t>т _________20</w:t>
      </w:r>
      <w:r w:rsidR="002B4E23" w:rsidRPr="00F673EB">
        <w:rPr>
          <w:sz w:val="28"/>
          <w:szCs w:val="28"/>
        </w:rPr>
        <w:t>__</w:t>
      </w:r>
      <w:r w:rsidR="00CA7FF2" w:rsidRPr="00F673EB">
        <w:rPr>
          <w:sz w:val="28"/>
          <w:szCs w:val="28"/>
        </w:rPr>
        <w:t xml:space="preserve">г. №____ </w:t>
      </w:r>
    </w:p>
    <w:p w:rsidR="007404B5" w:rsidRPr="00F673EB" w:rsidRDefault="007404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1B29" w:rsidRPr="00F673EB" w:rsidRDefault="00CA7FF2">
      <w:pPr>
        <w:pStyle w:val="ConsPlusTitle"/>
        <w:jc w:val="center"/>
        <w:rPr>
          <w:sz w:val="28"/>
          <w:szCs w:val="28"/>
        </w:rPr>
      </w:pPr>
      <w:bookmarkStart w:id="0" w:name="Par28"/>
      <w:bookmarkEnd w:id="0"/>
      <w:r w:rsidRPr="00F673EB">
        <w:rPr>
          <w:sz w:val="28"/>
          <w:szCs w:val="28"/>
        </w:rPr>
        <w:t>ИЗМЕНЕНИЯ</w:t>
      </w:r>
      <w:r w:rsidR="00211B29" w:rsidRPr="00F673EB">
        <w:rPr>
          <w:sz w:val="28"/>
          <w:szCs w:val="28"/>
        </w:rPr>
        <w:t>,</w:t>
      </w:r>
    </w:p>
    <w:p w:rsidR="007404B5" w:rsidRPr="00F673EB" w:rsidRDefault="00211B29">
      <w:pPr>
        <w:pStyle w:val="ConsPlusTitle"/>
        <w:jc w:val="center"/>
        <w:rPr>
          <w:sz w:val="28"/>
          <w:szCs w:val="28"/>
        </w:rPr>
      </w:pPr>
      <w:proofErr w:type="gramStart"/>
      <w:r w:rsidRPr="00F673EB">
        <w:rPr>
          <w:sz w:val="28"/>
          <w:szCs w:val="28"/>
        </w:rPr>
        <w:t xml:space="preserve">ВНОСИМЫЕ </w:t>
      </w:r>
      <w:r w:rsidR="00CA7FF2" w:rsidRPr="00F673EB">
        <w:rPr>
          <w:sz w:val="28"/>
          <w:szCs w:val="28"/>
        </w:rPr>
        <w:t xml:space="preserve"> В</w:t>
      </w:r>
      <w:proofErr w:type="gramEnd"/>
      <w:r w:rsidR="00CA7FF2" w:rsidRPr="00F673EB">
        <w:rPr>
          <w:sz w:val="28"/>
          <w:szCs w:val="28"/>
        </w:rPr>
        <w:t xml:space="preserve"> МУНИЦИПАЛЬНУЮ ПРОГРАММУ</w:t>
      </w:r>
    </w:p>
    <w:p w:rsidR="00C5335C" w:rsidRDefault="00CA7FF2">
      <w:pPr>
        <w:pStyle w:val="ConsPlusTitle"/>
        <w:jc w:val="center"/>
        <w:rPr>
          <w:sz w:val="28"/>
          <w:szCs w:val="28"/>
        </w:rPr>
      </w:pPr>
      <w:r w:rsidRPr="00F673EB">
        <w:rPr>
          <w:sz w:val="28"/>
          <w:szCs w:val="28"/>
        </w:rPr>
        <w:t>«</w:t>
      </w:r>
      <w:r w:rsidR="00296691" w:rsidRPr="00F673EB">
        <w:rPr>
          <w:sz w:val="28"/>
          <w:szCs w:val="28"/>
        </w:rPr>
        <w:t xml:space="preserve">РАЗВИТИЕ МУНИЦИПАЛЬНОЙ СЛУЖБЫ В </w:t>
      </w:r>
      <w:r w:rsidR="00C5335C" w:rsidRPr="00F673EB">
        <w:rPr>
          <w:sz w:val="28"/>
          <w:szCs w:val="28"/>
        </w:rPr>
        <w:t>МУНИЦИПАЛЬНО</w:t>
      </w:r>
      <w:r w:rsidR="00296691" w:rsidRPr="00F673EB">
        <w:rPr>
          <w:sz w:val="28"/>
          <w:szCs w:val="28"/>
        </w:rPr>
        <w:t>М РАЙОНЕ</w:t>
      </w:r>
      <w:r w:rsidR="00C5335C" w:rsidRPr="00F673EB">
        <w:rPr>
          <w:sz w:val="28"/>
          <w:szCs w:val="28"/>
        </w:rPr>
        <w:t xml:space="preserve"> МЕЛЕУЗОВСКИЙ РАЙОН </w:t>
      </w:r>
      <w:r w:rsidRPr="00F673EB">
        <w:rPr>
          <w:sz w:val="28"/>
          <w:szCs w:val="28"/>
        </w:rPr>
        <w:t>РЕСПУБЛИКИ БАШКОРТОСТАН»</w:t>
      </w:r>
    </w:p>
    <w:p w:rsidR="009D2060" w:rsidRPr="00F673EB" w:rsidRDefault="009D2060">
      <w:pPr>
        <w:pStyle w:val="ConsPlusTitle"/>
        <w:jc w:val="center"/>
        <w:rPr>
          <w:sz w:val="28"/>
          <w:szCs w:val="28"/>
        </w:rPr>
      </w:pPr>
    </w:p>
    <w:p w:rsidR="00F4184C" w:rsidRPr="006409FA" w:rsidRDefault="00F4184C" w:rsidP="00F418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1B29">
        <w:rPr>
          <w:sz w:val="28"/>
          <w:szCs w:val="28"/>
        </w:rPr>
        <w:t xml:space="preserve">1) </w:t>
      </w:r>
      <w:r w:rsidRPr="006409FA">
        <w:rPr>
          <w:sz w:val="28"/>
          <w:szCs w:val="28"/>
        </w:rPr>
        <w:t xml:space="preserve">в </w:t>
      </w:r>
      <w:hyperlink r:id="rId7" w:history="1">
        <w:r w:rsidRPr="006409FA">
          <w:rPr>
            <w:sz w:val="28"/>
            <w:szCs w:val="28"/>
          </w:rPr>
          <w:t>паспорте</w:t>
        </w:r>
      </w:hyperlink>
      <w:r w:rsidRPr="006409FA">
        <w:rPr>
          <w:sz w:val="28"/>
          <w:szCs w:val="28"/>
        </w:rPr>
        <w:t xml:space="preserve"> Программы:</w:t>
      </w:r>
    </w:p>
    <w:p w:rsidR="00F4184C" w:rsidRPr="00211B29" w:rsidRDefault="00F4184C" w:rsidP="00F418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09FA">
        <w:rPr>
          <w:sz w:val="28"/>
          <w:szCs w:val="28"/>
        </w:rPr>
        <w:t>разделы "</w:t>
      </w:r>
      <w:hyperlink r:id="rId8" w:history="1">
        <w:r w:rsidRPr="006409FA">
          <w:rPr>
            <w:sz w:val="28"/>
            <w:szCs w:val="28"/>
          </w:rPr>
          <w:t>Целевые индикаторы и показатели</w:t>
        </w:r>
      </w:hyperlink>
      <w:r w:rsidRPr="006409FA">
        <w:rPr>
          <w:sz w:val="28"/>
          <w:szCs w:val="28"/>
        </w:rPr>
        <w:t xml:space="preserve"> муниципальной программы", "Ресурсное обеспечение муниципальной программы" изложить в следующей</w:t>
      </w:r>
      <w:r w:rsidRPr="00211B29">
        <w:rPr>
          <w:sz w:val="28"/>
          <w:szCs w:val="28"/>
        </w:rPr>
        <w:t xml:space="preserve"> редакции:</w:t>
      </w:r>
    </w:p>
    <w:p w:rsidR="00F4184C" w:rsidRPr="00F673EB" w:rsidRDefault="00F4184C" w:rsidP="00F4184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4184C" w:rsidRPr="00F673EB" w:rsidRDefault="00F4184C" w:rsidP="00F4184C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200"/>
      </w:tblGrid>
      <w:tr w:rsidR="00F4184C" w:rsidRPr="00F673EB" w:rsidTr="009909DB">
        <w:tc>
          <w:tcPr>
            <w:tcW w:w="2376" w:type="dxa"/>
            <w:shd w:val="clear" w:color="auto" w:fill="auto"/>
          </w:tcPr>
          <w:p w:rsidR="00F4184C" w:rsidRPr="00F673EB" w:rsidRDefault="00F4184C" w:rsidP="009909DB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auto"/>
          </w:tcPr>
          <w:p w:rsidR="00F4184C" w:rsidRPr="00F673EB" w:rsidRDefault="00F4184C" w:rsidP="009909DB">
            <w:pPr>
              <w:tabs>
                <w:tab w:val="center" w:pos="3293"/>
              </w:tabs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F4184C" w:rsidRPr="00F673EB" w:rsidTr="009909DB">
        <w:tc>
          <w:tcPr>
            <w:tcW w:w="2376" w:type="dxa"/>
            <w:shd w:val="clear" w:color="auto" w:fill="auto"/>
          </w:tcPr>
          <w:p w:rsidR="00F4184C" w:rsidRPr="00F673EB" w:rsidRDefault="00F4184C" w:rsidP="00990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673EB">
              <w:rPr>
                <w:sz w:val="28"/>
                <w:szCs w:val="28"/>
              </w:rPr>
              <w:t>Целевые индикаторы и показатели муниципальной программы.</w:t>
            </w:r>
          </w:p>
        </w:tc>
        <w:tc>
          <w:tcPr>
            <w:tcW w:w="7200" w:type="dxa"/>
            <w:shd w:val="clear" w:color="auto" w:fill="auto"/>
          </w:tcPr>
          <w:p w:rsidR="00F4184C" w:rsidRPr="00F673EB" w:rsidRDefault="00F4184C" w:rsidP="009909DB">
            <w:pPr>
              <w:ind w:left="-108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>Доля муниципальных служащих, прошедших повышение квалификации относительно количества муниципальных служащих, которым подлежит пройти повышение квалификации;</w:t>
            </w:r>
          </w:p>
          <w:p w:rsidR="00F4184C" w:rsidRPr="00F673EB" w:rsidRDefault="00F4184C" w:rsidP="009909DB">
            <w:pPr>
              <w:ind w:left="-108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>доля муниципальных служащих соблюдающих запреты и ограничения, направленных на предупреждение коррупции;</w:t>
            </w:r>
          </w:p>
          <w:p w:rsidR="00F4184C" w:rsidRPr="00F673EB" w:rsidRDefault="00F4184C" w:rsidP="009909DB">
            <w:pPr>
              <w:pStyle w:val="ConsPlusCell"/>
              <w:ind w:left="-108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>доля участия муниципальных  служащих в проведении семинаров-совещаний, видеоконференций   по актуальным проблемам применения законодательства в сфере   муниципальной службы;</w:t>
            </w:r>
          </w:p>
          <w:p w:rsidR="00F4184C" w:rsidRPr="00F673EB" w:rsidRDefault="00F4184C" w:rsidP="009909DB">
            <w:pPr>
              <w:pStyle w:val="ConsPlusCell"/>
              <w:ind w:left="-108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 xml:space="preserve">доля размещенных муниципальных нормативно-правовых  </w:t>
            </w:r>
            <w:r w:rsidRPr="00F673EB">
              <w:rPr>
                <w:sz w:val="28"/>
                <w:szCs w:val="28"/>
              </w:rPr>
              <w:br/>
              <w:t>актов в сфере муниципальной службы   на    официальном сайте     органа   местного самоуправления от общего количества, подлежащего размещению;</w:t>
            </w:r>
          </w:p>
          <w:p w:rsidR="00F4184C" w:rsidRPr="00F673EB" w:rsidRDefault="00F4184C" w:rsidP="009909DB">
            <w:pPr>
              <w:ind w:left="-108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>организация выборов в представительный орган муниципального образования на всех участках избирательных комиссий;</w:t>
            </w:r>
          </w:p>
          <w:p w:rsidR="00F4184C" w:rsidRDefault="00F4184C" w:rsidP="009909DB">
            <w:pPr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>организация первичного воинского учета в сельских поселениях, на территориях которых отсутствуют воинские комиссариаты от общего количества сельских поселений</w:t>
            </w:r>
            <w:r>
              <w:rPr>
                <w:sz w:val="28"/>
                <w:szCs w:val="28"/>
              </w:rPr>
              <w:t>;</w:t>
            </w:r>
          </w:p>
          <w:p w:rsidR="00F4184C" w:rsidRDefault="00F4184C" w:rsidP="009909DB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2520D">
              <w:rPr>
                <w:sz w:val="28"/>
                <w:szCs w:val="28"/>
              </w:rPr>
              <w:t xml:space="preserve">оля </w:t>
            </w:r>
            <w:r w:rsidRPr="00430ABF">
              <w:rPr>
                <w:sz w:val="28"/>
                <w:szCs w:val="28"/>
              </w:rPr>
              <w:t>переписных участков предоставленных для организации Всероссийс</w:t>
            </w:r>
            <w:r>
              <w:rPr>
                <w:sz w:val="28"/>
                <w:szCs w:val="28"/>
              </w:rPr>
              <w:t>кой</w:t>
            </w:r>
            <w:r w:rsidR="003223E1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ереписи, обеспеченных условиями для работы, охраной, транспортом, услугами связи, относительно общего количества переписных участков;</w:t>
            </w:r>
          </w:p>
          <w:p w:rsidR="00D84C10" w:rsidRDefault="00F4184C" w:rsidP="00D84C10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нятие призового места в конкурсах эффективности деятельности органов местного самоуправ</w:t>
            </w:r>
            <w:r w:rsidR="00AB3AAA">
              <w:rPr>
                <w:sz w:val="28"/>
                <w:szCs w:val="28"/>
              </w:rPr>
              <w:t>ления в Республике Башкортостан;</w:t>
            </w:r>
          </w:p>
          <w:p w:rsidR="00D84C10" w:rsidRDefault="00D84C10" w:rsidP="00D84C10">
            <w:pPr>
              <w:ind w:left="-108"/>
              <w:jc w:val="both"/>
              <w:rPr>
                <w:sz w:val="28"/>
                <w:szCs w:val="28"/>
              </w:rPr>
            </w:pPr>
            <w:r w:rsidRPr="00D84C10">
              <w:rPr>
                <w:sz w:val="28"/>
                <w:szCs w:val="28"/>
              </w:rPr>
              <w:t>Доля граждан, получивших доплату к пенсии за выслугу лет от общего количества граждан, имеющих право</w:t>
            </w:r>
            <w:r w:rsidR="00AB3AAA">
              <w:rPr>
                <w:sz w:val="28"/>
                <w:szCs w:val="28"/>
              </w:rPr>
              <w:t>;</w:t>
            </w:r>
          </w:p>
          <w:p w:rsidR="00AB3AAA" w:rsidRPr="00D84C10" w:rsidRDefault="00AB3AAA" w:rsidP="00D84C10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Pr="00AB3AAA">
              <w:rPr>
                <w:color w:val="000000"/>
                <w:sz w:val="28"/>
                <w:szCs w:val="28"/>
              </w:rPr>
              <w:t>составления списков кандидатов в присяжные заседатели федеральных судов общей юрисдик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84C10" w:rsidRPr="0022520D" w:rsidRDefault="00D84C10" w:rsidP="009909DB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684129" w:rsidRPr="00F673EB" w:rsidTr="00684129">
        <w:tc>
          <w:tcPr>
            <w:tcW w:w="2376" w:type="dxa"/>
            <w:shd w:val="clear" w:color="auto" w:fill="auto"/>
          </w:tcPr>
          <w:p w:rsidR="00684129" w:rsidRPr="00F673EB" w:rsidRDefault="00684129" w:rsidP="00CC3CCD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auto"/>
          </w:tcPr>
          <w:p w:rsidR="00297D9E" w:rsidRPr="00F673EB" w:rsidRDefault="00297D9E" w:rsidP="00CC3CCD">
            <w:pPr>
              <w:tabs>
                <w:tab w:val="center" w:pos="3293"/>
              </w:tabs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F351F4" w:rsidRPr="00F673EB" w:rsidRDefault="00F351F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200"/>
      </w:tblGrid>
      <w:tr w:rsidR="00296691" w:rsidRPr="00F673EB" w:rsidTr="00430ECB">
        <w:tc>
          <w:tcPr>
            <w:tcW w:w="2376" w:type="dxa"/>
            <w:shd w:val="clear" w:color="auto" w:fill="auto"/>
          </w:tcPr>
          <w:p w:rsidR="00296691" w:rsidRPr="00F673EB" w:rsidRDefault="00296691" w:rsidP="0047662A">
            <w:pPr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 xml:space="preserve">Ресурсное обеспечение муниципальной программы  </w:t>
            </w:r>
          </w:p>
        </w:tc>
        <w:tc>
          <w:tcPr>
            <w:tcW w:w="7200" w:type="dxa"/>
            <w:shd w:val="clear" w:color="auto" w:fill="auto"/>
          </w:tcPr>
          <w:p w:rsidR="00296691" w:rsidRPr="00F673EB" w:rsidRDefault="00296691" w:rsidP="0047662A">
            <w:pPr>
              <w:tabs>
                <w:tab w:val="center" w:pos="3293"/>
              </w:tabs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>Финансирование Программы осуществляется за счет средств бюджета муниципального образования, бюджета Республики Башкортостан, Федерального бюджета.</w:t>
            </w:r>
          </w:p>
          <w:p w:rsidR="008F42FF" w:rsidRPr="00F673EB" w:rsidRDefault="008F42FF" w:rsidP="008F42FF">
            <w:pPr>
              <w:tabs>
                <w:tab w:val="center" w:pos="3293"/>
              </w:tabs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 xml:space="preserve">Общий прогнозируемый объем финансирования Программы на 2014-2021 годы за счет всех источников составит </w:t>
            </w:r>
            <w:r>
              <w:rPr>
                <w:sz w:val="28"/>
                <w:szCs w:val="28"/>
              </w:rPr>
              <w:t xml:space="preserve">594369,1 </w:t>
            </w:r>
            <w:r w:rsidRPr="00F673EB">
              <w:rPr>
                <w:sz w:val="28"/>
                <w:szCs w:val="28"/>
              </w:rPr>
              <w:t>тыс. рублей, в том числе за счет средств:</w:t>
            </w:r>
          </w:p>
          <w:p w:rsidR="008F42FF" w:rsidRPr="00F673EB" w:rsidRDefault="008F42FF" w:rsidP="008F42FF">
            <w:pPr>
              <w:tabs>
                <w:tab w:val="center" w:pos="3293"/>
              </w:tabs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 xml:space="preserve">а) бюджета муниципального района Мелеузовский район Республики Башкортостан – </w:t>
            </w:r>
            <w:r>
              <w:rPr>
                <w:sz w:val="28"/>
                <w:szCs w:val="28"/>
              </w:rPr>
              <w:t xml:space="preserve">535954,6 </w:t>
            </w:r>
            <w:proofErr w:type="spellStart"/>
            <w:r w:rsidRPr="00F673EB">
              <w:rPr>
                <w:sz w:val="28"/>
                <w:szCs w:val="28"/>
              </w:rPr>
              <w:t>тыс.рублей</w:t>
            </w:r>
            <w:proofErr w:type="spellEnd"/>
            <w:r w:rsidRPr="00F673EB">
              <w:rPr>
                <w:sz w:val="28"/>
                <w:szCs w:val="28"/>
              </w:rPr>
              <w:t>, из них по годам:</w:t>
            </w:r>
          </w:p>
          <w:p w:rsidR="008F42FF" w:rsidRPr="00F673EB" w:rsidRDefault="008F42FF" w:rsidP="008F42FF">
            <w:pPr>
              <w:tabs>
                <w:tab w:val="center" w:pos="3293"/>
              </w:tabs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>в 2014 году – 47456,0 тыс. рублей;</w:t>
            </w:r>
          </w:p>
          <w:p w:rsidR="008F42FF" w:rsidRPr="00F673EB" w:rsidRDefault="008F42FF" w:rsidP="008F42FF">
            <w:pPr>
              <w:tabs>
                <w:tab w:val="center" w:pos="3293"/>
              </w:tabs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>в 2015году – 51021,4 тыс. рублей;</w:t>
            </w:r>
          </w:p>
          <w:p w:rsidR="008F42FF" w:rsidRPr="00F673EB" w:rsidRDefault="008F42FF" w:rsidP="008F42FF">
            <w:pPr>
              <w:tabs>
                <w:tab w:val="center" w:pos="3293"/>
              </w:tabs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53808</w:t>
            </w:r>
            <w:r w:rsidRPr="00F673EB">
              <w:rPr>
                <w:sz w:val="28"/>
                <w:szCs w:val="28"/>
              </w:rPr>
              <w:t>,0 тыс. рублей;</w:t>
            </w:r>
          </w:p>
          <w:p w:rsidR="008F42FF" w:rsidRPr="00F673EB" w:rsidRDefault="008F42FF" w:rsidP="008F42FF">
            <w:pPr>
              <w:tabs>
                <w:tab w:val="center" w:pos="3293"/>
              </w:tabs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 xml:space="preserve">в 2017 году – </w:t>
            </w:r>
            <w:r>
              <w:rPr>
                <w:sz w:val="28"/>
                <w:szCs w:val="28"/>
              </w:rPr>
              <w:t>52291,3</w:t>
            </w:r>
            <w:r w:rsidRPr="00F673EB">
              <w:rPr>
                <w:sz w:val="28"/>
                <w:szCs w:val="28"/>
              </w:rPr>
              <w:t xml:space="preserve"> тыс. рублей;</w:t>
            </w:r>
          </w:p>
          <w:p w:rsidR="008F42FF" w:rsidRPr="00F673EB" w:rsidRDefault="008F42FF" w:rsidP="008F42FF">
            <w:pPr>
              <w:tabs>
                <w:tab w:val="center" w:pos="3293"/>
                <w:tab w:val="left" w:pos="5650"/>
              </w:tabs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>67882.0</w:t>
            </w:r>
            <w:r w:rsidRPr="00F673EB">
              <w:rPr>
                <w:sz w:val="28"/>
                <w:szCs w:val="28"/>
              </w:rPr>
              <w:t xml:space="preserve"> тыс. рублей;</w:t>
            </w:r>
            <w:r>
              <w:rPr>
                <w:sz w:val="28"/>
                <w:szCs w:val="28"/>
              </w:rPr>
              <w:tab/>
            </w:r>
          </w:p>
          <w:p w:rsidR="008F42FF" w:rsidRPr="00F673EB" w:rsidRDefault="008F42FF" w:rsidP="008F42FF">
            <w:pPr>
              <w:tabs>
                <w:tab w:val="center" w:pos="3293"/>
              </w:tabs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86520,4</w:t>
            </w:r>
            <w:r w:rsidRPr="00F673EB">
              <w:rPr>
                <w:sz w:val="28"/>
                <w:szCs w:val="28"/>
              </w:rPr>
              <w:t xml:space="preserve"> тыс. рублей;</w:t>
            </w:r>
          </w:p>
          <w:p w:rsidR="008F42FF" w:rsidRPr="00F673EB" w:rsidRDefault="008F42FF" w:rsidP="008F42FF">
            <w:pPr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92874,5 т</w:t>
            </w:r>
            <w:r w:rsidRPr="00F673EB">
              <w:rPr>
                <w:sz w:val="28"/>
                <w:szCs w:val="28"/>
              </w:rPr>
              <w:t>ыс. рублей;</w:t>
            </w:r>
          </w:p>
          <w:p w:rsidR="008F42FF" w:rsidRDefault="008F42FF" w:rsidP="008F42FF">
            <w:pPr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84101,0</w:t>
            </w:r>
            <w:r w:rsidRPr="00F673EB">
              <w:rPr>
                <w:sz w:val="28"/>
                <w:szCs w:val="28"/>
              </w:rPr>
              <w:t xml:space="preserve"> </w:t>
            </w:r>
            <w:proofErr w:type="spellStart"/>
            <w:r w:rsidRPr="00F673EB">
              <w:rPr>
                <w:sz w:val="28"/>
                <w:szCs w:val="28"/>
              </w:rPr>
              <w:t>тыс.рублей</w:t>
            </w:r>
            <w:proofErr w:type="spellEnd"/>
            <w:r w:rsidRPr="00F673EB">
              <w:rPr>
                <w:sz w:val="28"/>
                <w:szCs w:val="28"/>
              </w:rPr>
              <w:t>.</w:t>
            </w:r>
          </w:p>
          <w:p w:rsidR="008F42FF" w:rsidRPr="00F673EB" w:rsidRDefault="008F42FF" w:rsidP="008F42FF">
            <w:pPr>
              <w:ind w:left="-108"/>
              <w:jc w:val="both"/>
              <w:rPr>
                <w:sz w:val="28"/>
                <w:szCs w:val="28"/>
              </w:rPr>
            </w:pPr>
          </w:p>
          <w:p w:rsidR="008F42FF" w:rsidRPr="00F673EB" w:rsidRDefault="008F42FF" w:rsidP="008F42FF">
            <w:pPr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 xml:space="preserve">б) бюджета Республики Башкортостан – </w:t>
            </w:r>
            <w:r>
              <w:rPr>
                <w:sz w:val="28"/>
                <w:szCs w:val="28"/>
              </w:rPr>
              <w:t xml:space="preserve">41657,8 </w:t>
            </w:r>
            <w:proofErr w:type="spellStart"/>
            <w:r w:rsidRPr="00F673EB">
              <w:rPr>
                <w:sz w:val="28"/>
                <w:szCs w:val="28"/>
              </w:rPr>
              <w:t>тыс.рублей</w:t>
            </w:r>
            <w:proofErr w:type="spellEnd"/>
            <w:r w:rsidRPr="00F673EB">
              <w:rPr>
                <w:sz w:val="28"/>
                <w:szCs w:val="28"/>
              </w:rPr>
              <w:t>, из них по годам:</w:t>
            </w:r>
          </w:p>
          <w:p w:rsidR="008F42FF" w:rsidRPr="00F673EB" w:rsidRDefault="008F42FF" w:rsidP="008F42FF">
            <w:pPr>
              <w:tabs>
                <w:tab w:val="center" w:pos="3293"/>
              </w:tabs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>в 2014 году – 1190,3 тыс. рублей;</w:t>
            </w:r>
          </w:p>
          <w:p w:rsidR="008F42FF" w:rsidRPr="00F673EB" w:rsidRDefault="008F42FF" w:rsidP="008F42FF">
            <w:pPr>
              <w:tabs>
                <w:tab w:val="center" w:pos="3293"/>
              </w:tabs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 xml:space="preserve">в 2015году </w:t>
            </w:r>
            <w:proofErr w:type="gramStart"/>
            <w:r w:rsidRPr="00F673EB">
              <w:rPr>
                <w:sz w:val="28"/>
                <w:szCs w:val="28"/>
              </w:rPr>
              <w:t>–  1677</w:t>
            </w:r>
            <w:proofErr w:type="gramEnd"/>
            <w:r w:rsidRPr="00F673EB">
              <w:rPr>
                <w:sz w:val="28"/>
                <w:szCs w:val="28"/>
              </w:rPr>
              <w:t>,4 тыс. рублей;</w:t>
            </w:r>
          </w:p>
          <w:p w:rsidR="008F42FF" w:rsidRPr="00F673EB" w:rsidRDefault="008F42FF" w:rsidP="008F42FF">
            <w:pPr>
              <w:tabs>
                <w:tab w:val="center" w:pos="3293"/>
              </w:tabs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5182,4</w:t>
            </w:r>
            <w:r w:rsidRPr="00F673EB">
              <w:rPr>
                <w:sz w:val="28"/>
                <w:szCs w:val="28"/>
              </w:rPr>
              <w:t xml:space="preserve"> тыс. рублей;</w:t>
            </w:r>
          </w:p>
          <w:p w:rsidR="008F42FF" w:rsidRPr="00F673EB" w:rsidRDefault="008F42FF" w:rsidP="008F42FF">
            <w:pPr>
              <w:tabs>
                <w:tab w:val="center" w:pos="3293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7 году – 4901,3 </w:t>
            </w:r>
            <w:r w:rsidRPr="00F673EB">
              <w:rPr>
                <w:sz w:val="28"/>
                <w:szCs w:val="28"/>
              </w:rPr>
              <w:t>тыс. рублей;</w:t>
            </w:r>
          </w:p>
          <w:p w:rsidR="008F42FF" w:rsidRPr="00F673EB" w:rsidRDefault="008F42FF" w:rsidP="008F42FF">
            <w:pPr>
              <w:tabs>
                <w:tab w:val="center" w:pos="3293"/>
              </w:tabs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 xml:space="preserve">в 2018 году – </w:t>
            </w:r>
            <w:r>
              <w:rPr>
                <w:sz w:val="28"/>
                <w:szCs w:val="28"/>
              </w:rPr>
              <w:t xml:space="preserve">5521,9 </w:t>
            </w:r>
            <w:r w:rsidRPr="00F673EB">
              <w:rPr>
                <w:sz w:val="28"/>
                <w:szCs w:val="28"/>
              </w:rPr>
              <w:t>тыс. рублей;</w:t>
            </w:r>
          </w:p>
          <w:p w:rsidR="008F42FF" w:rsidRPr="00F673EB" w:rsidRDefault="008F42FF" w:rsidP="008F42FF">
            <w:pPr>
              <w:tabs>
                <w:tab w:val="center" w:pos="3293"/>
              </w:tabs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 xml:space="preserve">7593,2 </w:t>
            </w:r>
            <w:r w:rsidRPr="00F673EB">
              <w:rPr>
                <w:sz w:val="28"/>
                <w:szCs w:val="28"/>
              </w:rPr>
              <w:t>тыс. рублей;</w:t>
            </w:r>
          </w:p>
          <w:p w:rsidR="008F42FF" w:rsidRPr="00F673EB" w:rsidRDefault="008F42FF" w:rsidP="008F42FF">
            <w:pPr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 xml:space="preserve">7843,3 </w:t>
            </w:r>
            <w:r w:rsidRPr="00F673EB">
              <w:rPr>
                <w:sz w:val="28"/>
                <w:szCs w:val="28"/>
              </w:rPr>
              <w:t>тыс. рублей;</w:t>
            </w:r>
          </w:p>
          <w:p w:rsidR="008F42FF" w:rsidRPr="00F673EB" w:rsidRDefault="008F42FF" w:rsidP="008F42FF">
            <w:pPr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7748,0 </w:t>
            </w:r>
            <w:proofErr w:type="spellStart"/>
            <w:r w:rsidRPr="00F673EB">
              <w:rPr>
                <w:sz w:val="28"/>
                <w:szCs w:val="28"/>
              </w:rPr>
              <w:t>тыс.рублей</w:t>
            </w:r>
            <w:proofErr w:type="spellEnd"/>
            <w:r w:rsidRPr="00F673EB">
              <w:rPr>
                <w:sz w:val="28"/>
                <w:szCs w:val="28"/>
              </w:rPr>
              <w:t>.</w:t>
            </w:r>
          </w:p>
          <w:p w:rsidR="008F42FF" w:rsidRPr="00F673EB" w:rsidRDefault="008F42FF" w:rsidP="008F42FF">
            <w:pPr>
              <w:ind w:left="-108"/>
              <w:jc w:val="both"/>
              <w:rPr>
                <w:sz w:val="28"/>
                <w:szCs w:val="28"/>
              </w:rPr>
            </w:pPr>
          </w:p>
          <w:p w:rsidR="008F42FF" w:rsidRPr="00F673EB" w:rsidRDefault="008F42FF" w:rsidP="008F42FF">
            <w:pPr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 xml:space="preserve">в) федерального бюджета – </w:t>
            </w:r>
            <w:r>
              <w:rPr>
                <w:sz w:val="28"/>
                <w:szCs w:val="28"/>
              </w:rPr>
              <w:t xml:space="preserve">16756,7 </w:t>
            </w:r>
            <w:proofErr w:type="spellStart"/>
            <w:r w:rsidRPr="00F673EB">
              <w:rPr>
                <w:sz w:val="28"/>
                <w:szCs w:val="28"/>
              </w:rPr>
              <w:t>тыс.рублей</w:t>
            </w:r>
            <w:proofErr w:type="spellEnd"/>
            <w:r w:rsidRPr="00F673EB">
              <w:rPr>
                <w:sz w:val="28"/>
                <w:szCs w:val="28"/>
              </w:rPr>
              <w:t>, из них по годам:</w:t>
            </w:r>
          </w:p>
          <w:p w:rsidR="008F42FF" w:rsidRPr="00F673EB" w:rsidRDefault="008F42FF" w:rsidP="008F42FF">
            <w:pPr>
              <w:tabs>
                <w:tab w:val="center" w:pos="3293"/>
              </w:tabs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>в 2014 году – 1446,2 тыс. рублей;</w:t>
            </w:r>
          </w:p>
          <w:p w:rsidR="008F42FF" w:rsidRPr="00F673EB" w:rsidRDefault="008F42FF" w:rsidP="008F42FF">
            <w:pPr>
              <w:tabs>
                <w:tab w:val="center" w:pos="3293"/>
              </w:tabs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 xml:space="preserve">в 2015году </w:t>
            </w:r>
            <w:proofErr w:type="gramStart"/>
            <w:r w:rsidRPr="00F673EB">
              <w:rPr>
                <w:sz w:val="28"/>
                <w:szCs w:val="28"/>
              </w:rPr>
              <w:t>–  1505</w:t>
            </w:r>
            <w:proofErr w:type="gramEnd"/>
            <w:r w:rsidRPr="00F673EB">
              <w:rPr>
                <w:sz w:val="28"/>
                <w:szCs w:val="28"/>
              </w:rPr>
              <w:t>,4 тыс. рублей;</w:t>
            </w:r>
          </w:p>
          <w:p w:rsidR="008F42FF" w:rsidRDefault="008F42FF" w:rsidP="008F42FF">
            <w:pPr>
              <w:tabs>
                <w:tab w:val="center" w:pos="3293"/>
              </w:tabs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 xml:space="preserve">в 2016 году – </w:t>
            </w:r>
            <w:r>
              <w:rPr>
                <w:sz w:val="28"/>
                <w:szCs w:val="28"/>
              </w:rPr>
              <w:t>2667,2 тыс. рублей;</w:t>
            </w:r>
          </w:p>
          <w:p w:rsidR="008F42FF" w:rsidRDefault="008F42FF" w:rsidP="008F42FF">
            <w:pPr>
              <w:tabs>
                <w:tab w:val="center" w:pos="3293"/>
              </w:tabs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7 году – 1571,1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8F42FF" w:rsidRPr="00F673EB" w:rsidRDefault="008F42FF" w:rsidP="008F42FF">
            <w:pPr>
              <w:tabs>
                <w:tab w:val="center" w:pos="3293"/>
              </w:tabs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lastRenderedPageBreak/>
              <w:t xml:space="preserve">в 2018 году – </w:t>
            </w:r>
            <w:r>
              <w:rPr>
                <w:sz w:val="28"/>
                <w:szCs w:val="28"/>
              </w:rPr>
              <w:t xml:space="preserve">1902,8 </w:t>
            </w:r>
            <w:r w:rsidRPr="00F673EB">
              <w:rPr>
                <w:sz w:val="28"/>
                <w:szCs w:val="28"/>
              </w:rPr>
              <w:t>тыс. рублей;</w:t>
            </w:r>
          </w:p>
          <w:p w:rsidR="008F42FF" w:rsidRPr="00F673EB" w:rsidRDefault="008F42FF" w:rsidP="008F42FF">
            <w:pPr>
              <w:tabs>
                <w:tab w:val="center" w:pos="3293"/>
              </w:tabs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853,5</w:t>
            </w:r>
            <w:r w:rsidRPr="00F673EB">
              <w:rPr>
                <w:sz w:val="28"/>
                <w:szCs w:val="28"/>
              </w:rPr>
              <w:t>тыс. рублей;</w:t>
            </w:r>
          </w:p>
          <w:p w:rsidR="008F42FF" w:rsidRPr="00F673EB" w:rsidRDefault="008F42FF" w:rsidP="008F42FF">
            <w:pPr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2213,6</w:t>
            </w:r>
            <w:r w:rsidRPr="00F673EB">
              <w:rPr>
                <w:sz w:val="28"/>
                <w:szCs w:val="28"/>
              </w:rPr>
              <w:t>тыс. рублей;</w:t>
            </w:r>
          </w:p>
          <w:p w:rsidR="00296691" w:rsidRPr="00F673EB" w:rsidRDefault="008F42FF" w:rsidP="008F42FF">
            <w:pPr>
              <w:ind w:left="-108"/>
              <w:jc w:val="both"/>
              <w:rPr>
                <w:sz w:val="28"/>
                <w:szCs w:val="28"/>
              </w:rPr>
            </w:pPr>
            <w:r w:rsidRPr="00F673EB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3596,9 т</w:t>
            </w:r>
            <w:r w:rsidRPr="00F673EB">
              <w:rPr>
                <w:sz w:val="28"/>
                <w:szCs w:val="28"/>
              </w:rPr>
              <w:t>ыс.</w:t>
            </w:r>
            <w:r>
              <w:rPr>
                <w:sz w:val="28"/>
                <w:szCs w:val="28"/>
              </w:rPr>
              <w:t xml:space="preserve"> </w:t>
            </w:r>
            <w:r w:rsidRPr="00F673EB">
              <w:rPr>
                <w:sz w:val="28"/>
                <w:szCs w:val="28"/>
              </w:rPr>
              <w:t>рублей</w:t>
            </w:r>
            <w:r w:rsidR="00C55EC6" w:rsidRPr="00F673EB">
              <w:rPr>
                <w:sz w:val="28"/>
                <w:szCs w:val="28"/>
              </w:rPr>
              <w:t>.</w:t>
            </w:r>
            <w:r w:rsidR="001B769D" w:rsidRPr="00F673EB">
              <w:rPr>
                <w:sz w:val="28"/>
                <w:szCs w:val="28"/>
              </w:rPr>
              <w:t>»</w:t>
            </w:r>
          </w:p>
          <w:p w:rsidR="00430ECB" w:rsidRPr="00F673EB" w:rsidRDefault="00430ECB" w:rsidP="00430E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C3CCD" w:rsidRDefault="00CC3CCD" w:rsidP="00C90B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90BEB" w:rsidRPr="00F673EB" w:rsidRDefault="00CC3CCD" w:rsidP="00C90B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0BEB" w:rsidRPr="00317EB1">
        <w:rPr>
          <w:sz w:val="28"/>
          <w:szCs w:val="28"/>
        </w:rPr>
        <w:t xml:space="preserve">) </w:t>
      </w:r>
      <w:hyperlink r:id="rId9" w:history="1">
        <w:r w:rsidR="00C90BEB" w:rsidRPr="00317EB1">
          <w:rPr>
            <w:sz w:val="28"/>
            <w:szCs w:val="28"/>
          </w:rPr>
          <w:t>раздел</w:t>
        </w:r>
      </w:hyperlink>
      <w:r w:rsidR="00C90BEB" w:rsidRPr="00317EB1">
        <w:rPr>
          <w:sz w:val="28"/>
          <w:szCs w:val="28"/>
        </w:rPr>
        <w:t xml:space="preserve"> 5 "Ре</w:t>
      </w:r>
      <w:r w:rsidR="00C90BEB" w:rsidRPr="00F673EB">
        <w:rPr>
          <w:sz w:val="28"/>
          <w:szCs w:val="28"/>
        </w:rPr>
        <w:t>сурсное обеспечение программы</w:t>
      </w:r>
      <w:r w:rsidR="00C90BEB" w:rsidRPr="00430ECB">
        <w:rPr>
          <w:sz w:val="28"/>
          <w:szCs w:val="28"/>
        </w:rPr>
        <w:t>"</w:t>
      </w:r>
      <w:r w:rsidR="00C90BEB" w:rsidRPr="00F673EB">
        <w:rPr>
          <w:sz w:val="28"/>
          <w:szCs w:val="28"/>
        </w:rPr>
        <w:t xml:space="preserve"> изложить в </w:t>
      </w:r>
      <w:r w:rsidR="00C90BEB" w:rsidRPr="00430ECB">
        <w:rPr>
          <w:sz w:val="28"/>
          <w:szCs w:val="28"/>
        </w:rPr>
        <w:t>следующ</w:t>
      </w:r>
      <w:r w:rsidR="00C90BEB" w:rsidRPr="00F673EB">
        <w:rPr>
          <w:sz w:val="28"/>
          <w:szCs w:val="28"/>
        </w:rPr>
        <w:t>ей редакции</w:t>
      </w:r>
      <w:r w:rsidR="00C90BEB" w:rsidRPr="00430ECB">
        <w:rPr>
          <w:sz w:val="28"/>
          <w:szCs w:val="28"/>
        </w:rPr>
        <w:t>:</w:t>
      </w:r>
    </w:p>
    <w:p w:rsidR="00997E78" w:rsidRPr="00F673EB" w:rsidRDefault="00997E78" w:rsidP="00997E7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7E78" w:rsidRPr="00F673EB" w:rsidRDefault="00997E78" w:rsidP="00997E78">
      <w:pPr>
        <w:widowControl w:val="0"/>
        <w:autoSpaceDE w:val="0"/>
        <w:autoSpaceDN w:val="0"/>
        <w:adjustRightInd w:val="0"/>
        <w:rPr>
          <w:rStyle w:val="11"/>
          <w:sz w:val="28"/>
          <w:szCs w:val="28"/>
          <w:lang w:eastAsia="ru-RU"/>
        </w:rPr>
      </w:pPr>
      <w:r w:rsidRPr="00F673EB">
        <w:rPr>
          <w:rStyle w:val="11"/>
          <w:sz w:val="28"/>
          <w:szCs w:val="28"/>
        </w:rPr>
        <w:t>«5. РЕСУРСНОЕ ОБЕСПЕЧЕНИЕ ПРОГРАММЫ</w:t>
      </w:r>
    </w:p>
    <w:p w:rsidR="00997E78" w:rsidRPr="00F673EB" w:rsidRDefault="00997E78" w:rsidP="00997E78">
      <w:pPr>
        <w:pStyle w:val="a5"/>
        <w:spacing w:after="0"/>
        <w:rPr>
          <w:rStyle w:val="11"/>
          <w:sz w:val="28"/>
          <w:szCs w:val="28"/>
        </w:rPr>
      </w:pPr>
    </w:p>
    <w:p w:rsidR="00997E78" w:rsidRPr="00F673EB" w:rsidRDefault="00997E78" w:rsidP="00674CAF">
      <w:pPr>
        <w:pStyle w:val="a5"/>
        <w:spacing w:after="0"/>
        <w:ind w:left="20" w:right="40" w:firstLine="640"/>
        <w:jc w:val="both"/>
        <w:rPr>
          <w:rStyle w:val="11"/>
          <w:sz w:val="28"/>
          <w:szCs w:val="28"/>
        </w:rPr>
      </w:pPr>
      <w:r w:rsidRPr="00F673EB">
        <w:rPr>
          <w:rStyle w:val="11"/>
          <w:sz w:val="28"/>
          <w:szCs w:val="28"/>
        </w:rPr>
        <w:t>Финансирование программы «Развитие муниципальной службы в муниципальном районе Мелеузовский район Республики Башкортостан» будет осуществляться за счет средств местного, федерального, республиканского бюджета. При снижении (увеличении) ресурсного обеспечения в установленном порядке вносятся изменения в показатели Программы.</w:t>
      </w:r>
    </w:p>
    <w:p w:rsidR="00997E78" w:rsidRPr="00F673EB" w:rsidRDefault="00997E78" w:rsidP="00674CAF">
      <w:pPr>
        <w:tabs>
          <w:tab w:val="center" w:pos="3293"/>
        </w:tabs>
        <w:ind w:left="-108"/>
        <w:jc w:val="both"/>
        <w:rPr>
          <w:sz w:val="28"/>
          <w:szCs w:val="28"/>
        </w:rPr>
      </w:pPr>
      <w:r w:rsidRPr="00F673EB">
        <w:rPr>
          <w:rStyle w:val="11"/>
          <w:sz w:val="28"/>
          <w:szCs w:val="28"/>
        </w:rPr>
        <w:tab/>
      </w:r>
      <w:r w:rsidRPr="00F673EB">
        <w:rPr>
          <w:sz w:val="28"/>
          <w:szCs w:val="28"/>
        </w:rPr>
        <w:t xml:space="preserve">Общий прогнозируемый объем финансирования Программы на 2014-2021 годы за счет всех источников составит </w:t>
      </w:r>
      <w:r w:rsidR="008F42FF">
        <w:rPr>
          <w:sz w:val="28"/>
          <w:szCs w:val="28"/>
        </w:rPr>
        <w:t>594369,1</w:t>
      </w:r>
      <w:r w:rsidR="00E5091D">
        <w:rPr>
          <w:sz w:val="28"/>
          <w:szCs w:val="28"/>
        </w:rPr>
        <w:t xml:space="preserve"> </w:t>
      </w:r>
      <w:r w:rsidRPr="00F673EB">
        <w:rPr>
          <w:sz w:val="28"/>
          <w:szCs w:val="28"/>
        </w:rPr>
        <w:t>тыс. рублей, в том числе за счет средств:</w:t>
      </w:r>
    </w:p>
    <w:p w:rsidR="00B07E7A" w:rsidRPr="00F673EB" w:rsidRDefault="00997E78" w:rsidP="00B07E7A">
      <w:pPr>
        <w:tabs>
          <w:tab w:val="center" w:pos="3293"/>
        </w:tabs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t xml:space="preserve">а) </w:t>
      </w:r>
      <w:r w:rsidR="00B07E7A" w:rsidRPr="00F673EB">
        <w:rPr>
          <w:sz w:val="28"/>
          <w:szCs w:val="28"/>
        </w:rPr>
        <w:t xml:space="preserve">бюджета муниципального района Мелеузовский район Республики Башкортостан – </w:t>
      </w:r>
      <w:r w:rsidR="008F42FF">
        <w:rPr>
          <w:sz w:val="28"/>
          <w:szCs w:val="28"/>
        </w:rPr>
        <w:t>535954,6</w:t>
      </w:r>
      <w:r w:rsidR="00E5091D">
        <w:rPr>
          <w:sz w:val="28"/>
          <w:szCs w:val="28"/>
        </w:rPr>
        <w:t xml:space="preserve"> </w:t>
      </w:r>
      <w:proofErr w:type="spellStart"/>
      <w:r w:rsidR="00B07E7A" w:rsidRPr="00F673EB">
        <w:rPr>
          <w:sz w:val="28"/>
          <w:szCs w:val="28"/>
        </w:rPr>
        <w:t>тыс.рублей</w:t>
      </w:r>
      <w:proofErr w:type="spellEnd"/>
      <w:r w:rsidR="00B07E7A" w:rsidRPr="00F673EB">
        <w:rPr>
          <w:sz w:val="28"/>
          <w:szCs w:val="28"/>
        </w:rPr>
        <w:t>, из них по годам:</w:t>
      </w:r>
    </w:p>
    <w:p w:rsidR="00E5091D" w:rsidRPr="00F673EB" w:rsidRDefault="00E5091D" w:rsidP="00E5091D">
      <w:pPr>
        <w:tabs>
          <w:tab w:val="center" w:pos="3293"/>
        </w:tabs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t>в 2014 году – 47456,0 тыс. рублей;</w:t>
      </w:r>
    </w:p>
    <w:p w:rsidR="00E5091D" w:rsidRPr="00F673EB" w:rsidRDefault="00E5091D" w:rsidP="00E5091D">
      <w:pPr>
        <w:tabs>
          <w:tab w:val="center" w:pos="3293"/>
        </w:tabs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t>в 2015году – 51021,4 тыс. рублей;</w:t>
      </w:r>
    </w:p>
    <w:p w:rsidR="00E5091D" w:rsidRPr="00F673EB" w:rsidRDefault="00E5091D" w:rsidP="00E5091D">
      <w:pPr>
        <w:tabs>
          <w:tab w:val="center" w:pos="3293"/>
        </w:tabs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t xml:space="preserve">в 2016 году – </w:t>
      </w:r>
      <w:r>
        <w:rPr>
          <w:sz w:val="28"/>
          <w:szCs w:val="28"/>
        </w:rPr>
        <w:t>53808</w:t>
      </w:r>
      <w:r w:rsidRPr="00F673EB">
        <w:rPr>
          <w:sz w:val="28"/>
          <w:szCs w:val="28"/>
        </w:rPr>
        <w:t>,0 тыс. рублей;</w:t>
      </w:r>
    </w:p>
    <w:p w:rsidR="00E5091D" w:rsidRPr="00F673EB" w:rsidRDefault="00E5091D" w:rsidP="00E5091D">
      <w:pPr>
        <w:tabs>
          <w:tab w:val="center" w:pos="3293"/>
        </w:tabs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t xml:space="preserve">в 2017 году – </w:t>
      </w:r>
      <w:r>
        <w:rPr>
          <w:sz w:val="28"/>
          <w:szCs w:val="28"/>
        </w:rPr>
        <w:t>52291,3</w:t>
      </w:r>
      <w:r w:rsidRPr="00F673EB">
        <w:rPr>
          <w:sz w:val="28"/>
          <w:szCs w:val="28"/>
        </w:rPr>
        <w:t xml:space="preserve"> тыс. рублей;</w:t>
      </w:r>
    </w:p>
    <w:p w:rsidR="00E5091D" w:rsidRPr="00F673EB" w:rsidRDefault="00E5091D" w:rsidP="00E5091D">
      <w:pPr>
        <w:tabs>
          <w:tab w:val="center" w:pos="3293"/>
          <w:tab w:val="left" w:pos="5650"/>
        </w:tabs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67882.0</w:t>
      </w:r>
      <w:r w:rsidRPr="00F673EB">
        <w:rPr>
          <w:sz w:val="28"/>
          <w:szCs w:val="28"/>
        </w:rPr>
        <w:t xml:space="preserve"> тыс. рублей;</w:t>
      </w:r>
      <w:r>
        <w:rPr>
          <w:sz w:val="28"/>
          <w:szCs w:val="28"/>
        </w:rPr>
        <w:tab/>
      </w:r>
    </w:p>
    <w:p w:rsidR="00E5091D" w:rsidRPr="00F673EB" w:rsidRDefault="00E5091D" w:rsidP="00E5091D">
      <w:pPr>
        <w:tabs>
          <w:tab w:val="center" w:pos="3293"/>
        </w:tabs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86520,4</w:t>
      </w:r>
      <w:r w:rsidRPr="00F673EB">
        <w:rPr>
          <w:sz w:val="28"/>
          <w:szCs w:val="28"/>
        </w:rPr>
        <w:t xml:space="preserve"> тыс. рублей;</w:t>
      </w:r>
    </w:p>
    <w:p w:rsidR="00E5091D" w:rsidRPr="00F673EB" w:rsidRDefault="00E5091D" w:rsidP="00E5091D">
      <w:pPr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92874,5 т</w:t>
      </w:r>
      <w:r w:rsidRPr="00F673EB">
        <w:rPr>
          <w:sz w:val="28"/>
          <w:szCs w:val="28"/>
        </w:rPr>
        <w:t>ыс. рублей;</w:t>
      </w:r>
    </w:p>
    <w:p w:rsidR="00E5091D" w:rsidRDefault="00E5091D" w:rsidP="00E5091D">
      <w:pPr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t xml:space="preserve">в 2021 году – </w:t>
      </w:r>
      <w:r w:rsidR="00382729">
        <w:rPr>
          <w:sz w:val="28"/>
          <w:szCs w:val="28"/>
        </w:rPr>
        <w:t>841</w:t>
      </w:r>
      <w:r>
        <w:rPr>
          <w:sz w:val="28"/>
          <w:szCs w:val="28"/>
        </w:rPr>
        <w:t>01,0</w:t>
      </w:r>
      <w:r w:rsidRPr="00F673EB">
        <w:rPr>
          <w:sz w:val="28"/>
          <w:szCs w:val="28"/>
        </w:rPr>
        <w:t xml:space="preserve"> </w:t>
      </w:r>
      <w:proofErr w:type="spellStart"/>
      <w:r w:rsidRPr="00F673EB">
        <w:rPr>
          <w:sz w:val="28"/>
          <w:szCs w:val="28"/>
        </w:rPr>
        <w:t>тыс.рублей</w:t>
      </w:r>
      <w:proofErr w:type="spellEnd"/>
      <w:r w:rsidRPr="00F673EB">
        <w:rPr>
          <w:sz w:val="28"/>
          <w:szCs w:val="28"/>
        </w:rPr>
        <w:t>.</w:t>
      </w:r>
    </w:p>
    <w:p w:rsidR="00F934AB" w:rsidRPr="00F673EB" w:rsidRDefault="00F934AB" w:rsidP="00F934AB">
      <w:pPr>
        <w:ind w:left="-108"/>
        <w:jc w:val="both"/>
        <w:rPr>
          <w:sz w:val="28"/>
          <w:szCs w:val="28"/>
        </w:rPr>
      </w:pPr>
    </w:p>
    <w:p w:rsidR="00F934AB" w:rsidRPr="00F673EB" w:rsidRDefault="00F934AB" w:rsidP="00F934AB">
      <w:pPr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t xml:space="preserve">б) бюджета Республики Башкортостан – </w:t>
      </w:r>
      <w:r w:rsidR="008F42FF">
        <w:rPr>
          <w:sz w:val="28"/>
          <w:szCs w:val="28"/>
        </w:rPr>
        <w:t>41657,8</w:t>
      </w:r>
      <w:r w:rsidR="00E5091D">
        <w:rPr>
          <w:sz w:val="28"/>
          <w:szCs w:val="28"/>
        </w:rPr>
        <w:t xml:space="preserve"> </w:t>
      </w:r>
      <w:proofErr w:type="spellStart"/>
      <w:r w:rsidRPr="00F673EB">
        <w:rPr>
          <w:sz w:val="28"/>
          <w:szCs w:val="28"/>
        </w:rPr>
        <w:t>тыс.рублей</w:t>
      </w:r>
      <w:proofErr w:type="spellEnd"/>
      <w:r w:rsidRPr="00F673EB">
        <w:rPr>
          <w:sz w:val="28"/>
          <w:szCs w:val="28"/>
        </w:rPr>
        <w:t>, из них по годам:</w:t>
      </w:r>
    </w:p>
    <w:p w:rsidR="00E5091D" w:rsidRPr="00F673EB" w:rsidRDefault="00E5091D" w:rsidP="00E5091D">
      <w:pPr>
        <w:tabs>
          <w:tab w:val="center" w:pos="3293"/>
        </w:tabs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t>в 2014 году – 1190,3 тыс. рублей;</w:t>
      </w:r>
    </w:p>
    <w:p w:rsidR="00E5091D" w:rsidRPr="00F673EB" w:rsidRDefault="00E5091D" w:rsidP="00E5091D">
      <w:pPr>
        <w:tabs>
          <w:tab w:val="center" w:pos="3293"/>
        </w:tabs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t>в 2015году –  1677,4 тыс. рублей;</w:t>
      </w:r>
    </w:p>
    <w:p w:rsidR="00E5091D" w:rsidRPr="00F673EB" w:rsidRDefault="00E5091D" w:rsidP="00E5091D">
      <w:pPr>
        <w:tabs>
          <w:tab w:val="center" w:pos="3293"/>
        </w:tabs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t xml:space="preserve">в 2016 году – </w:t>
      </w:r>
      <w:r>
        <w:rPr>
          <w:sz w:val="28"/>
          <w:szCs w:val="28"/>
        </w:rPr>
        <w:t>5182,4</w:t>
      </w:r>
      <w:r w:rsidRPr="00F673EB">
        <w:rPr>
          <w:sz w:val="28"/>
          <w:szCs w:val="28"/>
        </w:rPr>
        <w:t xml:space="preserve"> тыс. рублей;</w:t>
      </w:r>
    </w:p>
    <w:p w:rsidR="00E5091D" w:rsidRPr="00F673EB" w:rsidRDefault="00E5091D" w:rsidP="00E5091D">
      <w:pPr>
        <w:tabs>
          <w:tab w:val="center" w:pos="3293"/>
        </w:tabs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– 4901,3 </w:t>
      </w:r>
      <w:r w:rsidRPr="00F673EB">
        <w:rPr>
          <w:sz w:val="28"/>
          <w:szCs w:val="28"/>
        </w:rPr>
        <w:t>тыс. рублей;</w:t>
      </w:r>
    </w:p>
    <w:p w:rsidR="00E5091D" w:rsidRPr="00F673EB" w:rsidRDefault="00E5091D" w:rsidP="00E5091D">
      <w:pPr>
        <w:tabs>
          <w:tab w:val="center" w:pos="3293"/>
        </w:tabs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t xml:space="preserve">в 2018 году – </w:t>
      </w:r>
      <w:r w:rsidR="008F42FF">
        <w:rPr>
          <w:sz w:val="28"/>
          <w:szCs w:val="28"/>
        </w:rPr>
        <w:t>5521,9</w:t>
      </w:r>
      <w:r>
        <w:rPr>
          <w:sz w:val="28"/>
          <w:szCs w:val="28"/>
        </w:rPr>
        <w:t xml:space="preserve"> </w:t>
      </w:r>
      <w:r w:rsidRPr="00F673EB">
        <w:rPr>
          <w:sz w:val="28"/>
          <w:szCs w:val="28"/>
        </w:rPr>
        <w:t>тыс. рублей;</w:t>
      </w:r>
    </w:p>
    <w:p w:rsidR="00E5091D" w:rsidRPr="00F673EB" w:rsidRDefault="00E5091D" w:rsidP="00E5091D">
      <w:pPr>
        <w:tabs>
          <w:tab w:val="center" w:pos="3293"/>
        </w:tabs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 xml:space="preserve">7593,2 </w:t>
      </w:r>
      <w:r w:rsidRPr="00F673EB">
        <w:rPr>
          <w:sz w:val="28"/>
          <w:szCs w:val="28"/>
        </w:rPr>
        <w:t>тыс. рублей;</w:t>
      </w:r>
    </w:p>
    <w:p w:rsidR="00E5091D" w:rsidRPr="00F673EB" w:rsidRDefault="00E5091D" w:rsidP="00E5091D">
      <w:pPr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t xml:space="preserve">в 2020 году – </w:t>
      </w:r>
      <w:r w:rsidR="008F42FF">
        <w:rPr>
          <w:sz w:val="28"/>
          <w:szCs w:val="28"/>
        </w:rPr>
        <w:t>7843,3</w:t>
      </w:r>
      <w:r>
        <w:rPr>
          <w:sz w:val="28"/>
          <w:szCs w:val="28"/>
        </w:rPr>
        <w:t xml:space="preserve"> </w:t>
      </w:r>
      <w:r w:rsidRPr="00F673EB">
        <w:rPr>
          <w:sz w:val="28"/>
          <w:szCs w:val="28"/>
        </w:rPr>
        <w:t>тыс. рублей;</w:t>
      </w:r>
    </w:p>
    <w:p w:rsidR="00E5091D" w:rsidRPr="00F673EB" w:rsidRDefault="00E5091D" w:rsidP="00E5091D">
      <w:pPr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 xml:space="preserve">7748,0 </w:t>
      </w:r>
      <w:r w:rsidRPr="00F673EB">
        <w:rPr>
          <w:sz w:val="28"/>
          <w:szCs w:val="28"/>
        </w:rPr>
        <w:t>тыс.рублей.</w:t>
      </w:r>
    </w:p>
    <w:p w:rsidR="00F934AB" w:rsidRPr="00F673EB" w:rsidRDefault="00F934AB" w:rsidP="00F934AB">
      <w:pPr>
        <w:ind w:left="-108"/>
        <w:jc w:val="both"/>
        <w:rPr>
          <w:sz w:val="28"/>
          <w:szCs w:val="28"/>
        </w:rPr>
      </w:pPr>
    </w:p>
    <w:p w:rsidR="00F934AB" w:rsidRPr="00F673EB" w:rsidRDefault="00F934AB" w:rsidP="00F934AB">
      <w:pPr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t xml:space="preserve">в) федерального бюджета – </w:t>
      </w:r>
      <w:r w:rsidR="008F42FF">
        <w:rPr>
          <w:sz w:val="28"/>
          <w:szCs w:val="28"/>
        </w:rPr>
        <w:t>16756,7</w:t>
      </w:r>
      <w:r w:rsidR="00E5091D">
        <w:rPr>
          <w:sz w:val="28"/>
          <w:szCs w:val="28"/>
        </w:rPr>
        <w:t xml:space="preserve"> </w:t>
      </w:r>
      <w:proofErr w:type="spellStart"/>
      <w:r w:rsidRPr="00F673EB">
        <w:rPr>
          <w:sz w:val="28"/>
          <w:szCs w:val="28"/>
        </w:rPr>
        <w:t>тыс.рублей</w:t>
      </w:r>
      <w:proofErr w:type="spellEnd"/>
      <w:r w:rsidRPr="00F673EB">
        <w:rPr>
          <w:sz w:val="28"/>
          <w:szCs w:val="28"/>
        </w:rPr>
        <w:t>, из них по годам:</w:t>
      </w:r>
    </w:p>
    <w:p w:rsidR="00E5091D" w:rsidRPr="00F673EB" w:rsidRDefault="00E5091D" w:rsidP="00E5091D">
      <w:pPr>
        <w:tabs>
          <w:tab w:val="center" w:pos="3293"/>
        </w:tabs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t>в 2014 году – 1446,2 тыс. рублей;</w:t>
      </w:r>
    </w:p>
    <w:p w:rsidR="00E5091D" w:rsidRPr="00F673EB" w:rsidRDefault="00E5091D" w:rsidP="00E5091D">
      <w:pPr>
        <w:tabs>
          <w:tab w:val="center" w:pos="3293"/>
        </w:tabs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t>в 2015году –  1505,4 тыс. рублей;</w:t>
      </w:r>
    </w:p>
    <w:p w:rsidR="00E5091D" w:rsidRDefault="00E5091D" w:rsidP="00E5091D">
      <w:pPr>
        <w:tabs>
          <w:tab w:val="center" w:pos="3293"/>
        </w:tabs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t xml:space="preserve">в 2016 году – </w:t>
      </w:r>
      <w:r>
        <w:rPr>
          <w:sz w:val="28"/>
          <w:szCs w:val="28"/>
        </w:rPr>
        <w:t>2667,2 тыс. рублей;</w:t>
      </w:r>
    </w:p>
    <w:p w:rsidR="00E5091D" w:rsidRDefault="00E5091D" w:rsidP="00E5091D">
      <w:pPr>
        <w:tabs>
          <w:tab w:val="center" w:pos="3293"/>
        </w:tabs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в 2017 году – 1571,1 тыс.рублей;</w:t>
      </w:r>
    </w:p>
    <w:p w:rsidR="00E5091D" w:rsidRPr="00F673EB" w:rsidRDefault="00E5091D" w:rsidP="00E5091D">
      <w:pPr>
        <w:tabs>
          <w:tab w:val="center" w:pos="3293"/>
        </w:tabs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t xml:space="preserve">в 2018 году – </w:t>
      </w:r>
      <w:r w:rsidR="008F42FF">
        <w:rPr>
          <w:sz w:val="28"/>
          <w:szCs w:val="28"/>
        </w:rPr>
        <w:t>1902,8</w:t>
      </w:r>
      <w:r>
        <w:rPr>
          <w:sz w:val="28"/>
          <w:szCs w:val="28"/>
        </w:rPr>
        <w:t xml:space="preserve"> </w:t>
      </w:r>
      <w:r w:rsidRPr="00F673EB">
        <w:rPr>
          <w:sz w:val="28"/>
          <w:szCs w:val="28"/>
        </w:rPr>
        <w:t>тыс. рублей;</w:t>
      </w:r>
    </w:p>
    <w:p w:rsidR="00E5091D" w:rsidRPr="00F673EB" w:rsidRDefault="00E5091D" w:rsidP="00E5091D">
      <w:pPr>
        <w:tabs>
          <w:tab w:val="center" w:pos="3293"/>
        </w:tabs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>1853,5</w:t>
      </w:r>
      <w:r w:rsidRPr="00F673EB">
        <w:rPr>
          <w:sz w:val="28"/>
          <w:szCs w:val="28"/>
        </w:rPr>
        <w:t>тыс. рублей;</w:t>
      </w:r>
    </w:p>
    <w:p w:rsidR="00E5091D" w:rsidRPr="00F673EB" w:rsidRDefault="00E5091D" w:rsidP="00E5091D">
      <w:pPr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lastRenderedPageBreak/>
        <w:t xml:space="preserve">в 2020 году – </w:t>
      </w:r>
      <w:r>
        <w:rPr>
          <w:sz w:val="28"/>
          <w:szCs w:val="28"/>
        </w:rPr>
        <w:t>2213,6</w:t>
      </w:r>
      <w:r w:rsidRPr="00F673EB">
        <w:rPr>
          <w:sz w:val="28"/>
          <w:szCs w:val="28"/>
        </w:rPr>
        <w:t>тыс. рублей;</w:t>
      </w:r>
    </w:p>
    <w:p w:rsidR="00E5091D" w:rsidRPr="00F673EB" w:rsidRDefault="00E5091D" w:rsidP="00E5091D">
      <w:pPr>
        <w:ind w:left="-108"/>
        <w:jc w:val="both"/>
        <w:rPr>
          <w:sz w:val="28"/>
          <w:szCs w:val="28"/>
        </w:rPr>
      </w:pPr>
      <w:r w:rsidRPr="00F673EB">
        <w:rPr>
          <w:sz w:val="28"/>
          <w:szCs w:val="28"/>
        </w:rPr>
        <w:t xml:space="preserve">в 2021 году – </w:t>
      </w:r>
      <w:r w:rsidR="00382729">
        <w:rPr>
          <w:sz w:val="28"/>
          <w:szCs w:val="28"/>
        </w:rPr>
        <w:t>3596</w:t>
      </w:r>
      <w:r>
        <w:rPr>
          <w:sz w:val="28"/>
          <w:szCs w:val="28"/>
        </w:rPr>
        <w:t>,9 т</w:t>
      </w:r>
      <w:r w:rsidRPr="00F673EB">
        <w:rPr>
          <w:sz w:val="28"/>
          <w:szCs w:val="28"/>
        </w:rPr>
        <w:t>ыс.</w:t>
      </w:r>
      <w:r w:rsidR="008F42FF">
        <w:rPr>
          <w:sz w:val="28"/>
          <w:szCs w:val="28"/>
        </w:rPr>
        <w:t xml:space="preserve"> </w:t>
      </w:r>
      <w:r w:rsidRPr="00F673EB">
        <w:rPr>
          <w:sz w:val="28"/>
          <w:szCs w:val="28"/>
        </w:rPr>
        <w:t>рублей.»</w:t>
      </w:r>
    </w:p>
    <w:p w:rsidR="00B07E7A" w:rsidRPr="00F673EB" w:rsidRDefault="00B07E7A" w:rsidP="00B07E7A">
      <w:pPr>
        <w:pStyle w:val="ConsPlusNormal"/>
        <w:ind w:left="-142"/>
        <w:jc w:val="both"/>
        <w:rPr>
          <w:kern w:val="1"/>
          <w:sz w:val="28"/>
          <w:szCs w:val="28"/>
          <w:lang w:eastAsia="zh-CN" w:bidi="hi-IN"/>
        </w:rPr>
      </w:pPr>
    </w:p>
    <w:p w:rsidR="00997E78" w:rsidRPr="00317EB1" w:rsidRDefault="00997E78" w:rsidP="00997E78">
      <w:pPr>
        <w:pStyle w:val="ConsPlusNormal"/>
        <w:ind w:left="-142" w:firstLine="34"/>
        <w:jc w:val="both"/>
        <w:rPr>
          <w:sz w:val="28"/>
          <w:szCs w:val="28"/>
        </w:rPr>
      </w:pPr>
      <w:r w:rsidRPr="00F673EB">
        <w:rPr>
          <w:sz w:val="28"/>
          <w:szCs w:val="28"/>
        </w:rPr>
        <w:t xml:space="preserve">Финансовое </w:t>
      </w:r>
      <w:r w:rsidRPr="00317EB1">
        <w:rPr>
          <w:sz w:val="28"/>
          <w:szCs w:val="28"/>
        </w:rPr>
        <w:t xml:space="preserve">обеспечение реализации муниципальной программы за счет источников ее финансирования по годам реализации в разрезе программных мероприятий представлено в </w:t>
      </w:r>
      <w:hyperlink w:anchor="P737" w:history="1">
        <w:r w:rsidRPr="00317EB1">
          <w:rPr>
            <w:sz w:val="28"/>
            <w:szCs w:val="28"/>
          </w:rPr>
          <w:t>приложении N 1</w:t>
        </w:r>
      </w:hyperlink>
      <w:r w:rsidRPr="00317EB1">
        <w:rPr>
          <w:sz w:val="28"/>
          <w:szCs w:val="28"/>
        </w:rPr>
        <w:t xml:space="preserve"> к муниципальной программе.»</w:t>
      </w:r>
    </w:p>
    <w:p w:rsidR="00C90BEB" w:rsidRDefault="00CC3CCD" w:rsidP="006409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0BEB" w:rsidRPr="00317EB1">
        <w:rPr>
          <w:sz w:val="28"/>
          <w:szCs w:val="28"/>
        </w:rPr>
        <w:t xml:space="preserve">) </w:t>
      </w:r>
      <w:hyperlink r:id="rId10" w:history="1">
        <w:r w:rsidR="00C90BEB" w:rsidRPr="00317EB1">
          <w:rPr>
            <w:sz w:val="28"/>
            <w:szCs w:val="28"/>
          </w:rPr>
          <w:t>приложени</w:t>
        </w:r>
        <w:r w:rsidR="006409FA" w:rsidRPr="00317EB1">
          <w:rPr>
            <w:sz w:val="28"/>
            <w:szCs w:val="28"/>
          </w:rPr>
          <w:t>е</w:t>
        </w:r>
        <w:r w:rsidR="00C90BEB" w:rsidRPr="00317EB1">
          <w:rPr>
            <w:sz w:val="28"/>
            <w:szCs w:val="28"/>
          </w:rPr>
          <w:t xml:space="preserve"> N 1</w:t>
        </w:r>
      </w:hyperlink>
      <w:r w:rsidR="00C90BEB" w:rsidRPr="00317EB1">
        <w:rPr>
          <w:sz w:val="28"/>
          <w:szCs w:val="28"/>
        </w:rPr>
        <w:t xml:space="preserve"> к муницип</w:t>
      </w:r>
      <w:r w:rsidR="00B54423" w:rsidRPr="00317EB1">
        <w:rPr>
          <w:sz w:val="28"/>
          <w:szCs w:val="28"/>
        </w:rPr>
        <w:t>а</w:t>
      </w:r>
      <w:r w:rsidR="00C90BEB" w:rsidRPr="00317EB1">
        <w:rPr>
          <w:sz w:val="28"/>
          <w:szCs w:val="28"/>
        </w:rPr>
        <w:t>льной программе</w:t>
      </w:r>
      <w:r w:rsidR="006409FA" w:rsidRPr="00317EB1">
        <w:rPr>
          <w:rStyle w:val="11"/>
          <w:sz w:val="28"/>
          <w:szCs w:val="28"/>
        </w:rPr>
        <w:t>«Развитие муниципальной службы в муниципальном районе Мелеузовский район Республики Башкортостан»</w:t>
      </w:r>
      <w:r w:rsidR="006409FA" w:rsidRPr="00317EB1">
        <w:rPr>
          <w:sz w:val="28"/>
          <w:szCs w:val="28"/>
        </w:rPr>
        <w:t xml:space="preserve">» </w:t>
      </w:r>
      <w:r w:rsidR="00C90BEB" w:rsidRPr="00317EB1">
        <w:rPr>
          <w:sz w:val="28"/>
          <w:szCs w:val="28"/>
        </w:rPr>
        <w:t xml:space="preserve">изложить в </w:t>
      </w:r>
      <w:r w:rsidR="0006119D">
        <w:rPr>
          <w:sz w:val="28"/>
          <w:szCs w:val="28"/>
        </w:rPr>
        <w:t>новой редакции.</w:t>
      </w:r>
    </w:p>
    <w:p w:rsidR="00DF7F1C" w:rsidRDefault="00DF7F1C" w:rsidP="00DF7F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hyperlink r:id="rId11" w:history="1">
        <w:r w:rsidRPr="00317EB1">
          <w:rPr>
            <w:sz w:val="28"/>
            <w:szCs w:val="28"/>
          </w:rPr>
          <w:t>приложения N 2</w:t>
        </w:r>
      </w:hyperlink>
      <w:r w:rsidRPr="00317EB1">
        <w:rPr>
          <w:sz w:val="28"/>
          <w:szCs w:val="28"/>
        </w:rPr>
        <w:t xml:space="preserve"> к муниципальной программе «Перечень целевых индикаторов и показателей муниципальной программы </w:t>
      </w:r>
      <w:r w:rsidRPr="00317EB1">
        <w:rPr>
          <w:rStyle w:val="11"/>
          <w:sz w:val="28"/>
          <w:szCs w:val="28"/>
        </w:rPr>
        <w:t>«Развитие муниципальной службы в муниципальном районе Мелеузовский район Республики Башкортостан</w:t>
      </w:r>
      <w:r>
        <w:rPr>
          <w:rStyle w:val="11"/>
          <w:sz w:val="28"/>
          <w:szCs w:val="28"/>
        </w:rPr>
        <w:t>»</w:t>
      </w:r>
      <w:r>
        <w:rPr>
          <w:sz w:val="28"/>
          <w:szCs w:val="28"/>
        </w:rPr>
        <w:t>»</w:t>
      </w:r>
      <w:r w:rsidR="0006119D" w:rsidRPr="00317EB1">
        <w:rPr>
          <w:sz w:val="28"/>
          <w:szCs w:val="28"/>
        </w:rPr>
        <w:t xml:space="preserve">изложить в </w:t>
      </w:r>
      <w:r w:rsidR="0006119D">
        <w:rPr>
          <w:sz w:val="28"/>
          <w:szCs w:val="28"/>
        </w:rPr>
        <w:t xml:space="preserve">новой редакции. </w:t>
      </w:r>
    </w:p>
    <w:p w:rsidR="00CB5D19" w:rsidRDefault="00CB5D19" w:rsidP="006409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5D19" w:rsidRDefault="00CB5D19" w:rsidP="006409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5D19" w:rsidRDefault="00CB5D19" w:rsidP="006409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5D19" w:rsidRDefault="00CB5D19" w:rsidP="006409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5D19" w:rsidRDefault="00CB5D19" w:rsidP="006409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5D19" w:rsidRDefault="00CB5D19" w:rsidP="006409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4C10" w:rsidRPr="008F6376" w:rsidRDefault="00D84C10" w:rsidP="00D84C10">
      <w:pPr>
        <w:rPr>
          <w:sz w:val="28"/>
          <w:szCs w:val="28"/>
        </w:rPr>
        <w:sectPr w:rsidR="00D84C10" w:rsidRPr="008F6376" w:rsidSect="00333E65">
          <w:pgSz w:w="11906" w:h="16838"/>
          <w:pgMar w:top="1021" w:right="851" w:bottom="567" w:left="1418" w:header="709" w:footer="709" w:gutter="0"/>
          <w:cols w:space="708"/>
          <w:docGrid w:linePitch="360"/>
        </w:sectPr>
      </w:pPr>
      <w:r w:rsidRPr="00F673EB">
        <w:rPr>
          <w:sz w:val="28"/>
          <w:szCs w:val="28"/>
        </w:rPr>
        <w:t>Управляющий делами</w:t>
      </w:r>
      <w:r w:rsidRPr="00F673EB">
        <w:rPr>
          <w:sz w:val="28"/>
          <w:szCs w:val="28"/>
        </w:rPr>
        <w:tab/>
      </w:r>
      <w:r w:rsidRPr="00F673EB">
        <w:rPr>
          <w:sz w:val="28"/>
          <w:szCs w:val="28"/>
        </w:rPr>
        <w:tab/>
      </w:r>
      <w:r w:rsidRPr="00F673EB">
        <w:rPr>
          <w:sz w:val="28"/>
          <w:szCs w:val="28"/>
        </w:rPr>
        <w:tab/>
      </w:r>
      <w:r w:rsidRPr="00F673EB">
        <w:rPr>
          <w:sz w:val="28"/>
          <w:szCs w:val="28"/>
        </w:rPr>
        <w:tab/>
      </w:r>
      <w:r w:rsidRPr="00F673EB">
        <w:rPr>
          <w:sz w:val="28"/>
          <w:szCs w:val="28"/>
        </w:rPr>
        <w:tab/>
      </w:r>
      <w:r w:rsidRPr="00F673EB">
        <w:rPr>
          <w:sz w:val="28"/>
          <w:szCs w:val="28"/>
        </w:rPr>
        <w:tab/>
      </w:r>
      <w:r w:rsidRPr="00F673EB">
        <w:rPr>
          <w:sz w:val="28"/>
          <w:szCs w:val="28"/>
        </w:rPr>
        <w:tab/>
      </w:r>
      <w:r>
        <w:rPr>
          <w:sz w:val="28"/>
          <w:szCs w:val="28"/>
        </w:rPr>
        <w:t>И.Р. Мулюков</w:t>
      </w:r>
    </w:p>
    <w:p w:rsidR="002452DB" w:rsidRDefault="002452DB" w:rsidP="002452DB">
      <w:pPr>
        <w:widowControl w:val="0"/>
        <w:autoSpaceDE w:val="0"/>
        <w:autoSpaceDN w:val="0"/>
        <w:adjustRightInd w:val="0"/>
        <w:ind w:left="6372" w:firstLine="708"/>
        <w:jc w:val="right"/>
        <w:outlineLvl w:val="1"/>
        <w:rPr>
          <w:sz w:val="28"/>
          <w:szCs w:val="28"/>
        </w:rPr>
      </w:pPr>
    </w:p>
    <w:p w:rsidR="009E3004" w:rsidRPr="008F6376" w:rsidRDefault="00CF5EDD" w:rsidP="002452DB">
      <w:pPr>
        <w:widowControl w:val="0"/>
        <w:autoSpaceDE w:val="0"/>
        <w:autoSpaceDN w:val="0"/>
        <w:adjustRightInd w:val="0"/>
        <w:ind w:left="6372" w:firstLine="708"/>
        <w:jc w:val="right"/>
        <w:outlineLvl w:val="1"/>
        <w:rPr>
          <w:sz w:val="28"/>
          <w:szCs w:val="28"/>
        </w:rPr>
      </w:pPr>
      <w:r w:rsidRPr="008F6376">
        <w:rPr>
          <w:sz w:val="28"/>
          <w:szCs w:val="28"/>
        </w:rPr>
        <w:t>"</w:t>
      </w:r>
      <w:r w:rsidR="009E3004" w:rsidRPr="008F6376">
        <w:rPr>
          <w:sz w:val="28"/>
          <w:szCs w:val="28"/>
        </w:rPr>
        <w:t>Приложение N 1</w:t>
      </w:r>
    </w:p>
    <w:p w:rsidR="009E3004" w:rsidRPr="008F6376" w:rsidRDefault="009E3004" w:rsidP="009E300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F6376">
        <w:rPr>
          <w:sz w:val="28"/>
          <w:szCs w:val="28"/>
        </w:rPr>
        <w:t>к муниципальной программе</w:t>
      </w:r>
    </w:p>
    <w:p w:rsidR="009E3004" w:rsidRPr="008F6376" w:rsidRDefault="009E3004" w:rsidP="009E300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F6376">
        <w:rPr>
          <w:sz w:val="28"/>
          <w:szCs w:val="28"/>
        </w:rPr>
        <w:t>"</w:t>
      </w:r>
      <w:r w:rsidR="00344D08" w:rsidRPr="00317EB1">
        <w:rPr>
          <w:rStyle w:val="11"/>
          <w:sz w:val="28"/>
          <w:szCs w:val="28"/>
        </w:rPr>
        <w:t>Развитие муниципальной службы</w:t>
      </w:r>
    </w:p>
    <w:p w:rsidR="00344D08" w:rsidRDefault="00344D08" w:rsidP="00344D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3004" w:rsidRPr="008F6376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="009E3004" w:rsidRPr="008F637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9E3004" w:rsidRPr="008F6376">
        <w:rPr>
          <w:sz w:val="28"/>
          <w:szCs w:val="28"/>
        </w:rPr>
        <w:t xml:space="preserve"> Мелеузовский район </w:t>
      </w:r>
    </w:p>
    <w:p w:rsidR="00344D08" w:rsidRDefault="009E3004" w:rsidP="00344D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F6376">
        <w:rPr>
          <w:sz w:val="28"/>
          <w:szCs w:val="28"/>
        </w:rPr>
        <w:t xml:space="preserve">Республики Башкортостан" </w:t>
      </w:r>
      <w:r w:rsidR="004D5F72">
        <w:rPr>
          <w:sz w:val="28"/>
          <w:szCs w:val="28"/>
        </w:rPr>
        <w:t xml:space="preserve">(в ред. постановления </w:t>
      </w:r>
    </w:p>
    <w:p w:rsidR="00601BC4" w:rsidRDefault="00E46B1B" w:rsidP="00344D0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4D5F72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4D5F72">
        <w:rPr>
          <w:sz w:val="28"/>
          <w:szCs w:val="28"/>
        </w:rPr>
        <w:t xml:space="preserve">Администрации от </w:t>
      </w:r>
      <w:r>
        <w:rPr>
          <w:sz w:val="28"/>
          <w:szCs w:val="28"/>
        </w:rPr>
        <w:t>21.01.2021</w:t>
      </w:r>
      <w:r w:rsidR="004D5F72">
        <w:rPr>
          <w:sz w:val="28"/>
          <w:szCs w:val="28"/>
        </w:rPr>
        <w:t>№</w:t>
      </w:r>
      <w:bookmarkStart w:id="1" w:name="Par661"/>
      <w:bookmarkEnd w:id="1"/>
      <w:r>
        <w:rPr>
          <w:sz w:val="28"/>
          <w:szCs w:val="28"/>
        </w:rPr>
        <w:t xml:space="preserve"> 42</w:t>
      </w:r>
      <w:r w:rsidR="002E13CE">
        <w:rPr>
          <w:sz w:val="28"/>
          <w:szCs w:val="28"/>
        </w:rPr>
        <w:t>)</w:t>
      </w:r>
    </w:p>
    <w:tbl>
      <w:tblPr>
        <w:tblW w:w="16627" w:type="dxa"/>
        <w:tblLayout w:type="fixed"/>
        <w:tblLook w:val="04A0" w:firstRow="1" w:lastRow="0" w:firstColumn="1" w:lastColumn="0" w:noHBand="0" w:noVBand="1"/>
      </w:tblPr>
      <w:tblGrid>
        <w:gridCol w:w="385"/>
        <w:gridCol w:w="1"/>
        <w:gridCol w:w="4"/>
        <w:gridCol w:w="669"/>
        <w:gridCol w:w="14"/>
        <w:gridCol w:w="10"/>
        <w:gridCol w:w="19"/>
        <w:gridCol w:w="405"/>
        <w:gridCol w:w="27"/>
        <w:gridCol w:w="265"/>
        <w:gridCol w:w="275"/>
        <w:gridCol w:w="9"/>
        <w:gridCol w:w="29"/>
        <w:gridCol w:w="392"/>
        <w:gridCol w:w="9"/>
        <w:gridCol w:w="5"/>
        <w:gridCol w:w="4"/>
        <w:gridCol w:w="120"/>
        <w:gridCol w:w="529"/>
        <w:gridCol w:w="42"/>
        <w:gridCol w:w="11"/>
        <w:gridCol w:w="5"/>
        <w:gridCol w:w="3"/>
        <w:gridCol w:w="549"/>
        <w:gridCol w:w="11"/>
        <w:gridCol w:w="2"/>
        <w:gridCol w:w="10"/>
        <w:gridCol w:w="66"/>
        <w:gridCol w:w="419"/>
        <w:gridCol w:w="57"/>
        <w:gridCol w:w="4"/>
        <w:gridCol w:w="8"/>
        <w:gridCol w:w="18"/>
        <w:gridCol w:w="395"/>
        <w:gridCol w:w="5"/>
        <w:gridCol w:w="8"/>
        <w:gridCol w:w="17"/>
        <w:gridCol w:w="448"/>
        <w:gridCol w:w="228"/>
        <w:gridCol w:w="12"/>
        <w:gridCol w:w="9"/>
        <w:gridCol w:w="7"/>
        <w:gridCol w:w="10"/>
        <w:gridCol w:w="205"/>
        <w:gridCol w:w="463"/>
        <w:gridCol w:w="11"/>
        <w:gridCol w:w="11"/>
        <w:gridCol w:w="6"/>
        <w:gridCol w:w="18"/>
        <w:gridCol w:w="237"/>
        <w:gridCol w:w="422"/>
        <w:gridCol w:w="18"/>
        <w:gridCol w:w="5"/>
        <w:gridCol w:w="5"/>
        <w:gridCol w:w="26"/>
        <w:gridCol w:w="128"/>
        <w:gridCol w:w="524"/>
        <w:gridCol w:w="25"/>
        <w:gridCol w:w="4"/>
        <w:gridCol w:w="33"/>
        <w:gridCol w:w="99"/>
        <w:gridCol w:w="545"/>
        <w:gridCol w:w="26"/>
        <w:gridCol w:w="3"/>
        <w:gridCol w:w="41"/>
        <w:gridCol w:w="437"/>
        <w:gridCol w:w="204"/>
        <w:gridCol w:w="21"/>
        <w:gridCol w:w="2"/>
        <w:gridCol w:w="50"/>
        <w:gridCol w:w="401"/>
        <w:gridCol w:w="231"/>
        <w:gridCol w:w="23"/>
        <w:gridCol w:w="1"/>
        <w:gridCol w:w="7"/>
        <w:gridCol w:w="50"/>
        <w:gridCol w:w="390"/>
        <w:gridCol w:w="127"/>
        <w:gridCol w:w="29"/>
        <w:gridCol w:w="10"/>
        <w:gridCol w:w="50"/>
        <w:gridCol w:w="620"/>
        <w:gridCol w:w="56"/>
        <w:gridCol w:w="217"/>
        <w:gridCol w:w="11"/>
        <w:gridCol w:w="95"/>
        <w:gridCol w:w="139"/>
        <w:gridCol w:w="300"/>
        <w:gridCol w:w="12"/>
        <w:gridCol w:w="20"/>
        <w:gridCol w:w="59"/>
        <w:gridCol w:w="71"/>
        <w:gridCol w:w="12"/>
        <w:gridCol w:w="390"/>
        <w:gridCol w:w="13"/>
        <w:gridCol w:w="19"/>
        <w:gridCol w:w="28"/>
        <w:gridCol w:w="36"/>
        <w:gridCol w:w="471"/>
        <w:gridCol w:w="11"/>
        <w:gridCol w:w="21"/>
        <w:gridCol w:w="66"/>
        <w:gridCol w:w="79"/>
        <w:gridCol w:w="70"/>
        <w:gridCol w:w="170"/>
        <w:gridCol w:w="10"/>
        <w:gridCol w:w="11"/>
        <w:gridCol w:w="21"/>
        <w:gridCol w:w="65"/>
        <w:gridCol w:w="240"/>
        <w:gridCol w:w="95"/>
        <w:gridCol w:w="4"/>
        <w:gridCol w:w="16"/>
        <w:gridCol w:w="5"/>
        <w:gridCol w:w="65"/>
        <w:gridCol w:w="51"/>
        <w:gridCol w:w="284"/>
        <w:gridCol w:w="11"/>
        <w:gridCol w:w="14"/>
        <w:gridCol w:w="32"/>
        <w:gridCol w:w="33"/>
        <w:gridCol w:w="239"/>
        <w:gridCol w:w="97"/>
        <w:gridCol w:w="4"/>
        <w:gridCol w:w="21"/>
        <w:gridCol w:w="68"/>
        <w:gridCol w:w="228"/>
        <w:gridCol w:w="105"/>
        <w:gridCol w:w="3"/>
        <w:gridCol w:w="21"/>
        <w:gridCol w:w="69"/>
        <w:gridCol w:w="36"/>
        <w:gridCol w:w="199"/>
        <w:gridCol w:w="97"/>
        <w:gridCol w:w="3"/>
        <w:gridCol w:w="21"/>
        <w:gridCol w:w="69"/>
        <w:gridCol w:w="73"/>
        <w:gridCol w:w="163"/>
        <w:gridCol w:w="100"/>
        <w:gridCol w:w="3"/>
        <w:gridCol w:w="12"/>
        <w:gridCol w:w="5"/>
        <w:gridCol w:w="69"/>
        <w:gridCol w:w="110"/>
        <w:gridCol w:w="251"/>
        <w:gridCol w:w="139"/>
        <w:gridCol w:w="76"/>
      </w:tblGrid>
      <w:tr w:rsidR="00783F41" w:rsidTr="0037741C">
        <w:trPr>
          <w:gridAfter w:val="6"/>
          <w:wAfter w:w="650" w:type="dxa"/>
          <w:trHeight w:val="636"/>
        </w:trPr>
        <w:tc>
          <w:tcPr>
            <w:tcW w:w="15977" w:type="dxa"/>
            <w:gridSpan w:val="14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2D4B" w:rsidRPr="00CE2D4B" w:rsidRDefault="00CE2D4B" w:rsidP="005E6118">
            <w:pPr>
              <w:ind w:right="-110"/>
              <w:jc w:val="center"/>
              <w:rPr>
                <w:color w:val="000000"/>
                <w:sz w:val="16"/>
                <w:szCs w:val="16"/>
              </w:rPr>
            </w:pPr>
            <w:r w:rsidRPr="00CE2D4B">
              <w:rPr>
                <w:color w:val="000000"/>
                <w:sz w:val="16"/>
                <w:szCs w:val="16"/>
              </w:rPr>
              <w:t>ПЛАН</w:t>
            </w:r>
            <w:r w:rsidRPr="00CE2D4B">
              <w:rPr>
                <w:color w:val="000000"/>
                <w:sz w:val="16"/>
                <w:szCs w:val="16"/>
              </w:rPr>
              <w:br/>
              <w:t xml:space="preserve">РЕАЛИЗАЦИИ И ФИНАНСОВОЕ ОБЕСПЕЧЕНИЕ МУНИЦИПАЛЬНОЙ ПРОГРАММЫ "РАЗВИТИЕ МУНИЦИПАЛЬНОЙ </w:t>
            </w:r>
            <w:r w:rsidR="00D4412D" w:rsidRPr="00CE2D4B">
              <w:rPr>
                <w:color w:val="000000"/>
                <w:sz w:val="16"/>
                <w:szCs w:val="16"/>
              </w:rPr>
              <w:t>СЛУЖБЫ В</w:t>
            </w:r>
            <w:r w:rsidRPr="00CE2D4B">
              <w:rPr>
                <w:color w:val="000000"/>
                <w:sz w:val="16"/>
                <w:szCs w:val="16"/>
              </w:rPr>
              <w:t xml:space="preserve"> МУНИЦИПАЛЬНОМ РАЙОНЕ МЕЛЕУЗОВСКИЙ РАЙОН РЕСПУБЛИКИ БАШКОРТОСТАН"</w:t>
            </w:r>
            <w:bookmarkStart w:id="2" w:name="_GoBack"/>
            <w:bookmarkEnd w:id="2"/>
          </w:p>
        </w:tc>
      </w:tr>
      <w:tr w:rsidR="00783F41" w:rsidTr="0037741C">
        <w:trPr>
          <w:gridAfter w:val="6"/>
          <w:wAfter w:w="650" w:type="dxa"/>
          <w:trHeight w:val="342"/>
        </w:trPr>
        <w:tc>
          <w:tcPr>
            <w:tcW w:w="15977" w:type="dxa"/>
            <w:gridSpan w:val="14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2D4B" w:rsidRPr="00CE2D4B" w:rsidRDefault="00CE2D4B">
            <w:pPr>
              <w:rPr>
                <w:color w:val="000000"/>
                <w:sz w:val="16"/>
                <w:szCs w:val="16"/>
              </w:rPr>
            </w:pPr>
          </w:p>
        </w:tc>
      </w:tr>
      <w:tr w:rsidR="00BF09FF" w:rsidRPr="00474792" w:rsidTr="0037741C">
        <w:trPr>
          <w:trHeight w:val="315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D4B" w:rsidRPr="00474792" w:rsidRDefault="00CE2D4B">
            <w:pPr>
              <w:rPr>
                <w:color w:val="000000"/>
                <w:sz w:val="18"/>
                <w:szCs w:val="18"/>
              </w:rPr>
            </w:pPr>
          </w:p>
        </w:tc>
      </w:tr>
      <w:tr w:rsidR="00785EDC" w:rsidRPr="00227D6A" w:rsidTr="0037741C">
        <w:trPr>
          <w:trHeight w:val="2759"/>
        </w:trPr>
        <w:tc>
          <w:tcPr>
            <w:tcW w:w="39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72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Ответственный исполнитель, соисполнитель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Источник финансирования муниципальной программы</w:t>
            </w:r>
          </w:p>
        </w:tc>
        <w:tc>
          <w:tcPr>
            <w:tcW w:w="2693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Коды классификации расхо</w:t>
            </w:r>
            <w:r w:rsidRPr="00785B4C">
              <w:rPr>
                <w:color w:val="000000"/>
                <w:sz w:val="12"/>
                <w:szCs w:val="12"/>
              </w:rPr>
              <w:softHyphen/>
              <w:t xml:space="preserve">дов бюджета </w:t>
            </w:r>
          </w:p>
        </w:tc>
        <w:tc>
          <w:tcPr>
            <w:tcW w:w="6247" w:type="dxa"/>
            <w:gridSpan w:val="4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Расходы по годам реализации муниципальной программы, тыс. рублей (с одним десятичным знаком после запятой)</w:t>
            </w:r>
          </w:p>
        </w:tc>
        <w:tc>
          <w:tcPr>
            <w:tcW w:w="2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Срок реализации мероприятия</w:t>
            </w:r>
          </w:p>
        </w:tc>
        <w:tc>
          <w:tcPr>
            <w:tcW w:w="5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Целевой индикатор и показатель муниципальной программы, для достижения которого реализуется мероприятие (основное мероприятие)</w:t>
            </w:r>
          </w:p>
        </w:tc>
        <w:tc>
          <w:tcPr>
            <w:tcW w:w="5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Целевой индикатор и показатель подпрограммы, для достижения которого реализуется мероприятие (основное мероприятие)</w:t>
            </w:r>
          </w:p>
        </w:tc>
        <w:tc>
          <w:tcPr>
            <w:tcW w:w="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3644" w:type="dxa"/>
            <w:gridSpan w:val="4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Значение непосредственного результата реализации мероприятия (по годам)</w:t>
            </w:r>
          </w:p>
        </w:tc>
      </w:tr>
      <w:tr w:rsidR="00BF09FF" w:rsidRPr="00227D6A" w:rsidTr="0037741C">
        <w:trPr>
          <w:cantSplit/>
          <w:trHeight w:val="519"/>
        </w:trPr>
        <w:tc>
          <w:tcPr>
            <w:tcW w:w="39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227D6A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Вед.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227D6A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785B4C">
              <w:rPr>
                <w:color w:val="000000"/>
                <w:sz w:val="12"/>
                <w:szCs w:val="12"/>
              </w:rPr>
              <w:t>РзПр</w:t>
            </w:r>
            <w:proofErr w:type="spellEnd"/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227D6A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5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227D6A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ВР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227D6A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БА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5E6118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5E6118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014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5E6118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015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5E6118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016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5E6118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5E6118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5E6118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5E6118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5E6118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E857B3" w:rsidRDefault="00CE2D4B" w:rsidP="00227D6A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2014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E857B3" w:rsidRDefault="00CE2D4B" w:rsidP="00227D6A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2015</w:t>
            </w:r>
          </w:p>
        </w:tc>
        <w:tc>
          <w:tcPr>
            <w:tcW w:w="4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E857B3" w:rsidRDefault="00CE2D4B" w:rsidP="00227D6A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2016</w:t>
            </w:r>
          </w:p>
        </w:tc>
        <w:tc>
          <w:tcPr>
            <w:tcW w:w="41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E857B3" w:rsidRDefault="00CE2D4B" w:rsidP="00227D6A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E857B3" w:rsidRDefault="00CE2D4B" w:rsidP="00227D6A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E857B3" w:rsidRDefault="00CE2D4B" w:rsidP="00227D6A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E857B3" w:rsidRDefault="00CE2D4B" w:rsidP="00227D6A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6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E857B3" w:rsidRDefault="00CE2D4B" w:rsidP="00227D6A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2021</w:t>
            </w:r>
          </w:p>
        </w:tc>
      </w:tr>
      <w:tr w:rsidR="00BF09FF" w:rsidRPr="00227D6A" w:rsidTr="0037741C">
        <w:trPr>
          <w:trHeight w:val="315"/>
        </w:trPr>
        <w:tc>
          <w:tcPr>
            <w:tcW w:w="3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4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2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5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42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E857B3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E857B3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432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E857B3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419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E857B3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E857B3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E857B3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E857B3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665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E857B3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30</w:t>
            </w:r>
          </w:p>
        </w:tc>
      </w:tr>
      <w:tr w:rsidR="00BF09FF" w:rsidRPr="00E857B3" w:rsidTr="0037741C">
        <w:trPr>
          <w:gridAfter w:val="2"/>
          <w:wAfter w:w="215" w:type="dxa"/>
          <w:cantSplit/>
          <w:trHeight w:val="685"/>
        </w:trPr>
        <w:tc>
          <w:tcPr>
            <w:tcW w:w="38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498A" w:rsidRPr="00785B4C" w:rsidRDefault="0042498A">
            <w:pPr>
              <w:jc w:val="right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498A" w:rsidRPr="00785B4C" w:rsidRDefault="0042498A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Развитие муниципальной службы в муниципальном районе Мелеузовский район Республики Башкортостан</w:t>
            </w:r>
          </w:p>
        </w:tc>
        <w:tc>
          <w:tcPr>
            <w:tcW w:w="10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498A" w:rsidRPr="00785B4C" w:rsidRDefault="0042498A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Всего, в том числе: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8A" w:rsidRPr="00785B4C" w:rsidRDefault="0042498A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8A" w:rsidRPr="00785B4C" w:rsidRDefault="0042498A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8A" w:rsidRPr="00785B4C" w:rsidRDefault="0042498A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8A" w:rsidRPr="00785B4C" w:rsidRDefault="0042498A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8A" w:rsidRPr="00785B4C" w:rsidRDefault="0042498A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2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8A" w:rsidRPr="002126B7" w:rsidRDefault="00BB2A06" w:rsidP="002126B7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594369,1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8A" w:rsidRPr="00785B4C" w:rsidRDefault="0042498A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50092,5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8A" w:rsidRPr="00785B4C" w:rsidRDefault="0042498A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54204,2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8A" w:rsidRPr="00785B4C" w:rsidRDefault="009419BF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657,6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8A" w:rsidRPr="00631C49" w:rsidRDefault="00631C49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763,7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8A" w:rsidRPr="00785B4C" w:rsidRDefault="00BB2A06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306,7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8A" w:rsidRPr="00785B4C" w:rsidRDefault="0075564D" w:rsidP="0075564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967,1</w:t>
            </w:r>
          </w:p>
        </w:tc>
        <w:tc>
          <w:tcPr>
            <w:tcW w:w="6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8A" w:rsidRPr="002126B7" w:rsidRDefault="008C5C50" w:rsidP="009B6FB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931,</w:t>
            </w:r>
            <w:r w:rsidR="009B6FB4">
              <w:rPr>
                <w:sz w:val="12"/>
                <w:szCs w:val="12"/>
              </w:rPr>
              <w:t>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8A" w:rsidRPr="002126B7" w:rsidRDefault="004322B7" w:rsidP="00E5091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4</w:t>
            </w:r>
            <w:r w:rsidR="00E5091D" w:rsidRPr="002126B7">
              <w:rPr>
                <w:sz w:val="12"/>
                <w:szCs w:val="12"/>
              </w:rPr>
              <w:t>45,9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42498A" w:rsidRPr="00785B4C" w:rsidRDefault="0042498A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53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8A" w:rsidRPr="00785B4C" w:rsidRDefault="0042498A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4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8A" w:rsidRPr="00785B4C" w:rsidRDefault="0042498A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8A" w:rsidRPr="00785B4C" w:rsidRDefault="0042498A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7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98A" w:rsidRPr="00785B4C" w:rsidRDefault="0042498A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3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98A" w:rsidRPr="00E857B3" w:rsidRDefault="0042498A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98A" w:rsidRPr="00E857B3" w:rsidRDefault="0042498A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98A" w:rsidRPr="00E857B3" w:rsidRDefault="0042498A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98A" w:rsidRPr="00E857B3" w:rsidRDefault="0042498A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98A" w:rsidRPr="00E857B3" w:rsidRDefault="0042498A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3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98A" w:rsidRPr="00E857B3" w:rsidRDefault="0042498A" w:rsidP="008B5E32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4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98A" w:rsidRPr="00E857B3" w:rsidRDefault="0042498A" w:rsidP="008B5E32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х</w:t>
            </w:r>
          </w:p>
        </w:tc>
      </w:tr>
      <w:tr w:rsidR="00BF09FF" w:rsidRPr="00E857B3" w:rsidTr="0037741C">
        <w:trPr>
          <w:gridAfter w:val="2"/>
          <w:wAfter w:w="215" w:type="dxa"/>
          <w:cantSplit/>
          <w:trHeight w:val="838"/>
        </w:trPr>
        <w:tc>
          <w:tcPr>
            <w:tcW w:w="3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706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08.0.000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2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563DA8" w:rsidRDefault="00BB2A06" w:rsidP="002126B7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41657,8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190,3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677,4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9419BF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82,4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9419BF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01,3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BB2A06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21,9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5564D" w:rsidP="0075564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93,2</w:t>
            </w:r>
          </w:p>
        </w:tc>
        <w:tc>
          <w:tcPr>
            <w:tcW w:w="6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8C5C50" w:rsidP="008C5C5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43,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E5091D" w:rsidP="00E5091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48,0</w:t>
            </w:r>
          </w:p>
        </w:tc>
        <w:tc>
          <w:tcPr>
            <w:tcW w:w="28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783F41" w:rsidRPr="00785B4C" w:rsidRDefault="00783F41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47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sz w:val="12"/>
                <w:szCs w:val="12"/>
              </w:rPr>
            </w:pPr>
          </w:p>
        </w:tc>
      </w:tr>
      <w:tr w:rsidR="00BF09FF" w:rsidRPr="00E857B3" w:rsidTr="0037741C">
        <w:trPr>
          <w:gridAfter w:val="2"/>
          <w:wAfter w:w="215" w:type="dxa"/>
          <w:cantSplit/>
          <w:trHeight w:val="540"/>
        </w:trPr>
        <w:tc>
          <w:tcPr>
            <w:tcW w:w="3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706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08.0.000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2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2126B7" w:rsidRDefault="00BB2A06" w:rsidP="002126B7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16756,7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446,2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505,4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667,2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F41" w:rsidRPr="00785B4C" w:rsidRDefault="009419BF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71,1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F41" w:rsidRPr="00785B4C" w:rsidRDefault="00BB2A06" w:rsidP="00BE64A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2,8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F41" w:rsidRPr="00785B4C" w:rsidRDefault="0075564D" w:rsidP="0075564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3,5</w:t>
            </w:r>
          </w:p>
        </w:tc>
        <w:tc>
          <w:tcPr>
            <w:tcW w:w="6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F41" w:rsidRPr="002126B7" w:rsidRDefault="00E5091D" w:rsidP="00E5091D">
            <w:pPr>
              <w:jc w:val="center"/>
              <w:rPr>
                <w:sz w:val="12"/>
                <w:szCs w:val="12"/>
              </w:rPr>
            </w:pPr>
            <w:r w:rsidRPr="002126B7">
              <w:rPr>
                <w:sz w:val="12"/>
                <w:szCs w:val="12"/>
              </w:rPr>
              <w:t>2213,6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F41" w:rsidRPr="002126B7" w:rsidRDefault="00E5091D" w:rsidP="00E5091D">
            <w:pPr>
              <w:jc w:val="center"/>
              <w:rPr>
                <w:sz w:val="12"/>
                <w:szCs w:val="12"/>
              </w:rPr>
            </w:pPr>
            <w:r w:rsidRPr="002126B7">
              <w:rPr>
                <w:sz w:val="12"/>
                <w:szCs w:val="12"/>
              </w:rPr>
              <w:t>3596,9</w:t>
            </w:r>
          </w:p>
        </w:tc>
        <w:tc>
          <w:tcPr>
            <w:tcW w:w="28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783F41" w:rsidRPr="00785B4C" w:rsidRDefault="00783F41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47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sz w:val="12"/>
                <w:szCs w:val="12"/>
              </w:rPr>
            </w:pPr>
          </w:p>
        </w:tc>
      </w:tr>
      <w:tr w:rsidR="00BF09FF" w:rsidRPr="00E857B3" w:rsidTr="0037741C">
        <w:trPr>
          <w:gridAfter w:val="2"/>
          <w:wAfter w:w="215" w:type="dxa"/>
          <w:cantSplit/>
          <w:trHeight w:val="1072"/>
        </w:trPr>
        <w:tc>
          <w:tcPr>
            <w:tcW w:w="3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бюджет муниципального района Мелеузовский район Республики Башкортостан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706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08.0.0000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2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563DA8" w:rsidRDefault="000571D4" w:rsidP="00B31D19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535954</w:t>
            </w:r>
            <w:r w:rsidR="009B6FB4">
              <w:rPr>
                <w:sz w:val="12"/>
                <w:szCs w:val="12"/>
              </w:rPr>
              <w:t>,6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47456</w:t>
            </w:r>
            <w:r w:rsidR="00BF09FF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51021,4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9419BF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808,0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820F1D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291,3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484114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882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5564D" w:rsidP="0075564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520,4</w:t>
            </w:r>
          </w:p>
        </w:tc>
        <w:tc>
          <w:tcPr>
            <w:tcW w:w="6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E5091D" w:rsidP="00E5091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874,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4322B7" w:rsidP="00E5091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1</w:t>
            </w:r>
            <w:r w:rsidR="00E5091D">
              <w:rPr>
                <w:color w:val="000000"/>
                <w:sz w:val="12"/>
                <w:szCs w:val="12"/>
              </w:rPr>
              <w:t>01,0</w:t>
            </w:r>
          </w:p>
        </w:tc>
        <w:tc>
          <w:tcPr>
            <w:tcW w:w="28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783F41" w:rsidRPr="00785B4C" w:rsidRDefault="00783F41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47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sz w:val="12"/>
                <w:szCs w:val="12"/>
              </w:rPr>
            </w:pPr>
          </w:p>
        </w:tc>
      </w:tr>
      <w:tr w:rsidR="00BF09FF" w:rsidRPr="00E857B3" w:rsidTr="0037741C">
        <w:trPr>
          <w:gridAfter w:val="2"/>
          <w:wAfter w:w="215" w:type="dxa"/>
          <w:cantSplit/>
          <w:trHeight w:val="593"/>
        </w:trPr>
        <w:tc>
          <w:tcPr>
            <w:tcW w:w="38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2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F41" w:rsidRPr="00785B4C" w:rsidRDefault="00783F41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783F41" w:rsidRPr="00785B4C" w:rsidRDefault="00783F41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53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F41" w:rsidRPr="00785B4C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gridSpan w:val="7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47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3F41" w:rsidRPr="00E857B3" w:rsidRDefault="00783F41">
            <w:pPr>
              <w:rPr>
                <w:sz w:val="12"/>
                <w:szCs w:val="12"/>
              </w:rPr>
            </w:pPr>
          </w:p>
        </w:tc>
      </w:tr>
      <w:tr w:rsidR="00783F41" w:rsidRPr="00E857B3" w:rsidTr="0037741C">
        <w:trPr>
          <w:cantSplit/>
          <w:trHeight w:val="257"/>
        </w:trPr>
        <w:tc>
          <w:tcPr>
            <w:tcW w:w="3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2E427B" w:rsidRPr="00785B4C" w:rsidRDefault="002E427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6241" w:type="dxa"/>
            <w:gridSpan w:val="146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7B" w:rsidRPr="00E857B3" w:rsidRDefault="002E427B">
            <w:pPr>
              <w:rPr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Цель программы: Совершенствование организации муниципальной службы в муниципальном район Мелеузовский район Республики Башкортостан, повышение эффективности муниципального управления</w:t>
            </w:r>
          </w:p>
        </w:tc>
      </w:tr>
      <w:tr w:rsidR="00783F41" w:rsidRPr="00E857B3" w:rsidTr="0037741C">
        <w:trPr>
          <w:cantSplit/>
          <w:trHeight w:val="277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27B" w:rsidRPr="00785B4C" w:rsidRDefault="002E427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6241" w:type="dxa"/>
            <w:gridSpan w:val="14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7B" w:rsidRPr="00E857B3" w:rsidRDefault="002E427B">
            <w:pPr>
              <w:rPr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 xml:space="preserve">Задачи: стимулирование органов местного самоуправления к наращиванию социально-экономического потенциала муниципального образования, повышение профессиональной компетенции муниципальных служащих в </w:t>
            </w:r>
            <w:proofErr w:type="spellStart"/>
            <w:r w:rsidRPr="00E857B3">
              <w:rPr>
                <w:color w:val="000000"/>
                <w:sz w:val="12"/>
                <w:szCs w:val="12"/>
              </w:rPr>
              <w:t>Мелеузовском</w:t>
            </w:r>
            <w:proofErr w:type="spellEnd"/>
            <w:r w:rsidRPr="00E857B3">
              <w:rPr>
                <w:color w:val="000000"/>
                <w:sz w:val="12"/>
                <w:szCs w:val="12"/>
              </w:rPr>
              <w:t xml:space="preserve"> районе, повышение привлекательности муниципальной службы</w:t>
            </w:r>
          </w:p>
        </w:tc>
      </w:tr>
      <w:tr w:rsidR="008E12BF" w:rsidRPr="00785B4C" w:rsidTr="0037741C">
        <w:trPr>
          <w:cantSplit/>
          <w:trHeight w:val="846"/>
        </w:trPr>
        <w:tc>
          <w:tcPr>
            <w:tcW w:w="3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12BF" w:rsidRPr="00785B4C" w:rsidRDefault="008E12BF">
            <w:pPr>
              <w:jc w:val="right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69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12BF" w:rsidRPr="00785B4C" w:rsidRDefault="008E12BF" w:rsidP="005011A6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Основное мероприятие1: реализация задач и функций возложенных на представительный орган местного самоуправления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E12BF" w:rsidRPr="00785B4C" w:rsidRDefault="008E12BF" w:rsidP="005011A6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Юридический отдел  Администрации муниципального района Мелеузовский район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12BF" w:rsidRPr="00785B4C" w:rsidRDefault="008E12BF" w:rsidP="0096030C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2BF" w:rsidRPr="00785B4C" w:rsidRDefault="008E12BF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2BF" w:rsidRPr="00785B4C" w:rsidRDefault="008E12BF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2BF" w:rsidRPr="00785B4C" w:rsidRDefault="008E12BF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2BF" w:rsidRPr="00785B4C" w:rsidRDefault="008E12BF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2BF" w:rsidRPr="00785B4C" w:rsidRDefault="008E12BF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1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944" w:rsidRPr="00050944" w:rsidRDefault="00050944" w:rsidP="00050944">
            <w:pPr>
              <w:jc w:val="center"/>
              <w:rPr>
                <w:color w:val="000000"/>
                <w:sz w:val="12"/>
                <w:szCs w:val="12"/>
              </w:rPr>
            </w:pPr>
            <w:r w:rsidRPr="00050944">
              <w:rPr>
                <w:color w:val="000000"/>
                <w:sz w:val="12"/>
                <w:szCs w:val="12"/>
              </w:rPr>
              <w:t>32765,7</w:t>
            </w:r>
          </w:p>
          <w:p w:rsidR="008E12BF" w:rsidRPr="003C393D" w:rsidRDefault="008E12BF" w:rsidP="002252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2BF" w:rsidRPr="00785B4C" w:rsidRDefault="008E12BF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3607</w:t>
            </w:r>
            <w:r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71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2BF" w:rsidRPr="00785B4C" w:rsidRDefault="008E12BF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3376,4</w:t>
            </w:r>
          </w:p>
        </w:tc>
        <w:tc>
          <w:tcPr>
            <w:tcW w:w="6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2BF" w:rsidRPr="00785B4C" w:rsidRDefault="008E12BF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71,0</w:t>
            </w:r>
          </w:p>
        </w:tc>
        <w:tc>
          <w:tcPr>
            <w:tcW w:w="73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2BF" w:rsidRPr="00785B4C" w:rsidRDefault="008E12BF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79</w:t>
            </w:r>
          </w:p>
        </w:tc>
        <w:tc>
          <w:tcPr>
            <w:tcW w:w="6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2BF" w:rsidRPr="00785B4C" w:rsidRDefault="008E12BF" w:rsidP="00BB1D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90,3</w:t>
            </w:r>
          </w:p>
        </w:tc>
        <w:tc>
          <w:tcPr>
            <w:tcW w:w="73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2BF" w:rsidRPr="00785B4C" w:rsidRDefault="008E12BF" w:rsidP="00BB1D7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47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2BF" w:rsidRPr="00785B4C" w:rsidRDefault="008E12BF" w:rsidP="008427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47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2BF" w:rsidRPr="00785B4C" w:rsidRDefault="00050944" w:rsidP="000509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48</w:t>
            </w:r>
          </w:p>
        </w:tc>
        <w:tc>
          <w:tcPr>
            <w:tcW w:w="2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12BF" w:rsidRPr="00785B4C" w:rsidRDefault="008E12BF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70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2BF" w:rsidRPr="00785B4C" w:rsidRDefault="008E12BF" w:rsidP="00CC3CCD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,2,3,4</w:t>
            </w:r>
            <w:r>
              <w:rPr>
                <w:color w:val="000000"/>
                <w:sz w:val="12"/>
                <w:szCs w:val="12"/>
              </w:rPr>
              <w:t>,8</w:t>
            </w:r>
          </w:p>
        </w:tc>
        <w:tc>
          <w:tcPr>
            <w:tcW w:w="4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2BF" w:rsidRPr="00785B4C" w:rsidRDefault="008E12BF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12BF" w:rsidRPr="00785B4C" w:rsidRDefault="008E12BF" w:rsidP="00227D6A">
            <w:pPr>
              <w:ind w:left="113" w:right="113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Соблюдение нормативного количества должностей муниципальной службы по выполняемым полномочиям, штатных единиц</w:t>
            </w:r>
          </w:p>
        </w:tc>
        <w:tc>
          <w:tcPr>
            <w:tcW w:w="42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2BF" w:rsidRPr="00E857B3" w:rsidRDefault="008E12BF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BF" w:rsidRPr="00E857B3" w:rsidRDefault="008E12BF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BF" w:rsidRPr="00E857B3" w:rsidRDefault="008E12BF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2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BF" w:rsidRPr="00E857B3" w:rsidRDefault="008E12BF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BF" w:rsidRPr="00E857B3" w:rsidRDefault="008E12BF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BF" w:rsidRPr="00E857B3" w:rsidRDefault="008E12BF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2BF" w:rsidRPr="00E857B3" w:rsidRDefault="008E12BF" w:rsidP="0042498A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45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12BF" w:rsidRPr="00E857B3" w:rsidRDefault="008E12BF" w:rsidP="0042498A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3</w:t>
            </w:r>
          </w:p>
        </w:tc>
      </w:tr>
      <w:tr w:rsidR="00BF09FF" w:rsidRPr="00785B4C" w:rsidTr="0037741C">
        <w:trPr>
          <w:cantSplit/>
          <w:trHeight w:val="816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785B4C">
            <w:pPr>
              <w:jc w:val="both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706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08.0.01.74000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B31D19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  <w:r w:rsidR="00426864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  <w:r w:rsidR="00B31D19">
              <w:rPr>
                <w:color w:val="000000"/>
                <w:sz w:val="12"/>
                <w:szCs w:val="12"/>
              </w:rPr>
              <w:t>3</w:t>
            </w:r>
            <w:r w:rsidR="009419BF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BF09FF">
            <w:pPr>
              <w:ind w:left="-77" w:right="-108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</w:tr>
      <w:tr w:rsidR="00BF09FF" w:rsidRPr="00785B4C" w:rsidTr="0037741C">
        <w:trPr>
          <w:cantSplit/>
          <w:trHeight w:val="828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BF09FF">
            <w:pPr>
              <w:ind w:left="-77" w:right="-108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</w:tr>
      <w:tr w:rsidR="00050944" w:rsidRPr="00785B4C" w:rsidTr="0037741C">
        <w:trPr>
          <w:cantSplit/>
          <w:trHeight w:val="840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44" w:rsidRPr="00785B4C" w:rsidRDefault="000509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44" w:rsidRPr="00785B4C" w:rsidRDefault="000509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44" w:rsidRPr="00785B4C" w:rsidRDefault="000509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50944" w:rsidRPr="00785B4C" w:rsidRDefault="00050944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944" w:rsidRPr="00785B4C" w:rsidRDefault="00050944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706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944" w:rsidRPr="00785B4C" w:rsidRDefault="00050944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0103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944" w:rsidRPr="00785B4C" w:rsidRDefault="00050944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08.0.01.02040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944" w:rsidRPr="00785B4C" w:rsidRDefault="00050944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00, 200, 80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944" w:rsidRPr="00785B4C" w:rsidRDefault="00050944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944" w:rsidRPr="00050944" w:rsidRDefault="009627A1" w:rsidP="000509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245,7</w:t>
            </w:r>
          </w:p>
          <w:p w:rsidR="00050944" w:rsidRPr="003C393D" w:rsidRDefault="00050944" w:rsidP="002252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944" w:rsidRPr="00785B4C" w:rsidRDefault="009627A1" w:rsidP="008C73E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</w:t>
            </w:r>
            <w:r w:rsidR="00050944" w:rsidRPr="00785B4C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944" w:rsidRPr="00785B4C" w:rsidRDefault="00050944" w:rsidP="008C73EE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3376,4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944" w:rsidRPr="00785B4C" w:rsidRDefault="009627A1" w:rsidP="008C73E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51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944" w:rsidRPr="00785B4C" w:rsidRDefault="00050944" w:rsidP="008C73E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79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944" w:rsidRPr="00785B4C" w:rsidRDefault="00050944" w:rsidP="008C73E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90,3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944" w:rsidRPr="00785B4C" w:rsidRDefault="00050944" w:rsidP="008C73E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4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944" w:rsidRPr="00785B4C" w:rsidRDefault="00050944" w:rsidP="008C73E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4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944" w:rsidRPr="00785B4C" w:rsidRDefault="00050944" w:rsidP="008C73E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48</w:t>
            </w:r>
          </w:p>
        </w:tc>
        <w:tc>
          <w:tcPr>
            <w:tcW w:w="2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44" w:rsidRPr="00785B4C" w:rsidRDefault="000509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44" w:rsidRPr="00785B4C" w:rsidRDefault="000509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44" w:rsidRPr="00785B4C" w:rsidRDefault="000509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44" w:rsidRPr="00785B4C" w:rsidRDefault="000509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44" w:rsidRPr="00E857B3" w:rsidRDefault="000509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44" w:rsidRPr="00E857B3" w:rsidRDefault="000509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44" w:rsidRPr="00E857B3" w:rsidRDefault="000509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44" w:rsidRPr="00E857B3" w:rsidRDefault="000509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44" w:rsidRPr="00E857B3" w:rsidRDefault="000509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44" w:rsidRPr="00E857B3" w:rsidRDefault="000509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0944" w:rsidRPr="00E857B3" w:rsidRDefault="0005094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944" w:rsidRPr="00E857B3" w:rsidRDefault="00050944">
            <w:pPr>
              <w:rPr>
                <w:color w:val="000000"/>
                <w:sz w:val="12"/>
                <w:szCs w:val="12"/>
              </w:rPr>
            </w:pPr>
          </w:p>
        </w:tc>
      </w:tr>
      <w:tr w:rsidR="00BF09FF" w:rsidRPr="00785B4C" w:rsidTr="0037741C">
        <w:trPr>
          <w:cantSplit/>
          <w:trHeight w:val="856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</w:tr>
      <w:tr w:rsidR="00BA3350" w:rsidRPr="00785B4C" w:rsidTr="0037741C">
        <w:trPr>
          <w:cantSplit/>
          <w:trHeight w:val="793"/>
        </w:trPr>
        <w:tc>
          <w:tcPr>
            <w:tcW w:w="3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3350" w:rsidRPr="00785B4C" w:rsidRDefault="00BA3350">
            <w:pPr>
              <w:jc w:val="right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9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3350" w:rsidRPr="00785B4C" w:rsidRDefault="00BA3350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Основное мероприятие2: реализация задач и функций возложенных на исполнительные органы местного самоуправления за счет бюджета муниципального образования</w:t>
            </w:r>
          </w:p>
        </w:tc>
        <w:tc>
          <w:tcPr>
            <w:tcW w:w="4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3350" w:rsidRPr="00785B4C" w:rsidRDefault="00BA335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Юридический отдел  Администрации муниципального района Мелеузовский райо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3350" w:rsidRPr="00785B4C" w:rsidRDefault="00BA3350" w:rsidP="0096030C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50" w:rsidRPr="00785B4C" w:rsidRDefault="00BA335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50" w:rsidRPr="00785B4C" w:rsidRDefault="00BA335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50" w:rsidRPr="00785B4C" w:rsidRDefault="00BA335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50" w:rsidRPr="00785B4C" w:rsidRDefault="00BA335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50" w:rsidRPr="00785B4C" w:rsidRDefault="00BA335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50" w:rsidRPr="003C393D" w:rsidRDefault="00BB2A06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2023,2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350" w:rsidRPr="00785B4C" w:rsidRDefault="00BA335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44049</w:t>
            </w:r>
            <w:r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350" w:rsidRPr="00785B4C" w:rsidRDefault="00BA335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46297</w:t>
            </w:r>
            <w:r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50" w:rsidRPr="00785B4C" w:rsidRDefault="00BA3350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457,0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50" w:rsidRPr="00785B4C" w:rsidRDefault="00BA3350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812,3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50" w:rsidRPr="00785B4C" w:rsidRDefault="00BA3350" w:rsidP="00310D1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173,7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50" w:rsidRPr="00785B4C" w:rsidRDefault="00BA3350" w:rsidP="00A60FB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870,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50" w:rsidRPr="00785B4C" w:rsidRDefault="00D86F2C" w:rsidP="00D86F2C">
            <w:pPr>
              <w:ind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456</w:t>
            </w:r>
            <w:r w:rsidR="009C3F57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50" w:rsidRPr="00785B4C" w:rsidRDefault="008C73EE" w:rsidP="00D86F2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9</w:t>
            </w:r>
            <w:r w:rsidR="00D86F2C">
              <w:rPr>
                <w:color w:val="000000"/>
                <w:sz w:val="12"/>
                <w:szCs w:val="12"/>
              </w:rPr>
              <w:t>08</w:t>
            </w:r>
            <w:r w:rsidR="009C3F57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A3350" w:rsidRPr="00785B4C" w:rsidRDefault="00BA3350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708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50" w:rsidRPr="00785B4C" w:rsidRDefault="00BA335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,2,3,4</w:t>
            </w:r>
            <w:r>
              <w:rPr>
                <w:color w:val="000000"/>
                <w:sz w:val="12"/>
                <w:szCs w:val="12"/>
              </w:rPr>
              <w:t>,8</w:t>
            </w:r>
          </w:p>
        </w:tc>
        <w:tc>
          <w:tcPr>
            <w:tcW w:w="42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50" w:rsidRPr="00785B4C" w:rsidRDefault="00BA335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A3350" w:rsidRPr="00785B4C" w:rsidRDefault="00BA3350" w:rsidP="005011A6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Соблюдение нормативного количества должностей муниципальной службы по выполняемым полномочиям, штатных единиц</w:t>
            </w:r>
          </w:p>
        </w:tc>
        <w:tc>
          <w:tcPr>
            <w:tcW w:w="42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50" w:rsidRPr="00E857B3" w:rsidRDefault="00BA335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42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350" w:rsidRPr="00E857B3" w:rsidRDefault="00BA335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42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350" w:rsidRPr="00E857B3" w:rsidRDefault="00BA3350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426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350" w:rsidRPr="00E857B3" w:rsidRDefault="00BA3350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42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350" w:rsidRPr="00E857B3" w:rsidRDefault="00BA3350" w:rsidP="00875E6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42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350" w:rsidRPr="00E857B3" w:rsidRDefault="00BA3350" w:rsidP="00875E64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4</w:t>
            </w: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42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50" w:rsidRPr="00E857B3" w:rsidRDefault="00BA3350" w:rsidP="00875E64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4</w:t>
            </w: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645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350" w:rsidRPr="00E857B3" w:rsidRDefault="00BA3350" w:rsidP="00875E64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4</w:t>
            </w:r>
            <w:r>
              <w:rPr>
                <w:color w:val="000000"/>
                <w:sz w:val="12"/>
                <w:szCs w:val="12"/>
              </w:rPr>
              <w:t>6</w:t>
            </w:r>
          </w:p>
        </w:tc>
      </w:tr>
      <w:tr w:rsidR="00BF09FF" w:rsidRPr="00785B4C" w:rsidTr="0037741C">
        <w:trPr>
          <w:cantSplit/>
          <w:trHeight w:val="908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706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08.0.02.74080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00, 30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450</w:t>
            </w:r>
            <w:r w:rsidR="00A6393C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450</w:t>
            </w:r>
            <w:r w:rsidR="00A6393C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</w:tr>
      <w:tr w:rsidR="00BF09FF" w:rsidRPr="00785B4C" w:rsidTr="0037741C">
        <w:trPr>
          <w:cantSplit/>
          <w:trHeight w:val="694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</w:tr>
      <w:tr w:rsidR="00300A94" w:rsidRPr="00785B4C" w:rsidTr="0037741C">
        <w:trPr>
          <w:cantSplit/>
          <w:trHeight w:val="975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94" w:rsidRPr="00785B4C" w:rsidRDefault="00300A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94" w:rsidRPr="00785B4C" w:rsidRDefault="00300A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94" w:rsidRPr="00785B4C" w:rsidRDefault="00300A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300A94" w:rsidRPr="00785B4C" w:rsidRDefault="00300A94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94" w:rsidRPr="00785B4C" w:rsidRDefault="00300A94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706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94" w:rsidRPr="00785B4C" w:rsidRDefault="00300A94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0104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94" w:rsidRPr="00785B4C" w:rsidRDefault="00300A94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08.0.02.02040, 08.0.02.02080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94" w:rsidRPr="00785B4C" w:rsidRDefault="00300A94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00, 200, 80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94" w:rsidRPr="00785B4C" w:rsidRDefault="00300A94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94" w:rsidRPr="003C393D" w:rsidRDefault="00300A94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1273,2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A94" w:rsidRPr="00785B4C" w:rsidRDefault="00300A94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44049</w:t>
            </w:r>
            <w:r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00A94" w:rsidRPr="00785B4C" w:rsidRDefault="00300A94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45847</w:t>
            </w:r>
            <w:r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94" w:rsidRPr="00785B4C" w:rsidRDefault="00300A94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457,0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94" w:rsidRPr="00785B4C" w:rsidRDefault="00300A94" w:rsidP="00875E6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812,3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94" w:rsidRDefault="00300A94" w:rsidP="00634EE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173,7</w:t>
            </w:r>
          </w:p>
          <w:p w:rsidR="00300A94" w:rsidRPr="009909DB" w:rsidRDefault="00300A94" w:rsidP="00634EE5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94" w:rsidRPr="00785B4C" w:rsidRDefault="00300A94" w:rsidP="00A60FB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870,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94" w:rsidRPr="00785B4C" w:rsidRDefault="00300A94" w:rsidP="008C73EE">
            <w:pPr>
              <w:ind w:right="-108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456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0A94" w:rsidRPr="00785B4C" w:rsidRDefault="008C73EE" w:rsidP="008C73E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9</w:t>
            </w:r>
            <w:r w:rsidR="00300A94">
              <w:rPr>
                <w:color w:val="000000"/>
                <w:sz w:val="12"/>
                <w:szCs w:val="12"/>
              </w:rPr>
              <w:t>08,0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300A94" w:rsidRPr="00785B4C" w:rsidRDefault="00300A94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94" w:rsidRPr="00785B4C" w:rsidRDefault="00300A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94" w:rsidRPr="00785B4C" w:rsidRDefault="00300A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94" w:rsidRPr="00785B4C" w:rsidRDefault="00300A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94" w:rsidRPr="00E857B3" w:rsidRDefault="00300A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94" w:rsidRPr="00E857B3" w:rsidRDefault="00300A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94" w:rsidRPr="00E857B3" w:rsidRDefault="00300A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94" w:rsidRPr="00E857B3" w:rsidRDefault="00300A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94" w:rsidRPr="00E857B3" w:rsidRDefault="00300A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94" w:rsidRPr="00E857B3" w:rsidRDefault="00300A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00A94" w:rsidRPr="00E857B3" w:rsidRDefault="00300A9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0A94" w:rsidRPr="00E857B3" w:rsidRDefault="00300A94">
            <w:pPr>
              <w:rPr>
                <w:color w:val="000000"/>
                <w:sz w:val="12"/>
                <w:szCs w:val="12"/>
              </w:rPr>
            </w:pPr>
          </w:p>
        </w:tc>
      </w:tr>
      <w:tr w:rsidR="00BF09FF" w:rsidRPr="00785B4C" w:rsidTr="0037741C">
        <w:trPr>
          <w:cantSplit/>
          <w:trHeight w:val="975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A6393C">
            <w:pPr>
              <w:ind w:left="-77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</w:tr>
      <w:tr w:rsidR="00B31D19" w:rsidRPr="00785B4C" w:rsidTr="0037741C">
        <w:trPr>
          <w:cantSplit/>
          <w:trHeight w:val="820"/>
        </w:trPr>
        <w:tc>
          <w:tcPr>
            <w:tcW w:w="3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1D19" w:rsidRPr="00785B4C" w:rsidRDefault="00B31D19">
            <w:pPr>
              <w:jc w:val="right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69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1D19" w:rsidRPr="00785B4C" w:rsidRDefault="00B31D19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 xml:space="preserve">Основное мероприятие3: реализация задач и функций возложенных на исполнительные </w:t>
            </w:r>
            <w:r w:rsidRPr="00785B4C">
              <w:rPr>
                <w:color w:val="000000"/>
                <w:sz w:val="12"/>
                <w:szCs w:val="12"/>
              </w:rPr>
              <w:lastRenderedPageBreak/>
              <w:t>органы местного самоуправления по переданным полномочиям</w:t>
            </w:r>
          </w:p>
        </w:tc>
        <w:tc>
          <w:tcPr>
            <w:tcW w:w="4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1D19" w:rsidRPr="00785B4C" w:rsidRDefault="00B31D19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lastRenderedPageBreak/>
              <w:t>Юридический отдел  Администрации мун</w:t>
            </w:r>
            <w:r w:rsidRPr="00785B4C">
              <w:rPr>
                <w:color w:val="000000"/>
                <w:sz w:val="12"/>
                <w:szCs w:val="12"/>
              </w:rPr>
              <w:lastRenderedPageBreak/>
              <w:t>иципального района Мелеузовский райо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31D19" w:rsidRPr="00785B4C" w:rsidRDefault="00B31D19" w:rsidP="00641D90">
            <w:pPr>
              <w:ind w:left="113" w:right="113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lastRenderedPageBreak/>
              <w:t>Итого, в том числе: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D19" w:rsidRPr="00785B4C" w:rsidRDefault="00B31D19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D19" w:rsidRPr="00785B4C" w:rsidRDefault="00B31D19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D19" w:rsidRPr="00785B4C" w:rsidRDefault="00B31D19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D19" w:rsidRPr="00785B4C" w:rsidRDefault="00B31D19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D19" w:rsidRPr="00785B4C" w:rsidRDefault="00B31D19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D19" w:rsidRPr="007E623B" w:rsidRDefault="00BB2A06" w:rsidP="007E623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86,7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D19" w:rsidRPr="00785B4C" w:rsidRDefault="00B31D19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436,5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D19" w:rsidRPr="00785B4C" w:rsidRDefault="00B31D19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732,8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D19" w:rsidRPr="00785B4C" w:rsidRDefault="00B31D19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6441,6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D19" w:rsidRPr="00785B4C" w:rsidRDefault="00B31D19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72,4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D19" w:rsidRPr="00785B4C" w:rsidRDefault="00310D1E" w:rsidP="00310D1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24,7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D19" w:rsidRPr="00785B4C" w:rsidRDefault="009C3F57" w:rsidP="00120B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46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D19" w:rsidRPr="00785B4C" w:rsidRDefault="00417C3A" w:rsidP="00300A9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56,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D19" w:rsidRPr="00785B4C" w:rsidRDefault="00300A94" w:rsidP="00300A9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75,1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1D19" w:rsidRPr="00785B4C" w:rsidRDefault="00B31D19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708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D19" w:rsidRPr="00785B4C" w:rsidRDefault="00B31D19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,2,3,4</w:t>
            </w:r>
          </w:p>
        </w:tc>
        <w:tc>
          <w:tcPr>
            <w:tcW w:w="42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D19" w:rsidRPr="00785B4C" w:rsidRDefault="00B31D19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31D19" w:rsidRPr="00785B4C" w:rsidRDefault="00B31D19" w:rsidP="005011A6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D19" w:rsidRPr="00E857B3" w:rsidRDefault="00B31D19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D19" w:rsidRPr="00E857B3" w:rsidRDefault="00B31D19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D19" w:rsidRPr="00E857B3" w:rsidRDefault="00B31D19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6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D19" w:rsidRPr="00E857B3" w:rsidRDefault="00B31D19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D19" w:rsidRPr="00E857B3" w:rsidRDefault="00B31D19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D19" w:rsidRPr="00E857B3" w:rsidRDefault="00B31D19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D19" w:rsidRPr="00E857B3" w:rsidRDefault="00B31D19" w:rsidP="008B5E32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64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1D19" w:rsidRPr="00E857B3" w:rsidRDefault="00B31D19" w:rsidP="008B5E32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х</w:t>
            </w:r>
          </w:p>
        </w:tc>
      </w:tr>
      <w:tr w:rsidR="00CC3CCD" w:rsidRPr="00785B4C" w:rsidTr="0037741C">
        <w:trPr>
          <w:cantSplit/>
          <w:trHeight w:val="831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CCD" w:rsidRPr="00785B4C" w:rsidRDefault="00CC3CC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CCD" w:rsidRPr="00785B4C" w:rsidRDefault="00CC3CC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CCD" w:rsidRPr="00785B4C" w:rsidRDefault="00CC3CC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C3CCD" w:rsidRPr="00785B4C" w:rsidRDefault="00CC3CCD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CCD" w:rsidRPr="00785B4C" w:rsidRDefault="00CC3CCD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706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CCD" w:rsidRPr="00785B4C" w:rsidRDefault="00CC3CCD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CCD" w:rsidRPr="00785B4C" w:rsidRDefault="00CC3CCD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08.0.03.00000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CCD" w:rsidRPr="00785B4C" w:rsidRDefault="00CC3CCD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CCD" w:rsidRPr="00785B4C" w:rsidRDefault="00CC3CCD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CCD" w:rsidRPr="007E623B" w:rsidRDefault="00BB2A06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687,8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CCD" w:rsidRPr="00785B4C" w:rsidRDefault="00CC3CCD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990,3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CCD" w:rsidRPr="00785B4C" w:rsidRDefault="00CC3CCD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227,4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CCD" w:rsidRPr="00785B4C" w:rsidRDefault="00CC3CCD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4862,4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CCD" w:rsidRPr="00785B4C" w:rsidRDefault="00CC3CCD" w:rsidP="00875E6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01,3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9DB" w:rsidRPr="00F509BC" w:rsidRDefault="009909DB" w:rsidP="00875E64">
            <w:pPr>
              <w:jc w:val="center"/>
              <w:rPr>
                <w:sz w:val="12"/>
                <w:szCs w:val="12"/>
              </w:rPr>
            </w:pPr>
            <w:r w:rsidRPr="00F509BC">
              <w:rPr>
                <w:sz w:val="12"/>
                <w:szCs w:val="12"/>
              </w:rPr>
              <w:t>5521,9</w:t>
            </w:r>
          </w:p>
          <w:p w:rsidR="009909DB" w:rsidRPr="00F509BC" w:rsidRDefault="009909DB" w:rsidP="00875E6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CCD" w:rsidRPr="00785B4C" w:rsidRDefault="009C3F57" w:rsidP="00875E6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93,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CCD" w:rsidRPr="00785B4C" w:rsidRDefault="00417C3A" w:rsidP="00875E6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43,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CCD" w:rsidRPr="00785B4C" w:rsidRDefault="006A1B63" w:rsidP="006A1B6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48,0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C3CCD" w:rsidRPr="00785B4C" w:rsidRDefault="00CC3CCD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CCD" w:rsidRPr="00785B4C" w:rsidRDefault="00CC3CC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CCD" w:rsidRPr="00785B4C" w:rsidRDefault="00CC3CC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CCD" w:rsidRPr="00785B4C" w:rsidRDefault="00CC3CC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CCD" w:rsidRPr="00E857B3" w:rsidRDefault="00CC3CC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CCD" w:rsidRPr="00E857B3" w:rsidRDefault="00CC3CC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CCD" w:rsidRPr="00E857B3" w:rsidRDefault="00CC3CC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CCD" w:rsidRPr="00E857B3" w:rsidRDefault="00CC3CC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CCD" w:rsidRPr="00E857B3" w:rsidRDefault="00CC3CC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CCD" w:rsidRPr="00E857B3" w:rsidRDefault="00CC3CC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CCD" w:rsidRPr="00E857B3" w:rsidRDefault="00CC3CC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3CCD" w:rsidRPr="00E857B3" w:rsidRDefault="00CC3CCD">
            <w:pPr>
              <w:rPr>
                <w:color w:val="000000"/>
                <w:sz w:val="12"/>
                <w:szCs w:val="12"/>
              </w:rPr>
            </w:pPr>
          </w:p>
        </w:tc>
      </w:tr>
      <w:tr w:rsidR="00BF09FF" w:rsidRPr="00785B4C" w:rsidTr="0037741C">
        <w:trPr>
          <w:cantSplit/>
          <w:trHeight w:val="864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706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08.0.03.00000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E623B" w:rsidRDefault="00940FC2" w:rsidP="00940FC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98,9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4F458B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6,2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4F458B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5,4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4F458B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79,2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D4B" w:rsidRPr="00785B4C" w:rsidRDefault="004F458B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71,1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09DB" w:rsidRPr="00F509BC" w:rsidRDefault="009909DB" w:rsidP="0022520D">
            <w:pPr>
              <w:jc w:val="center"/>
              <w:rPr>
                <w:sz w:val="12"/>
                <w:szCs w:val="12"/>
              </w:rPr>
            </w:pPr>
            <w:r w:rsidRPr="00F509BC">
              <w:rPr>
                <w:sz w:val="12"/>
                <w:szCs w:val="12"/>
              </w:rPr>
              <w:t>1902,8</w:t>
            </w:r>
          </w:p>
          <w:p w:rsidR="009909DB" w:rsidRPr="00F509BC" w:rsidRDefault="009909DB" w:rsidP="002252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D4B" w:rsidRPr="00785B4C" w:rsidRDefault="009C3F57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3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D4B" w:rsidRPr="00785B4C" w:rsidRDefault="009012C0" w:rsidP="009012C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13,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D4B" w:rsidRPr="00785B4C" w:rsidRDefault="009012C0" w:rsidP="009012C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27,1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</w:tr>
      <w:tr w:rsidR="00BF09FF" w:rsidRPr="00785B4C" w:rsidTr="0037741C">
        <w:trPr>
          <w:cantSplit/>
          <w:trHeight w:val="816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E2D4B" w:rsidRPr="00785B4C" w:rsidRDefault="00CE2D4B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</w:tr>
      <w:tr w:rsidR="00BF09FF" w:rsidRPr="00785B4C" w:rsidTr="0037741C">
        <w:trPr>
          <w:cantSplit/>
          <w:trHeight w:val="842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</w:tr>
      <w:tr w:rsidR="00BF09FF" w:rsidRPr="00785B4C" w:rsidTr="0037741C">
        <w:trPr>
          <w:cantSplit/>
          <w:trHeight w:val="546"/>
        </w:trPr>
        <w:tc>
          <w:tcPr>
            <w:tcW w:w="3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2D4B" w:rsidRPr="00785B4C" w:rsidRDefault="00CE2D4B">
            <w:pPr>
              <w:jc w:val="right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3.1</w:t>
            </w:r>
          </w:p>
        </w:tc>
        <w:tc>
          <w:tcPr>
            <w:tcW w:w="69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2D4B" w:rsidRPr="00785B4C" w:rsidRDefault="00C8500A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Мероприятие1: о</w:t>
            </w:r>
            <w:r w:rsidR="00CE2D4B" w:rsidRPr="00785B4C">
              <w:rPr>
                <w:color w:val="000000"/>
                <w:sz w:val="12"/>
                <w:szCs w:val="12"/>
              </w:rPr>
              <w:t>беспечение деятельности комиссии по делам несовершеннолетних и защите их прав</w:t>
            </w:r>
          </w:p>
        </w:tc>
        <w:tc>
          <w:tcPr>
            <w:tcW w:w="4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 xml:space="preserve">Комиссия   по делам несовершеннолетних Администрации  муниципального района Мелеузовский район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D4B" w:rsidRPr="00785B4C" w:rsidRDefault="00CE2D4B" w:rsidP="0096030C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E623B" w:rsidRDefault="007E623B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98,8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760,9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998</w:t>
            </w:r>
            <w:r w:rsidR="00A6393C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998</w:t>
            </w:r>
            <w:r w:rsidR="00A6393C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998</w:t>
            </w:r>
            <w:r w:rsidR="00A6393C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311FC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0,6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311FC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7,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417C3A" w:rsidP="006C51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0,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2A0660" w:rsidP="006C51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9,7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708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,2,3,4</w:t>
            </w:r>
          </w:p>
        </w:tc>
        <w:tc>
          <w:tcPr>
            <w:tcW w:w="42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5011A6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Соблюдение нормативного количества должностей муниципальной службы по выполняемым полномочиям, штатных единиц</w:t>
            </w:r>
          </w:p>
        </w:tc>
        <w:tc>
          <w:tcPr>
            <w:tcW w:w="42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E857B3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26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CE2D4B" w:rsidP="008B5E32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64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CE2D4B" w:rsidP="008B5E32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2</w:t>
            </w:r>
          </w:p>
        </w:tc>
      </w:tr>
      <w:tr w:rsidR="007E623B" w:rsidRPr="00785B4C" w:rsidTr="0037741C">
        <w:trPr>
          <w:cantSplit/>
          <w:trHeight w:val="940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785B4C" w:rsidRDefault="007E623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785B4C" w:rsidRDefault="007E623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785B4C" w:rsidRDefault="007E623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E623B" w:rsidRPr="00785B4C" w:rsidRDefault="007E623B" w:rsidP="005011A6">
            <w:pPr>
              <w:ind w:left="113" w:right="113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706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08.0.03.73080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E623B" w:rsidRDefault="007E623B" w:rsidP="009C3F5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98,8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9C3F57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760,9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9C3F57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998</w:t>
            </w:r>
            <w:r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9C3F57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998</w:t>
            </w:r>
            <w:r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9C3F57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998</w:t>
            </w:r>
            <w:r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9C3F5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0,6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9C3F5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7,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417C3A" w:rsidP="009C3F5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0,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9012C0" w:rsidP="009012C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9,7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7E623B" w:rsidRPr="00785B4C" w:rsidRDefault="007E623B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785B4C" w:rsidRDefault="007E623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785B4C" w:rsidRDefault="007E623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785B4C" w:rsidRDefault="007E623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E857B3" w:rsidRDefault="007E623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E857B3" w:rsidRDefault="007E623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E857B3" w:rsidRDefault="007E623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E857B3" w:rsidRDefault="007E623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E857B3" w:rsidRDefault="007E623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E857B3" w:rsidRDefault="007E623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E857B3" w:rsidRDefault="007E623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E857B3" w:rsidRDefault="007E623B">
            <w:pPr>
              <w:rPr>
                <w:color w:val="000000"/>
                <w:sz w:val="12"/>
                <w:szCs w:val="12"/>
              </w:rPr>
            </w:pPr>
          </w:p>
        </w:tc>
      </w:tr>
      <w:tr w:rsidR="00BF09FF" w:rsidRPr="00785B4C" w:rsidTr="0037741C">
        <w:trPr>
          <w:cantSplit/>
          <w:trHeight w:val="884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</w:tr>
      <w:tr w:rsidR="00BF09FF" w:rsidRPr="00785B4C" w:rsidTr="0037741C">
        <w:trPr>
          <w:cantSplit/>
          <w:trHeight w:val="646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</w:tr>
      <w:tr w:rsidR="00BF09FF" w:rsidRPr="00785B4C" w:rsidTr="0037741C">
        <w:trPr>
          <w:cantSplit/>
          <w:trHeight w:val="826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</w:tr>
      <w:tr w:rsidR="00BF09FF" w:rsidRPr="00785B4C" w:rsidTr="0037741C">
        <w:trPr>
          <w:cantSplit/>
          <w:trHeight w:val="508"/>
        </w:trPr>
        <w:tc>
          <w:tcPr>
            <w:tcW w:w="3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3.2</w:t>
            </w:r>
          </w:p>
        </w:tc>
        <w:tc>
          <w:tcPr>
            <w:tcW w:w="69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2D4B" w:rsidRPr="00785B4C" w:rsidRDefault="00C8500A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Мероприятие2: о</w:t>
            </w:r>
            <w:r w:rsidR="00CE2D4B" w:rsidRPr="00785B4C">
              <w:rPr>
                <w:color w:val="000000"/>
                <w:sz w:val="12"/>
                <w:szCs w:val="12"/>
              </w:rPr>
              <w:t>беспечение в пределах муниципального образования деятельности административных комиссий</w:t>
            </w:r>
          </w:p>
        </w:tc>
        <w:tc>
          <w:tcPr>
            <w:tcW w:w="4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 xml:space="preserve">Административная комиссия Администрации муниципального района Мелеузовский район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D4B" w:rsidRPr="00785B4C" w:rsidRDefault="00CE2D4B" w:rsidP="0096030C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940FC2" w:rsidP="00940FC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29,8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29,4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29,4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A609BE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A609BE">
              <w:rPr>
                <w:color w:val="000000"/>
                <w:sz w:val="12"/>
                <w:szCs w:val="12"/>
              </w:rPr>
              <w:t>229,4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C3CCD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8,3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FA0484" w:rsidP="00FA048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301</w:t>
            </w:r>
            <w:r>
              <w:rPr>
                <w:color w:val="000000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387237" w:rsidP="0038723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17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417C3A" w:rsidP="009012C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70,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9012C0" w:rsidP="009012C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9,4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708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,2,3,4</w:t>
            </w:r>
          </w:p>
        </w:tc>
        <w:tc>
          <w:tcPr>
            <w:tcW w:w="42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5011A6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Соблюдение нормативного количества должностей муниципальной службы по выполняемым полномочиям, штатных единиц</w:t>
            </w:r>
          </w:p>
        </w:tc>
        <w:tc>
          <w:tcPr>
            <w:tcW w:w="42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E857B3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42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42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426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42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42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42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CE2D4B" w:rsidP="008B5E32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0,5</w:t>
            </w:r>
          </w:p>
        </w:tc>
        <w:tc>
          <w:tcPr>
            <w:tcW w:w="64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CE2D4B" w:rsidP="008B5E32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0,5</w:t>
            </w:r>
          </w:p>
        </w:tc>
      </w:tr>
      <w:tr w:rsidR="009012C0" w:rsidRPr="00785B4C" w:rsidTr="0037741C">
        <w:trPr>
          <w:cantSplit/>
          <w:trHeight w:val="953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2C0" w:rsidRPr="00785B4C" w:rsidRDefault="009012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2C0" w:rsidRPr="00785B4C" w:rsidRDefault="009012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2C0" w:rsidRPr="00785B4C" w:rsidRDefault="009012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9012C0" w:rsidRPr="00785B4C" w:rsidRDefault="009012C0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2C0" w:rsidRPr="00785B4C" w:rsidRDefault="009012C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706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2C0" w:rsidRPr="00785B4C" w:rsidRDefault="009012C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2C0" w:rsidRPr="00785B4C" w:rsidRDefault="009012C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08.0.03.73090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2C0" w:rsidRPr="00785B4C" w:rsidRDefault="009012C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00, 20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2C0" w:rsidRPr="00785B4C" w:rsidRDefault="009012C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2C0" w:rsidRPr="00785B4C" w:rsidRDefault="00940FC2" w:rsidP="009C3F5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29,8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2C0" w:rsidRPr="00785B4C" w:rsidRDefault="009012C0" w:rsidP="009C3F57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29,4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2C0" w:rsidRPr="00785B4C" w:rsidRDefault="009012C0" w:rsidP="009C3F57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29,4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2C0" w:rsidRPr="00A609BE" w:rsidRDefault="009012C0" w:rsidP="009C3F57">
            <w:pPr>
              <w:jc w:val="center"/>
              <w:rPr>
                <w:color w:val="000000"/>
                <w:sz w:val="12"/>
                <w:szCs w:val="12"/>
              </w:rPr>
            </w:pPr>
            <w:r w:rsidRPr="00A609BE">
              <w:rPr>
                <w:color w:val="000000"/>
                <w:sz w:val="12"/>
                <w:szCs w:val="12"/>
              </w:rPr>
              <w:t>229,4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2C0" w:rsidRPr="00785B4C" w:rsidRDefault="009012C0" w:rsidP="009C3F5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8,3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2C0" w:rsidRPr="00785B4C" w:rsidRDefault="009012C0" w:rsidP="009C3F5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301</w:t>
            </w:r>
            <w:r>
              <w:rPr>
                <w:color w:val="000000"/>
                <w:sz w:val="12"/>
                <w:szCs w:val="12"/>
              </w:rPr>
              <w:t>,</w:t>
            </w:r>
            <w:r>
              <w:rPr>
                <w:color w:val="00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2C0" w:rsidRPr="00785B4C" w:rsidRDefault="009012C0" w:rsidP="009C3F5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17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2C0" w:rsidRPr="00785B4C" w:rsidRDefault="00417C3A" w:rsidP="008C73E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70,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2C0" w:rsidRPr="00785B4C" w:rsidRDefault="009012C0" w:rsidP="008C73E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9,4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9012C0" w:rsidRPr="00785B4C" w:rsidRDefault="009012C0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2C0" w:rsidRPr="00785B4C" w:rsidRDefault="009012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2C0" w:rsidRPr="00785B4C" w:rsidRDefault="009012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2C0" w:rsidRPr="00785B4C" w:rsidRDefault="009012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2C0" w:rsidRPr="00E857B3" w:rsidRDefault="009012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2C0" w:rsidRPr="00E857B3" w:rsidRDefault="009012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2C0" w:rsidRPr="00E857B3" w:rsidRDefault="009012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2C0" w:rsidRPr="00E857B3" w:rsidRDefault="009012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2C0" w:rsidRPr="00E857B3" w:rsidRDefault="009012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2C0" w:rsidRPr="00E857B3" w:rsidRDefault="009012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2C0" w:rsidRPr="00E857B3" w:rsidRDefault="009012C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2C0" w:rsidRPr="00E857B3" w:rsidRDefault="009012C0">
            <w:pPr>
              <w:rPr>
                <w:color w:val="000000"/>
                <w:sz w:val="12"/>
                <w:szCs w:val="12"/>
              </w:rPr>
            </w:pPr>
          </w:p>
        </w:tc>
      </w:tr>
      <w:tr w:rsidR="00BF09FF" w:rsidRPr="00785B4C" w:rsidTr="0037741C">
        <w:trPr>
          <w:cantSplit/>
          <w:trHeight w:val="826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A609BE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A609B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</w:tr>
      <w:tr w:rsidR="00BF09FF" w:rsidRPr="00785B4C" w:rsidTr="0037741C">
        <w:trPr>
          <w:cantSplit/>
          <w:trHeight w:val="697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A609BE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A609BE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</w:tr>
      <w:tr w:rsidR="00BF09FF" w:rsidRPr="00785B4C" w:rsidTr="0037741C">
        <w:trPr>
          <w:cantSplit/>
          <w:trHeight w:val="976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</w:tr>
      <w:tr w:rsidR="00BF09FF" w:rsidRPr="00785B4C" w:rsidTr="0037741C">
        <w:trPr>
          <w:cantSplit/>
          <w:trHeight w:val="1110"/>
        </w:trPr>
        <w:tc>
          <w:tcPr>
            <w:tcW w:w="3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lastRenderedPageBreak/>
              <w:t>3.3</w:t>
            </w:r>
          </w:p>
        </w:tc>
        <w:tc>
          <w:tcPr>
            <w:tcW w:w="69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2D4B" w:rsidRPr="00785B4C" w:rsidRDefault="00C8500A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 xml:space="preserve"> Мероприятие3: о</w:t>
            </w:r>
            <w:r w:rsidR="00CE2D4B" w:rsidRPr="00785B4C">
              <w:rPr>
                <w:color w:val="000000"/>
                <w:sz w:val="12"/>
                <w:szCs w:val="12"/>
              </w:rPr>
              <w:t>рганизация деятельности в сфере опеки и попечительства</w:t>
            </w:r>
          </w:p>
        </w:tc>
        <w:tc>
          <w:tcPr>
            <w:tcW w:w="4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 xml:space="preserve">Отдел опеки и попечительства Администрации муниципального района Мелеузовский район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E2D4B" w:rsidRPr="00785B4C" w:rsidRDefault="00CE2D4B" w:rsidP="00641D90">
            <w:pPr>
              <w:ind w:left="113" w:right="113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940FC2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695,9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3635</w:t>
            </w:r>
            <w:r w:rsidR="00A6393C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3635</w:t>
            </w:r>
            <w:r w:rsidR="00A6393C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FA0484" w:rsidP="00FA048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00,0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FA0484" w:rsidP="001F4BE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88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417C3A" w:rsidP="006C517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43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9012C0" w:rsidP="009012C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48,9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708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,2,3,4</w:t>
            </w:r>
          </w:p>
        </w:tc>
        <w:tc>
          <w:tcPr>
            <w:tcW w:w="42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1F21E4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Соблюдение нормативного количества должностей муниципальной службы по выполняемым полномочиям, штатных единиц</w:t>
            </w:r>
          </w:p>
        </w:tc>
        <w:tc>
          <w:tcPr>
            <w:tcW w:w="42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E857B3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7,5</w:t>
            </w:r>
          </w:p>
        </w:tc>
        <w:tc>
          <w:tcPr>
            <w:tcW w:w="426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7,5</w:t>
            </w:r>
          </w:p>
        </w:tc>
        <w:tc>
          <w:tcPr>
            <w:tcW w:w="42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7,5</w:t>
            </w:r>
          </w:p>
        </w:tc>
        <w:tc>
          <w:tcPr>
            <w:tcW w:w="42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7,5</w:t>
            </w:r>
          </w:p>
        </w:tc>
        <w:tc>
          <w:tcPr>
            <w:tcW w:w="42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CE2D4B" w:rsidP="008B5E32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7,5</w:t>
            </w:r>
          </w:p>
        </w:tc>
        <w:tc>
          <w:tcPr>
            <w:tcW w:w="64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CE2D4B" w:rsidP="008B5E32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7,5</w:t>
            </w:r>
          </w:p>
        </w:tc>
      </w:tr>
      <w:tr w:rsidR="007E623B" w:rsidRPr="00785B4C" w:rsidTr="0037741C">
        <w:trPr>
          <w:cantSplit/>
          <w:trHeight w:val="1263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785B4C" w:rsidRDefault="007E623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785B4C" w:rsidRDefault="007E623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785B4C" w:rsidRDefault="007E623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E623B" w:rsidRPr="00785B4C" w:rsidRDefault="007E623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706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08.0.03.73060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00, 20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940FC2" w:rsidP="009C3F5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695,9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9C3F57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9C3F57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9C3F57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3635</w:t>
            </w:r>
            <w:r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9C3F57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3635</w:t>
            </w:r>
            <w:r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9C3F5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00,0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9C3F5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88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417C3A" w:rsidP="009C3F5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43,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9012C0" w:rsidP="009C3F5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48,9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7E623B" w:rsidRPr="00785B4C" w:rsidRDefault="007E623B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785B4C" w:rsidRDefault="007E623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785B4C" w:rsidRDefault="007E623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7E623B" w:rsidRPr="00785B4C" w:rsidRDefault="007E623B" w:rsidP="001F21E4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E857B3" w:rsidRDefault="007E623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E857B3" w:rsidRDefault="007E623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E857B3" w:rsidRDefault="007E623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E857B3" w:rsidRDefault="007E623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E857B3" w:rsidRDefault="007E623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E857B3" w:rsidRDefault="007E623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7E623B" w:rsidRPr="00E857B3" w:rsidRDefault="007E623B" w:rsidP="001F21E4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7E623B" w:rsidRPr="00E857B3" w:rsidRDefault="007E623B" w:rsidP="001F21E4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</w:tr>
      <w:tr w:rsidR="00BF09FF" w:rsidRPr="00785B4C" w:rsidTr="0037741C">
        <w:trPr>
          <w:cantSplit/>
          <w:trHeight w:val="848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E2D4B" w:rsidRPr="00785B4C" w:rsidRDefault="00CE2D4B" w:rsidP="001F21E4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E2D4B" w:rsidRPr="00E857B3" w:rsidRDefault="00CE2D4B" w:rsidP="001F21E4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E2D4B" w:rsidRPr="00E857B3" w:rsidRDefault="00CE2D4B" w:rsidP="001F21E4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</w:tr>
      <w:tr w:rsidR="00BF09FF" w:rsidRPr="00785B4C" w:rsidTr="0037741C">
        <w:trPr>
          <w:cantSplit/>
          <w:trHeight w:val="682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</w:tr>
      <w:tr w:rsidR="00BF09FF" w:rsidRPr="00785B4C" w:rsidTr="0037741C">
        <w:trPr>
          <w:cantSplit/>
          <w:trHeight w:val="828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36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>
            <w:pPr>
              <w:rPr>
                <w:color w:val="000000"/>
                <w:sz w:val="12"/>
                <w:szCs w:val="12"/>
              </w:rPr>
            </w:pPr>
          </w:p>
        </w:tc>
      </w:tr>
      <w:tr w:rsidR="00785EDC" w:rsidRPr="00E857B3" w:rsidTr="0037741C">
        <w:trPr>
          <w:cantSplit/>
          <w:trHeight w:val="273"/>
        </w:trPr>
        <w:tc>
          <w:tcPr>
            <w:tcW w:w="3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241" w:type="dxa"/>
            <w:gridSpan w:val="14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2D4B" w:rsidRPr="00E857B3" w:rsidRDefault="00CE2D4B" w:rsidP="0022520D">
            <w:pPr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Задача: организовать исполнение полномочий в части первичного воинского учета на территориях сельских поселений</w:t>
            </w:r>
          </w:p>
        </w:tc>
      </w:tr>
      <w:tr w:rsidR="00651D24" w:rsidRPr="00785B4C" w:rsidTr="0037741C">
        <w:trPr>
          <w:cantSplit/>
          <w:trHeight w:val="672"/>
        </w:trPr>
        <w:tc>
          <w:tcPr>
            <w:tcW w:w="3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3.4</w:t>
            </w:r>
          </w:p>
        </w:tc>
        <w:tc>
          <w:tcPr>
            <w:tcW w:w="69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2D4B" w:rsidRPr="00785B4C" w:rsidRDefault="00C8500A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 xml:space="preserve"> Мероприятие4: о</w:t>
            </w:r>
            <w:r w:rsidR="00CE2D4B" w:rsidRPr="00785B4C">
              <w:rPr>
                <w:color w:val="000000"/>
                <w:sz w:val="12"/>
                <w:szCs w:val="12"/>
              </w:rPr>
              <w:t>беспечение выполнения государственных полномочий, переданных органам местного самоуправления - сельским поселениям по первичному воинскому учету на территориях, где отсутствуют воинские комиссариаты</w:t>
            </w:r>
          </w:p>
        </w:tc>
        <w:tc>
          <w:tcPr>
            <w:tcW w:w="4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2D4B" w:rsidRPr="00785B4C" w:rsidRDefault="00CE2D4B" w:rsidP="000539E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Сельские поселения МР Мелеузовский район Р</w:t>
            </w:r>
            <w:r w:rsidR="000539E2" w:rsidRPr="00785B4C">
              <w:rPr>
                <w:color w:val="000000"/>
                <w:sz w:val="12"/>
                <w:szCs w:val="12"/>
              </w:rPr>
              <w:t>еспублики Башкортоста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2D4B" w:rsidRPr="00785B4C" w:rsidRDefault="00CE2D4B" w:rsidP="0096030C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940FC2" w:rsidP="00940FC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86,6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446,2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505,4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579,2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D4B" w:rsidRPr="00785B4C" w:rsidRDefault="00426864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71,1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D4B" w:rsidRDefault="004E6EB6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35,3</w:t>
            </w:r>
          </w:p>
          <w:p w:rsidR="00E6271D" w:rsidRPr="00E6271D" w:rsidRDefault="00E6271D" w:rsidP="0022520D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D4B" w:rsidRPr="00785B4C" w:rsidRDefault="00F834F8" w:rsidP="00F834F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3,5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D4B" w:rsidRPr="00785B4C" w:rsidRDefault="0021183B" w:rsidP="0021183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13,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D4B" w:rsidRPr="00785B4C" w:rsidRDefault="00940FC2" w:rsidP="00940FC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82,3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566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4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1F21E4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Количество сельских поселений в которых осуществляется первичный воинский учет, единиц</w:t>
            </w:r>
          </w:p>
        </w:tc>
        <w:tc>
          <w:tcPr>
            <w:tcW w:w="42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E857B3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42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42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CE2D4B" w:rsidP="00783F41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426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FE68D7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42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D4B" w:rsidRPr="00E857B3" w:rsidRDefault="00FE68D7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42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D4B" w:rsidRPr="00E857B3" w:rsidRDefault="00FE68D7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42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D4B" w:rsidRPr="00E857B3" w:rsidRDefault="00FE68D7" w:rsidP="00FE68D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64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2D4B" w:rsidRPr="00E857B3" w:rsidRDefault="00FE68D7" w:rsidP="00FE68D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</w:tr>
      <w:tr w:rsidR="00651D24" w:rsidRPr="00785B4C" w:rsidTr="0037741C">
        <w:trPr>
          <w:cantSplit/>
          <w:trHeight w:val="1114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E2D4B" w:rsidRPr="00785B4C" w:rsidRDefault="00CE2D4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2D4B" w:rsidRPr="00785B4C" w:rsidRDefault="00CE2D4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E2D4B" w:rsidRPr="00785B4C" w:rsidRDefault="00CE2D4B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785B4C" w:rsidRDefault="00CE2D4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E2D4B" w:rsidRPr="00785B4C" w:rsidRDefault="00CE2D4B" w:rsidP="001F21E4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2D4B" w:rsidRPr="00E857B3" w:rsidRDefault="00CE2D4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D4B" w:rsidRPr="00E857B3" w:rsidRDefault="00CE2D4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E2D4B" w:rsidRPr="00E857B3" w:rsidRDefault="00CE2D4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CE2D4B" w:rsidRPr="00E857B3" w:rsidRDefault="00CE2D4B" w:rsidP="001F21E4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E2D4B" w:rsidRPr="00E857B3" w:rsidRDefault="00CE2D4B" w:rsidP="001F21E4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</w:tr>
      <w:tr w:rsidR="007E623B" w:rsidRPr="00785B4C" w:rsidTr="0037741C">
        <w:trPr>
          <w:cantSplit/>
          <w:trHeight w:val="882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785B4C" w:rsidRDefault="007E623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785B4C" w:rsidRDefault="007E623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785B4C" w:rsidRDefault="007E623B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7E623B" w:rsidRPr="00785B4C" w:rsidRDefault="007E623B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70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0203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08.0.03.51180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940FC2" w:rsidP="009C3F5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86,6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9C3F57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446,2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9C3F57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505,4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23B" w:rsidRPr="00785B4C" w:rsidRDefault="007E623B" w:rsidP="009C3F57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579,2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23B" w:rsidRPr="00785B4C" w:rsidRDefault="007E623B" w:rsidP="009C3F5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71,1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23B" w:rsidRDefault="007E623B" w:rsidP="009C3F5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35,3</w:t>
            </w:r>
          </w:p>
          <w:p w:rsidR="007E623B" w:rsidRPr="00E6271D" w:rsidRDefault="007E623B" w:rsidP="009C3F57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23B" w:rsidRPr="00785B4C" w:rsidRDefault="007E623B" w:rsidP="009C3F5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3,5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23B" w:rsidRPr="00785B4C" w:rsidRDefault="0021183B" w:rsidP="0021183B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13,6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623B" w:rsidRPr="00785B4C" w:rsidRDefault="0021183B" w:rsidP="0021183B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82,3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7E623B" w:rsidRPr="00785B4C" w:rsidRDefault="007E623B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785B4C" w:rsidRDefault="007E623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785B4C" w:rsidRDefault="007E623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7E623B" w:rsidRPr="00785B4C" w:rsidRDefault="007E623B" w:rsidP="001F21E4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E857B3" w:rsidRDefault="007E623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E857B3" w:rsidRDefault="007E623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E857B3" w:rsidRDefault="007E623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23B" w:rsidRPr="00E857B3" w:rsidRDefault="007E623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623B" w:rsidRPr="00E857B3" w:rsidRDefault="007E623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E623B" w:rsidRPr="00E857B3" w:rsidRDefault="007E623B" w:rsidP="0022520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7E623B" w:rsidRPr="00E857B3" w:rsidRDefault="007E623B" w:rsidP="001F21E4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7E623B" w:rsidRPr="00E857B3" w:rsidRDefault="007E623B" w:rsidP="001F21E4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</w:tr>
      <w:tr w:rsidR="00CA5E90" w:rsidRPr="00785B4C" w:rsidTr="0037741C">
        <w:trPr>
          <w:cantSplit/>
          <w:trHeight w:val="758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A5E90" w:rsidRPr="00785B4C" w:rsidRDefault="00CA5E90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A5E90" w:rsidRPr="00785B4C" w:rsidRDefault="00CA5E90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</w:tr>
      <w:tr w:rsidR="00CA5E90" w:rsidRPr="00785B4C" w:rsidTr="0037741C">
        <w:trPr>
          <w:cantSplit/>
          <w:trHeight w:val="906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A5E90" w:rsidRPr="00785B4C" w:rsidRDefault="00CA5E90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A5E90" w:rsidRPr="00785B4C" w:rsidRDefault="00CA5E90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</w:tr>
      <w:tr w:rsidR="004B56C9" w:rsidRPr="00785B4C" w:rsidTr="004B56C9">
        <w:trPr>
          <w:cantSplit/>
          <w:trHeight w:val="906"/>
        </w:trPr>
        <w:tc>
          <w:tcPr>
            <w:tcW w:w="16627" w:type="dxa"/>
            <w:gridSpan w:val="14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723CB" w:rsidRDefault="004723CB">
            <w:pPr>
              <w:rPr>
                <w:color w:val="000000"/>
                <w:sz w:val="12"/>
                <w:szCs w:val="12"/>
              </w:rPr>
            </w:pPr>
          </w:p>
          <w:p w:rsidR="004723CB" w:rsidRDefault="004723CB">
            <w:pPr>
              <w:rPr>
                <w:color w:val="000000"/>
                <w:sz w:val="12"/>
                <w:szCs w:val="12"/>
              </w:rPr>
            </w:pPr>
          </w:p>
          <w:p w:rsidR="004723CB" w:rsidRDefault="004723CB">
            <w:pPr>
              <w:rPr>
                <w:color w:val="000000"/>
                <w:sz w:val="12"/>
                <w:szCs w:val="12"/>
              </w:rPr>
            </w:pPr>
          </w:p>
          <w:p w:rsidR="004723CB" w:rsidRDefault="004723CB">
            <w:pPr>
              <w:rPr>
                <w:color w:val="000000"/>
                <w:sz w:val="12"/>
                <w:szCs w:val="12"/>
              </w:rPr>
            </w:pPr>
          </w:p>
          <w:p w:rsidR="004723CB" w:rsidRDefault="004723CB">
            <w:pPr>
              <w:rPr>
                <w:color w:val="000000"/>
                <w:sz w:val="12"/>
                <w:szCs w:val="12"/>
              </w:rPr>
            </w:pPr>
          </w:p>
          <w:p w:rsidR="004723CB" w:rsidRDefault="004723CB">
            <w:pPr>
              <w:rPr>
                <w:color w:val="000000"/>
                <w:sz w:val="12"/>
                <w:szCs w:val="12"/>
              </w:rPr>
            </w:pPr>
          </w:p>
          <w:p w:rsidR="004723CB" w:rsidRDefault="004723CB">
            <w:pPr>
              <w:rPr>
                <w:color w:val="000000"/>
                <w:sz w:val="12"/>
                <w:szCs w:val="12"/>
              </w:rPr>
            </w:pPr>
          </w:p>
          <w:p w:rsidR="004B56C9" w:rsidRPr="0069167C" w:rsidRDefault="004B56C9">
            <w:pPr>
              <w:rPr>
                <w:color w:val="000000"/>
                <w:sz w:val="12"/>
                <w:szCs w:val="12"/>
                <w:highlight w:val="yellow"/>
              </w:rPr>
            </w:pPr>
            <w:r w:rsidRPr="006528D6">
              <w:rPr>
                <w:color w:val="000000"/>
                <w:sz w:val="12"/>
                <w:szCs w:val="12"/>
              </w:rPr>
              <w:t xml:space="preserve">Задача: Организовать составление списков кандидатов в присяжные заседатели федеральных судов общей юрисдикции </w:t>
            </w:r>
          </w:p>
        </w:tc>
      </w:tr>
      <w:tr w:rsidR="00095D8D" w:rsidRPr="0021183B" w:rsidTr="00C10FA0">
        <w:trPr>
          <w:cantSplit/>
          <w:trHeight w:val="906"/>
        </w:trPr>
        <w:tc>
          <w:tcPr>
            <w:tcW w:w="38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Default="00095D8D" w:rsidP="0069167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3.5</w:t>
            </w:r>
          </w:p>
          <w:p w:rsidR="00095D8D" w:rsidRPr="00785B4C" w:rsidRDefault="00095D8D" w:rsidP="0069167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Default="00095D8D" w:rsidP="0069167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ероприятие </w:t>
            </w:r>
            <w:proofErr w:type="gramStart"/>
            <w:r>
              <w:rPr>
                <w:color w:val="000000"/>
                <w:sz w:val="12"/>
                <w:szCs w:val="12"/>
              </w:rPr>
              <w:t>5:составление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списков кандидатов в присяжные заседатели федеральных судов общей юрисдикции</w:t>
            </w:r>
          </w:p>
          <w:p w:rsidR="00095D8D" w:rsidRPr="00785B4C" w:rsidRDefault="00095D8D" w:rsidP="0069167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785B4C" w:rsidRDefault="00C10FA0" w:rsidP="0069167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министрация МР Мелеузовский район РБ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5D8D" w:rsidRPr="00785B4C" w:rsidRDefault="00095D8D" w:rsidP="0069167C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785B4C" w:rsidRDefault="00095D8D" w:rsidP="0069167C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69167C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69167C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69167C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69167C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532BAB" w:rsidP="0069167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2,3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69167C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69167C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69167C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69167C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532BAB" w:rsidRDefault="00532BAB" w:rsidP="0069167C">
            <w:pPr>
              <w:jc w:val="center"/>
              <w:rPr>
                <w:sz w:val="12"/>
                <w:szCs w:val="12"/>
              </w:rPr>
            </w:pPr>
            <w:r w:rsidRPr="00532BAB">
              <w:rPr>
                <w:sz w:val="12"/>
                <w:szCs w:val="12"/>
              </w:rPr>
              <w:t>167,5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69167C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21183B" w:rsidP="0069167C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21183B" w:rsidP="0021183B">
            <w:pPr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44,8</w:t>
            </w: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textDirection w:val="btLr"/>
            <w:vAlign w:val="center"/>
          </w:tcPr>
          <w:p w:rsidR="00095D8D" w:rsidRPr="0021183B" w:rsidRDefault="00095D8D" w:rsidP="0069167C">
            <w:pPr>
              <w:ind w:left="113" w:right="113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 xml:space="preserve">                                                                            2020, 2021</w:t>
            </w:r>
          </w:p>
        </w:tc>
        <w:tc>
          <w:tcPr>
            <w:tcW w:w="566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69167C">
            <w:pPr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4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69167C">
            <w:pPr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95D8D" w:rsidRPr="0021183B" w:rsidRDefault="00095D8D" w:rsidP="005F3079">
            <w:pPr>
              <w:ind w:left="113" w:right="113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 xml:space="preserve">       Количество граждан включенных в список присяжных заседателей</w:t>
            </w:r>
          </w:p>
        </w:tc>
        <w:tc>
          <w:tcPr>
            <w:tcW w:w="427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69167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69167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69167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69167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69167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69167C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C10FA0" w:rsidP="0069167C">
            <w:pPr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3500</w:t>
            </w:r>
          </w:p>
        </w:tc>
        <w:tc>
          <w:tcPr>
            <w:tcW w:w="645" w:type="dxa"/>
            <w:gridSpan w:val="5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C10FA0" w:rsidP="0069167C">
            <w:pPr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3500</w:t>
            </w:r>
          </w:p>
        </w:tc>
      </w:tr>
      <w:tr w:rsidR="00095D8D" w:rsidRPr="0021183B" w:rsidTr="00C10FA0">
        <w:trPr>
          <w:cantSplit/>
          <w:trHeight w:val="906"/>
        </w:trPr>
        <w:tc>
          <w:tcPr>
            <w:tcW w:w="3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785B4C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785B4C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785B4C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095D8D" w:rsidRPr="00785B4C" w:rsidRDefault="00095D8D" w:rsidP="004B56C9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785B4C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95D8D" w:rsidRPr="0021183B" w:rsidRDefault="00095D8D" w:rsidP="004B56C9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left w:val="nil"/>
              <w:right w:val="single" w:sz="8" w:space="0" w:color="auto"/>
            </w:tcBorders>
            <w:textDirection w:val="btLr"/>
            <w:vAlign w:val="center"/>
          </w:tcPr>
          <w:p w:rsidR="00095D8D" w:rsidRPr="0021183B" w:rsidRDefault="00095D8D" w:rsidP="004B56C9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</w:tr>
      <w:tr w:rsidR="00095D8D" w:rsidRPr="0021183B" w:rsidTr="00C10FA0">
        <w:trPr>
          <w:cantSplit/>
          <w:trHeight w:val="906"/>
        </w:trPr>
        <w:tc>
          <w:tcPr>
            <w:tcW w:w="3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785B4C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785B4C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095D8D" w:rsidRPr="00785B4C" w:rsidRDefault="00095D8D" w:rsidP="004B56C9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785B4C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70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0105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69167C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08.0.03.51200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532BAB" w:rsidP="004B56C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2,3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532BAB" w:rsidRDefault="00532BAB" w:rsidP="004B56C9">
            <w:pPr>
              <w:jc w:val="center"/>
              <w:rPr>
                <w:sz w:val="12"/>
                <w:szCs w:val="12"/>
              </w:rPr>
            </w:pPr>
            <w:r w:rsidRPr="00532BAB">
              <w:rPr>
                <w:sz w:val="12"/>
                <w:szCs w:val="12"/>
              </w:rPr>
              <w:t>167,5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21183B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21183B" w:rsidP="0021183B">
            <w:pPr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44,8</w:t>
            </w:r>
          </w:p>
        </w:tc>
        <w:tc>
          <w:tcPr>
            <w:tcW w:w="284" w:type="dxa"/>
            <w:gridSpan w:val="3"/>
            <w:vMerge/>
            <w:tcBorders>
              <w:left w:val="nil"/>
              <w:right w:val="single" w:sz="8" w:space="0" w:color="auto"/>
            </w:tcBorders>
            <w:textDirection w:val="btLr"/>
            <w:vAlign w:val="center"/>
          </w:tcPr>
          <w:p w:rsidR="00095D8D" w:rsidRPr="0021183B" w:rsidRDefault="00095D8D" w:rsidP="004B56C9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</w:tr>
      <w:tr w:rsidR="00095D8D" w:rsidRPr="0021183B" w:rsidTr="00C10FA0">
        <w:trPr>
          <w:cantSplit/>
          <w:trHeight w:val="906"/>
        </w:trPr>
        <w:tc>
          <w:tcPr>
            <w:tcW w:w="38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785B4C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785B4C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095D8D" w:rsidRPr="00785B4C" w:rsidRDefault="00095D8D" w:rsidP="004B56C9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785B4C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95D8D" w:rsidRPr="0021183B" w:rsidRDefault="00095D8D" w:rsidP="004B56C9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left w:val="nil"/>
              <w:right w:val="single" w:sz="8" w:space="0" w:color="auto"/>
            </w:tcBorders>
            <w:textDirection w:val="btLr"/>
            <w:vAlign w:val="center"/>
          </w:tcPr>
          <w:p w:rsidR="00095D8D" w:rsidRPr="0021183B" w:rsidRDefault="00095D8D" w:rsidP="004B56C9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</w:tr>
      <w:tr w:rsidR="00095D8D" w:rsidRPr="0021183B" w:rsidTr="00C10FA0">
        <w:trPr>
          <w:cantSplit/>
          <w:trHeight w:val="906"/>
        </w:trPr>
        <w:tc>
          <w:tcPr>
            <w:tcW w:w="386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D8D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D8D" w:rsidRPr="00785B4C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D8D" w:rsidRPr="00785B4C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095D8D" w:rsidRPr="00785B4C" w:rsidRDefault="00095D8D" w:rsidP="004B56C9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785B4C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5D8D" w:rsidRPr="0021183B" w:rsidRDefault="00095D8D" w:rsidP="004B56C9">
            <w:pPr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95D8D" w:rsidRPr="0021183B" w:rsidRDefault="00095D8D" w:rsidP="004B56C9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21183B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095D8D" w:rsidRPr="0021183B" w:rsidRDefault="00095D8D" w:rsidP="004B56C9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95D8D" w:rsidRPr="0021183B" w:rsidRDefault="00095D8D" w:rsidP="004B56C9">
            <w:pPr>
              <w:rPr>
                <w:color w:val="FF0000"/>
                <w:sz w:val="12"/>
                <w:szCs w:val="12"/>
              </w:rPr>
            </w:pPr>
          </w:p>
        </w:tc>
      </w:tr>
      <w:tr w:rsidR="00CA5E90" w:rsidRPr="00E857B3" w:rsidTr="0037741C">
        <w:trPr>
          <w:cantSplit/>
          <w:trHeight w:val="345"/>
        </w:trPr>
        <w:tc>
          <w:tcPr>
            <w:tcW w:w="3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241" w:type="dxa"/>
            <w:gridSpan w:val="14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E90" w:rsidRPr="00E857B3" w:rsidRDefault="00CA5E90" w:rsidP="0022520D">
            <w:pPr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Задача: обеспечить проведение выборов в представительный орган местного самоуправления</w:t>
            </w:r>
          </w:p>
        </w:tc>
      </w:tr>
      <w:tr w:rsidR="00CA5E90" w:rsidRPr="00785B4C" w:rsidTr="0037741C">
        <w:trPr>
          <w:cantSplit/>
          <w:trHeight w:val="827"/>
        </w:trPr>
        <w:tc>
          <w:tcPr>
            <w:tcW w:w="3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69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5E90" w:rsidRPr="00785B4C" w:rsidRDefault="00CA5E90" w:rsidP="00C8500A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 xml:space="preserve">Основное мероприятие4: организация и проведение </w:t>
            </w:r>
            <w:proofErr w:type="gramStart"/>
            <w:r w:rsidRPr="00785B4C">
              <w:rPr>
                <w:color w:val="000000"/>
                <w:sz w:val="12"/>
                <w:szCs w:val="12"/>
              </w:rPr>
              <w:t>выборов  в</w:t>
            </w:r>
            <w:proofErr w:type="gramEnd"/>
            <w:r w:rsidRPr="00785B4C">
              <w:rPr>
                <w:color w:val="000000"/>
                <w:sz w:val="12"/>
                <w:szCs w:val="12"/>
              </w:rPr>
              <w:t xml:space="preserve"> представительный орган муниципального образования</w:t>
            </w:r>
          </w:p>
        </w:tc>
        <w:tc>
          <w:tcPr>
            <w:tcW w:w="4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Административная комиссия Администрации муниципального района Мелеузовский район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285F5D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61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798</w:t>
            </w:r>
            <w:r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800</w:t>
            </w:r>
            <w:r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E90" w:rsidRDefault="00F9398A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8,0</w:t>
            </w:r>
          </w:p>
          <w:p w:rsidR="00E6271D" w:rsidRPr="00E6271D" w:rsidRDefault="00E6271D" w:rsidP="0022520D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E90" w:rsidRPr="00785B4C" w:rsidRDefault="00167207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52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E90" w:rsidRPr="00785B4C" w:rsidRDefault="00285F5D" w:rsidP="00285F5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5E90" w:rsidRPr="00785B4C" w:rsidRDefault="00CA5E90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A5E90" w:rsidRPr="00785B4C" w:rsidRDefault="00CA5E90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015, 2016</w:t>
            </w:r>
            <w:r w:rsidR="00BA3350">
              <w:rPr>
                <w:color w:val="000000"/>
                <w:sz w:val="12"/>
                <w:szCs w:val="12"/>
              </w:rPr>
              <w:t>, 2020</w:t>
            </w:r>
          </w:p>
        </w:tc>
        <w:tc>
          <w:tcPr>
            <w:tcW w:w="566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4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A5E90" w:rsidRPr="00785B4C" w:rsidRDefault="00CA5E90" w:rsidP="001F21E4">
            <w:pPr>
              <w:ind w:left="113" w:right="113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 xml:space="preserve">Количество муниципальных образований в которых проводятся выборы, единиц </w:t>
            </w:r>
          </w:p>
        </w:tc>
        <w:tc>
          <w:tcPr>
            <w:tcW w:w="427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E857B3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E90" w:rsidRPr="00E857B3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42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E90" w:rsidRPr="00E857B3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426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E90" w:rsidRPr="00E857B3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E90" w:rsidRPr="00E857B3" w:rsidRDefault="005C7CF6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5E90" w:rsidRPr="00E857B3" w:rsidRDefault="00AB0A78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CA5E90" w:rsidRPr="00E857B3" w:rsidRDefault="00AB0A78" w:rsidP="001F21E4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645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A5E90" w:rsidRPr="00E857B3" w:rsidRDefault="00CA5E90" w:rsidP="001F21E4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CA5E90" w:rsidRPr="00785B4C" w:rsidTr="0037741C">
        <w:trPr>
          <w:cantSplit/>
          <w:trHeight w:val="1299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A5E90" w:rsidRPr="00785B4C" w:rsidRDefault="00CA5E90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A5E90" w:rsidRPr="00785B4C" w:rsidRDefault="00CA5E90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</w:tr>
      <w:tr w:rsidR="00CA5E90" w:rsidRPr="00785B4C" w:rsidTr="0037741C">
        <w:trPr>
          <w:cantSplit/>
          <w:trHeight w:val="816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A5E90" w:rsidRPr="00785B4C" w:rsidRDefault="00CA5E90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A5E90" w:rsidRPr="00785B4C" w:rsidRDefault="00CA5E90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</w:tr>
      <w:tr w:rsidR="00CA5E90" w:rsidRPr="00785B4C" w:rsidTr="0037741C">
        <w:trPr>
          <w:cantSplit/>
          <w:trHeight w:val="686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706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403, 0107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08.0.04.74000, 08.0.04.00200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500, 20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AA3A09" w:rsidRDefault="00285F5D" w:rsidP="00285F5D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</w:rPr>
              <w:t>10261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798</w:t>
            </w:r>
            <w:r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800</w:t>
            </w:r>
            <w:r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E90" w:rsidRPr="00785B4C" w:rsidRDefault="00F9398A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8,0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E90" w:rsidRPr="00785B4C" w:rsidRDefault="00167207" w:rsidP="0022520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52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E90" w:rsidRPr="00785B4C" w:rsidRDefault="00285F5D" w:rsidP="00285F5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CA5E90" w:rsidRPr="00785B4C" w:rsidRDefault="00CA5E90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A5E90" w:rsidRPr="00785B4C" w:rsidRDefault="00CA5E90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</w:tr>
      <w:tr w:rsidR="00CA5E90" w:rsidRPr="00785B4C" w:rsidTr="0037741C">
        <w:trPr>
          <w:cantSplit/>
          <w:trHeight w:val="944"/>
        </w:trPr>
        <w:tc>
          <w:tcPr>
            <w:tcW w:w="3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A5E90" w:rsidRPr="00785B4C" w:rsidRDefault="00CA5E90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A5E90" w:rsidRPr="00785B4C" w:rsidRDefault="00CA5E90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4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7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E857B3" w:rsidRDefault="00CA5E90">
            <w:pPr>
              <w:rPr>
                <w:color w:val="000000"/>
                <w:sz w:val="12"/>
                <w:szCs w:val="12"/>
              </w:rPr>
            </w:pPr>
          </w:p>
        </w:tc>
      </w:tr>
      <w:tr w:rsidR="00CA5E90" w:rsidRPr="00E857B3" w:rsidTr="00285F5D">
        <w:trPr>
          <w:cantSplit/>
          <w:trHeight w:val="538"/>
        </w:trPr>
        <w:tc>
          <w:tcPr>
            <w:tcW w:w="3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6241" w:type="dxa"/>
            <w:gridSpan w:val="14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85F5D" w:rsidRDefault="00285F5D" w:rsidP="003223E1">
            <w:pPr>
              <w:rPr>
                <w:color w:val="000000"/>
                <w:sz w:val="12"/>
                <w:szCs w:val="12"/>
              </w:rPr>
            </w:pPr>
          </w:p>
          <w:p w:rsidR="00285F5D" w:rsidRDefault="00285F5D" w:rsidP="003223E1">
            <w:pPr>
              <w:rPr>
                <w:color w:val="000000"/>
                <w:sz w:val="12"/>
                <w:szCs w:val="12"/>
              </w:rPr>
            </w:pPr>
          </w:p>
          <w:p w:rsidR="00285F5D" w:rsidRDefault="00285F5D" w:rsidP="003223E1">
            <w:pPr>
              <w:rPr>
                <w:color w:val="000000"/>
                <w:sz w:val="12"/>
                <w:szCs w:val="12"/>
              </w:rPr>
            </w:pPr>
          </w:p>
          <w:p w:rsidR="00285F5D" w:rsidRDefault="00285F5D" w:rsidP="003223E1">
            <w:pPr>
              <w:rPr>
                <w:color w:val="000000"/>
                <w:sz w:val="12"/>
                <w:szCs w:val="12"/>
              </w:rPr>
            </w:pPr>
          </w:p>
          <w:p w:rsidR="00285F5D" w:rsidRDefault="00285F5D" w:rsidP="003223E1">
            <w:pPr>
              <w:rPr>
                <w:color w:val="000000"/>
                <w:sz w:val="12"/>
                <w:szCs w:val="12"/>
              </w:rPr>
            </w:pPr>
          </w:p>
          <w:p w:rsidR="00285F5D" w:rsidRDefault="00285F5D" w:rsidP="003223E1">
            <w:pPr>
              <w:rPr>
                <w:color w:val="000000"/>
                <w:sz w:val="12"/>
                <w:szCs w:val="12"/>
              </w:rPr>
            </w:pPr>
          </w:p>
          <w:p w:rsidR="00285F5D" w:rsidRDefault="00285F5D" w:rsidP="003223E1">
            <w:pPr>
              <w:rPr>
                <w:color w:val="000000"/>
                <w:sz w:val="12"/>
                <w:szCs w:val="12"/>
              </w:rPr>
            </w:pPr>
          </w:p>
          <w:p w:rsidR="00285F5D" w:rsidRDefault="00285F5D" w:rsidP="003223E1">
            <w:pPr>
              <w:rPr>
                <w:color w:val="000000"/>
                <w:sz w:val="12"/>
                <w:szCs w:val="12"/>
              </w:rPr>
            </w:pPr>
          </w:p>
          <w:p w:rsidR="00CA5E90" w:rsidRPr="00E857B3" w:rsidRDefault="00CA5E90" w:rsidP="003223E1">
            <w:pPr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 xml:space="preserve">Задача: </w:t>
            </w:r>
            <w:r w:rsidRPr="0096030C">
              <w:rPr>
                <w:sz w:val="12"/>
                <w:szCs w:val="12"/>
              </w:rPr>
              <w:t>организовать испо</w:t>
            </w:r>
            <w:r w:rsidR="0043418B">
              <w:rPr>
                <w:sz w:val="12"/>
                <w:szCs w:val="12"/>
              </w:rPr>
              <w:t>лнение передаваемых полномочий по</w:t>
            </w:r>
            <w:r w:rsidRPr="0096030C">
              <w:rPr>
                <w:sz w:val="12"/>
                <w:szCs w:val="12"/>
              </w:rPr>
              <w:t xml:space="preserve"> подготовки и проведению </w:t>
            </w:r>
            <w:r w:rsidR="0043418B" w:rsidRPr="0065160D">
              <w:rPr>
                <w:color w:val="000000"/>
                <w:sz w:val="12"/>
                <w:szCs w:val="12"/>
              </w:rPr>
              <w:t>Всероссийской сельскохозяйственной переписи</w:t>
            </w:r>
          </w:p>
        </w:tc>
      </w:tr>
      <w:tr w:rsidR="006A7CF2" w:rsidRPr="00785B4C" w:rsidTr="00285F5D">
        <w:trPr>
          <w:cantSplit/>
          <w:trHeight w:val="550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7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7CF2" w:rsidRPr="00785B4C" w:rsidRDefault="006A7CF2" w:rsidP="00345CF0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 xml:space="preserve">Основное мероприятие5: </w:t>
            </w:r>
            <w:r w:rsidR="0065160D" w:rsidRPr="0065160D">
              <w:rPr>
                <w:color w:val="000000"/>
                <w:sz w:val="12"/>
                <w:szCs w:val="12"/>
              </w:rPr>
              <w:t>"Организация и проведение Всероссийской сельскохозяйственной переписи"</w:t>
            </w: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Администра</w:t>
            </w:r>
            <w:r>
              <w:rPr>
                <w:color w:val="000000"/>
                <w:sz w:val="12"/>
                <w:szCs w:val="12"/>
              </w:rPr>
              <w:t>ция</w:t>
            </w:r>
            <w:r w:rsidRPr="00785B4C">
              <w:rPr>
                <w:color w:val="000000"/>
                <w:sz w:val="12"/>
                <w:szCs w:val="12"/>
              </w:rPr>
              <w:t xml:space="preserve"> муниципального района Мелеузовский район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088,0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088,0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2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CF2" w:rsidRPr="00785B4C" w:rsidRDefault="006A7CF2" w:rsidP="006A7CF2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016</w:t>
            </w:r>
            <w:r w:rsidR="0014694D">
              <w:rPr>
                <w:color w:val="000000"/>
                <w:sz w:val="12"/>
                <w:szCs w:val="12"/>
              </w:rPr>
              <w:t>,</w:t>
            </w:r>
          </w:p>
        </w:tc>
        <w:tc>
          <w:tcPr>
            <w:tcW w:w="53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9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69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A7CF2" w:rsidRPr="00785B4C" w:rsidRDefault="006A7CF2" w:rsidP="006A7CF2">
            <w:pPr>
              <w:ind w:left="113" w:right="113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 xml:space="preserve">Количество </w:t>
            </w:r>
            <w:r>
              <w:rPr>
                <w:color w:val="000000"/>
                <w:sz w:val="12"/>
                <w:szCs w:val="12"/>
              </w:rPr>
              <w:t>созданных переписных участков</w:t>
            </w:r>
            <w:r w:rsidRPr="00785B4C">
              <w:rPr>
                <w:color w:val="000000"/>
                <w:sz w:val="12"/>
                <w:szCs w:val="12"/>
              </w:rPr>
              <w:t xml:space="preserve">, единиц </w:t>
            </w:r>
          </w:p>
        </w:tc>
        <w:tc>
          <w:tcPr>
            <w:tcW w:w="426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E857B3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CF2" w:rsidRPr="00E857B3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CF2" w:rsidRPr="00E857B3" w:rsidRDefault="006A7CF2" w:rsidP="006A7CF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42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CF2" w:rsidRPr="00E857B3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CF2" w:rsidRPr="00E857B3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CF2" w:rsidRPr="00E857B3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</w:tcPr>
          <w:p w:rsidR="006A7CF2" w:rsidRPr="00E857B3" w:rsidRDefault="006A7CF2" w:rsidP="006A7CF2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7CF2" w:rsidRPr="00E857B3" w:rsidRDefault="006A7CF2" w:rsidP="006A7CF2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A7CF2" w:rsidRPr="00785B4C" w:rsidTr="006A7CF2">
        <w:trPr>
          <w:cantSplit/>
          <w:trHeight w:val="942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A7CF2" w:rsidRPr="00785B4C" w:rsidRDefault="006A7CF2" w:rsidP="006A7CF2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2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A7CF2" w:rsidRPr="00785B4C" w:rsidRDefault="006A7CF2" w:rsidP="006A7CF2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</w:tr>
      <w:tr w:rsidR="006A7CF2" w:rsidRPr="00785B4C" w:rsidTr="00285F5D">
        <w:trPr>
          <w:cantSplit/>
          <w:trHeight w:val="854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706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113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 xml:space="preserve">08.0.05.53910 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088,0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088,0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2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6A7CF2" w:rsidRPr="00785B4C" w:rsidRDefault="006A7CF2" w:rsidP="006A7CF2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</w:tr>
      <w:tr w:rsidR="00CA5E90" w:rsidRPr="00785B4C" w:rsidTr="0037741C">
        <w:trPr>
          <w:cantSplit/>
          <w:trHeight w:val="735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A5E90" w:rsidRPr="00785B4C" w:rsidRDefault="00CA5E90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A5E90" w:rsidRPr="00785B4C" w:rsidRDefault="00CA5E90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</w:tr>
      <w:tr w:rsidR="00CA5E90" w:rsidRPr="00785B4C" w:rsidTr="0037741C">
        <w:trPr>
          <w:cantSplit/>
          <w:trHeight w:val="926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E90" w:rsidRPr="00785B4C" w:rsidRDefault="00CA5E90" w:rsidP="0022520D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A5E90" w:rsidRPr="00785B4C" w:rsidRDefault="00CA5E90" w:rsidP="0022520D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2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CA5E90" w:rsidRPr="00785B4C" w:rsidRDefault="00CA5E90" w:rsidP="0022520D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9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E90" w:rsidRPr="00785B4C" w:rsidRDefault="00CA5E90">
            <w:pPr>
              <w:rPr>
                <w:color w:val="000000"/>
                <w:sz w:val="12"/>
                <w:szCs w:val="12"/>
              </w:rPr>
            </w:pPr>
          </w:p>
        </w:tc>
      </w:tr>
      <w:tr w:rsidR="00634EE5" w:rsidRPr="00E857B3" w:rsidTr="0037741C">
        <w:trPr>
          <w:cantSplit/>
          <w:trHeight w:val="275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4EE5" w:rsidRPr="00785B4C" w:rsidRDefault="00634EE5" w:rsidP="00634EE5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6242" w:type="dxa"/>
            <w:gridSpan w:val="14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4EE5" w:rsidRPr="00E857B3" w:rsidRDefault="00634EE5" w:rsidP="009A3907">
            <w:pPr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 xml:space="preserve">Задача: </w:t>
            </w:r>
            <w:r w:rsidR="006C0167" w:rsidRPr="006C0167">
              <w:rPr>
                <w:sz w:val="12"/>
                <w:szCs w:val="12"/>
              </w:rPr>
              <w:t>оказание дополнительных мер социальной поддержки отдельным категориям граждан муниципального района Мелеузовский район Республики Башкортостан</w:t>
            </w:r>
          </w:p>
        </w:tc>
      </w:tr>
      <w:tr w:rsidR="00BA3350" w:rsidRPr="00785B4C" w:rsidTr="001F6F3F">
        <w:trPr>
          <w:gridAfter w:val="1"/>
          <w:wAfter w:w="76" w:type="dxa"/>
          <w:cantSplit/>
          <w:trHeight w:val="550"/>
        </w:trPr>
        <w:tc>
          <w:tcPr>
            <w:tcW w:w="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3350" w:rsidRPr="00785B4C" w:rsidRDefault="00BA3350" w:rsidP="0037741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7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3350" w:rsidRPr="00785B4C" w:rsidRDefault="00BA3350" w:rsidP="002F57D3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Основное мероприятие</w:t>
            </w:r>
            <w:r>
              <w:rPr>
                <w:color w:val="000000"/>
                <w:sz w:val="12"/>
                <w:szCs w:val="12"/>
              </w:rPr>
              <w:t xml:space="preserve"> 6</w:t>
            </w:r>
            <w:r w:rsidRPr="00785B4C">
              <w:rPr>
                <w:color w:val="000000"/>
                <w:sz w:val="12"/>
                <w:szCs w:val="12"/>
              </w:rPr>
              <w:t xml:space="preserve">: </w:t>
            </w:r>
            <w:r>
              <w:rPr>
                <w:color w:val="000000"/>
                <w:sz w:val="12"/>
                <w:szCs w:val="12"/>
              </w:rPr>
              <w:t>предоставление доплаты к пенсии муниципальным служащим за выслугу лет</w:t>
            </w:r>
          </w:p>
        </w:tc>
        <w:tc>
          <w:tcPr>
            <w:tcW w:w="43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A3350" w:rsidRPr="00785B4C" w:rsidRDefault="00BA3350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Администра</w:t>
            </w:r>
            <w:r>
              <w:rPr>
                <w:color w:val="000000"/>
                <w:sz w:val="12"/>
                <w:szCs w:val="12"/>
              </w:rPr>
              <w:t>ция</w:t>
            </w:r>
            <w:r w:rsidRPr="00785B4C">
              <w:rPr>
                <w:color w:val="000000"/>
                <w:sz w:val="12"/>
                <w:szCs w:val="12"/>
              </w:rPr>
              <w:t xml:space="preserve"> муниципального района Мелеузовский район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3350" w:rsidRPr="00785B4C" w:rsidRDefault="00BA3350" w:rsidP="00634EE5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50" w:rsidRPr="00785B4C" w:rsidRDefault="00BA3350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50" w:rsidRPr="00785B4C" w:rsidRDefault="00BA3350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50" w:rsidRPr="00785B4C" w:rsidRDefault="00BA3350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50" w:rsidRPr="00785B4C" w:rsidRDefault="00BA3350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50" w:rsidRPr="00785B4C" w:rsidRDefault="00BA3350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50" w:rsidRPr="001B6FA0" w:rsidRDefault="008F42FF" w:rsidP="00710D2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74,7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50" w:rsidRPr="00785B4C" w:rsidRDefault="00BA3350" w:rsidP="00634E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50" w:rsidRPr="00785B4C" w:rsidRDefault="00BA3350" w:rsidP="00634E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3350" w:rsidRPr="00785B4C" w:rsidRDefault="00BA3350" w:rsidP="00634E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350" w:rsidRPr="00785B4C" w:rsidRDefault="00BA3350" w:rsidP="00634E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350" w:rsidRPr="00785B4C" w:rsidRDefault="00BA3350" w:rsidP="00634E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350" w:rsidRPr="00785B4C" w:rsidRDefault="00BA3350" w:rsidP="00634EE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1,2</w:t>
            </w:r>
          </w:p>
        </w:tc>
        <w:tc>
          <w:tcPr>
            <w:tcW w:w="6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3350" w:rsidRPr="00785B4C" w:rsidRDefault="00BA3350" w:rsidP="00710D2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8,</w:t>
            </w:r>
            <w:r w:rsidR="00710D2E">
              <w:rPr>
                <w:color w:val="000000"/>
                <w:sz w:val="12"/>
                <w:szCs w:val="12"/>
              </w:rPr>
              <w:t>5</w:t>
            </w: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350" w:rsidRPr="00785B4C" w:rsidRDefault="00710D2E" w:rsidP="00710D2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5</w:t>
            </w:r>
            <w:r w:rsidR="00BA3350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4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3350" w:rsidRPr="00785B4C" w:rsidRDefault="00BA3350" w:rsidP="00E57337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ежегодно</w:t>
            </w:r>
          </w:p>
        </w:tc>
        <w:tc>
          <w:tcPr>
            <w:tcW w:w="4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350" w:rsidRPr="00785B4C" w:rsidRDefault="00BA3350" w:rsidP="00720C3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4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350" w:rsidRPr="00785B4C" w:rsidRDefault="00BA3350" w:rsidP="00E57337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6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3350" w:rsidRPr="00785B4C" w:rsidRDefault="00BA3350" w:rsidP="00720C33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360A8">
              <w:rPr>
                <w:sz w:val="8"/>
                <w:szCs w:val="8"/>
              </w:rPr>
              <w:t xml:space="preserve">численность получателей пенсии за выслугу лет (доплаты к пенсии) муниципальным служащим, </w:t>
            </w:r>
            <w:r w:rsidRPr="007360A8">
              <w:rPr>
                <w:color w:val="000000"/>
                <w:sz w:val="8"/>
                <w:szCs w:val="8"/>
              </w:rPr>
              <w:t>человек</w:t>
            </w:r>
          </w:p>
        </w:tc>
        <w:tc>
          <w:tcPr>
            <w:tcW w:w="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350" w:rsidRPr="00E857B3" w:rsidRDefault="00BA3350" w:rsidP="00E5733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350" w:rsidRPr="00E857B3" w:rsidRDefault="00BA3350" w:rsidP="00E5733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350" w:rsidRPr="00E857B3" w:rsidRDefault="00BA3350" w:rsidP="00E57337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350" w:rsidRPr="00E857B3" w:rsidRDefault="00BA3350" w:rsidP="00E5733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350" w:rsidRPr="00E857B3" w:rsidRDefault="00BA3350" w:rsidP="00E5733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350" w:rsidRPr="00E857B3" w:rsidRDefault="00BA3350" w:rsidP="00E66E1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4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350" w:rsidRPr="00E857B3" w:rsidRDefault="00BA3350" w:rsidP="00E66E1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3350" w:rsidRPr="001F6F3F" w:rsidRDefault="00BA3350" w:rsidP="00E66E1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</w:tr>
      <w:tr w:rsidR="0037741C" w:rsidRPr="00785B4C" w:rsidTr="00720C33">
        <w:trPr>
          <w:gridAfter w:val="1"/>
          <w:wAfter w:w="76" w:type="dxa"/>
          <w:cantSplit/>
          <w:trHeight w:val="942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41C" w:rsidRPr="00785B4C" w:rsidRDefault="0037741C" w:rsidP="00634EE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41C" w:rsidRPr="00785B4C" w:rsidRDefault="0037741C" w:rsidP="00634EE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41C" w:rsidRPr="00785B4C" w:rsidRDefault="0037741C" w:rsidP="00634EE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37741C" w:rsidRPr="00785B4C" w:rsidRDefault="0037741C" w:rsidP="00634EE5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741C" w:rsidRPr="00785B4C" w:rsidRDefault="0037741C" w:rsidP="00634EE5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41C" w:rsidRPr="00785B4C" w:rsidRDefault="0037741C" w:rsidP="00E57337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1C" w:rsidRPr="00785B4C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1C" w:rsidRPr="00785B4C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41C" w:rsidRPr="00785B4C" w:rsidRDefault="0037741C" w:rsidP="00E57337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1C" w:rsidRPr="00E857B3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1C" w:rsidRPr="00E857B3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1C" w:rsidRPr="00E857B3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1C" w:rsidRPr="00E857B3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1C" w:rsidRPr="00E857B3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1C" w:rsidRPr="00E857B3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41C" w:rsidRPr="00E857B3" w:rsidRDefault="0037741C" w:rsidP="00E57337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41C" w:rsidRPr="00E857B3" w:rsidRDefault="0037741C" w:rsidP="00E57337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</w:tr>
      <w:tr w:rsidR="003172A5" w:rsidRPr="00785B4C" w:rsidTr="00720C33">
        <w:trPr>
          <w:gridAfter w:val="1"/>
          <w:wAfter w:w="76" w:type="dxa"/>
          <w:cantSplit/>
          <w:trHeight w:val="854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2A5" w:rsidRPr="00785B4C" w:rsidRDefault="003172A5" w:rsidP="00634EE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2A5" w:rsidRPr="00785B4C" w:rsidRDefault="003172A5" w:rsidP="00634EE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72A5" w:rsidRPr="00785B4C" w:rsidRDefault="003172A5" w:rsidP="00634EE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3172A5" w:rsidRPr="00785B4C" w:rsidRDefault="003172A5" w:rsidP="00634EE5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2A5" w:rsidRPr="00785B4C" w:rsidRDefault="003172A5" w:rsidP="00AD6A98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2A5" w:rsidRPr="00785B4C" w:rsidRDefault="003172A5" w:rsidP="00AD6A98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2A5" w:rsidRPr="00785B4C" w:rsidRDefault="003172A5" w:rsidP="00AD6A98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2A5" w:rsidRPr="00785B4C" w:rsidRDefault="003172A5" w:rsidP="00AD6A98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2A5" w:rsidRPr="00785B4C" w:rsidRDefault="003172A5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2A5" w:rsidRPr="00785B4C" w:rsidRDefault="003172A5" w:rsidP="00634E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2A5" w:rsidRPr="00785B4C" w:rsidRDefault="003172A5" w:rsidP="00634E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2A5" w:rsidRPr="00785B4C" w:rsidRDefault="003172A5" w:rsidP="00634E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2A5" w:rsidRPr="00785B4C" w:rsidRDefault="003172A5" w:rsidP="00634E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2A5" w:rsidRPr="00785B4C" w:rsidRDefault="003172A5" w:rsidP="00634E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2A5" w:rsidRPr="00785B4C" w:rsidRDefault="003172A5" w:rsidP="00634E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2A5" w:rsidRPr="00785B4C" w:rsidRDefault="003172A5" w:rsidP="00634E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72A5" w:rsidRPr="00785B4C" w:rsidRDefault="003172A5" w:rsidP="00634EE5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172A5" w:rsidRPr="00785B4C" w:rsidRDefault="003172A5" w:rsidP="00634EE5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72A5" w:rsidRPr="00785B4C" w:rsidRDefault="003172A5" w:rsidP="00E57337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5" w:rsidRPr="00785B4C" w:rsidRDefault="003172A5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5" w:rsidRPr="00785B4C" w:rsidRDefault="003172A5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72A5" w:rsidRPr="00785B4C" w:rsidRDefault="003172A5" w:rsidP="00E57337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5" w:rsidRPr="00E857B3" w:rsidRDefault="003172A5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5" w:rsidRPr="00E857B3" w:rsidRDefault="003172A5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5" w:rsidRPr="00E857B3" w:rsidRDefault="003172A5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5" w:rsidRPr="00E857B3" w:rsidRDefault="003172A5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5" w:rsidRPr="00E857B3" w:rsidRDefault="003172A5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5" w:rsidRPr="00E857B3" w:rsidRDefault="003172A5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72A5" w:rsidRPr="00E857B3" w:rsidRDefault="003172A5" w:rsidP="00E57337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72A5" w:rsidRPr="00E857B3" w:rsidRDefault="003172A5" w:rsidP="00E57337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</w:tr>
      <w:tr w:rsidR="0037741C" w:rsidRPr="00785B4C" w:rsidTr="00720C33">
        <w:trPr>
          <w:gridAfter w:val="1"/>
          <w:wAfter w:w="76" w:type="dxa"/>
          <w:cantSplit/>
          <w:trHeight w:val="735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41C" w:rsidRPr="00785B4C" w:rsidRDefault="0037741C" w:rsidP="00634EE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7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41C" w:rsidRPr="00785B4C" w:rsidRDefault="0037741C" w:rsidP="00634EE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741C" w:rsidRPr="00785B4C" w:rsidRDefault="0037741C" w:rsidP="00634EE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37741C" w:rsidRPr="00785B4C" w:rsidRDefault="0037741C" w:rsidP="00634EE5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2F57D3" w:rsidP="00634EE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6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2F57D3" w:rsidP="002F57D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1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2F57D3" w:rsidP="002F57D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.006.02300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172A5" w:rsidP="00634EE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172A5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8F42FF" w:rsidP="00710D2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74,7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167207" w:rsidP="0016720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1,2</w:t>
            </w:r>
          </w:p>
        </w:tc>
        <w:tc>
          <w:tcPr>
            <w:tcW w:w="6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BA3350" w:rsidP="00710D2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8,</w:t>
            </w:r>
            <w:r w:rsidR="00710D2E">
              <w:rPr>
                <w:color w:val="000000"/>
                <w:sz w:val="12"/>
                <w:szCs w:val="12"/>
              </w:rPr>
              <w:t>5</w:t>
            </w:r>
            <w:r w:rsidR="0037741C"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710D2E" w:rsidP="00710D2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5</w:t>
            </w:r>
            <w:r w:rsidR="00BA3350">
              <w:rPr>
                <w:color w:val="000000"/>
                <w:sz w:val="12"/>
                <w:szCs w:val="12"/>
              </w:rPr>
              <w:t>,0</w:t>
            </w:r>
          </w:p>
        </w:tc>
        <w:tc>
          <w:tcPr>
            <w:tcW w:w="4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41C" w:rsidRPr="00785B4C" w:rsidRDefault="0037741C" w:rsidP="00E57337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1C" w:rsidRPr="00785B4C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1C" w:rsidRPr="00785B4C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1C" w:rsidRPr="00785B4C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1C" w:rsidRPr="00E857B3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1C" w:rsidRPr="00E857B3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1C" w:rsidRPr="00E857B3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1C" w:rsidRPr="00E857B3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1C" w:rsidRPr="00E857B3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1C" w:rsidRPr="00E857B3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1C" w:rsidRPr="00E857B3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41C" w:rsidRPr="00E857B3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</w:tr>
      <w:tr w:rsidR="0037741C" w:rsidRPr="00785B4C" w:rsidTr="006A7CF2">
        <w:trPr>
          <w:gridAfter w:val="1"/>
          <w:wAfter w:w="76" w:type="dxa"/>
          <w:cantSplit/>
          <w:trHeight w:val="926"/>
        </w:trPr>
        <w:tc>
          <w:tcPr>
            <w:tcW w:w="3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741C" w:rsidRPr="00785B4C" w:rsidRDefault="0037741C" w:rsidP="00634EE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7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741C" w:rsidRPr="00785B4C" w:rsidRDefault="0037741C" w:rsidP="00634EE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741C" w:rsidRPr="00785B4C" w:rsidRDefault="0037741C" w:rsidP="00634EE5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37741C" w:rsidRPr="00785B4C" w:rsidRDefault="0037741C" w:rsidP="00634EE5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7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0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741C" w:rsidRPr="00785B4C" w:rsidRDefault="0037741C" w:rsidP="00634EE5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741C" w:rsidRPr="00785B4C" w:rsidRDefault="0037741C" w:rsidP="00634EE5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741C" w:rsidRPr="00785B4C" w:rsidRDefault="0037741C" w:rsidP="00E57337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1C" w:rsidRPr="00785B4C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1C" w:rsidRPr="00785B4C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1C" w:rsidRPr="00785B4C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1C" w:rsidRPr="00E857B3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1C" w:rsidRPr="00E857B3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1C" w:rsidRPr="00E857B3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1C" w:rsidRPr="00E857B3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1C" w:rsidRPr="00E857B3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1C" w:rsidRPr="00E857B3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1C" w:rsidRPr="00E857B3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1C" w:rsidRPr="00E857B3" w:rsidRDefault="0037741C" w:rsidP="00E57337">
            <w:pPr>
              <w:rPr>
                <w:color w:val="000000"/>
                <w:sz w:val="12"/>
                <w:szCs w:val="12"/>
              </w:rPr>
            </w:pPr>
          </w:p>
        </w:tc>
      </w:tr>
      <w:tr w:rsidR="006A7CF2" w:rsidRPr="00785B4C" w:rsidTr="006A7CF2">
        <w:trPr>
          <w:gridAfter w:val="1"/>
          <w:wAfter w:w="76" w:type="dxa"/>
          <w:cantSplit/>
          <w:trHeight w:val="926"/>
        </w:trPr>
        <w:tc>
          <w:tcPr>
            <w:tcW w:w="16551" w:type="dxa"/>
            <w:gridSpan w:val="1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2" w:rsidRDefault="006A7CF2" w:rsidP="006A7CF2">
            <w:pPr>
              <w:rPr>
                <w:color w:val="000000"/>
                <w:sz w:val="12"/>
                <w:szCs w:val="12"/>
              </w:rPr>
            </w:pPr>
          </w:p>
          <w:p w:rsidR="006A7CF2" w:rsidRDefault="006A7CF2" w:rsidP="006A7CF2">
            <w:pPr>
              <w:rPr>
                <w:color w:val="000000"/>
                <w:sz w:val="12"/>
                <w:szCs w:val="12"/>
              </w:rPr>
            </w:pPr>
          </w:p>
          <w:p w:rsidR="006A7CF2" w:rsidRDefault="006A7CF2" w:rsidP="006A7CF2">
            <w:pPr>
              <w:rPr>
                <w:color w:val="000000"/>
                <w:sz w:val="12"/>
                <w:szCs w:val="12"/>
              </w:rPr>
            </w:pPr>
          </w:p>
          <w:p w:rsidR="006A7CF2" w:rsidRDefault="006A7CF2" w:rsidP="006A7CF2">
            <w:pPr>
              <w:rPr>
                <w:color w:val="000000"/>
                <w:sz w:val="12"/>
                <w:szCs w:val="12"/>
              </w:rPr>
            </w:pPr>
          </w:p>
          <w:p w:rsidR="006A7CF2" w:rsidRDefault="006A7CF2" w:rsidP="006A7CF2">
            <w:pPr>
              <w:rPr>
                <w:color w:val="000000"/>
                <w:sz w:val="12"/>
                <w:szCs w:val="12"/>
              </w:rPr>
            </w:pPr>
          </w:p>
          <w:p w:rsidR="006A7CF2" w:rsidRDefault="006A7CF2" w:rsidP="006A7CF2">
            <w:pPr>
              <w:rPr>
                <w:color w:val="000000"/>
                <w:sz w:val="12"/>
                <w:szCs w:val="12"/>
              </w:rPr>
            </w:pPr>
          </w:p>
          <w:p w:rsidR="006A7CF2" w:rsidRDefault="006A7CF2" w:rsidP="006A7CF2">
            <w:pPr>
              <w:rPr>
                <w:color w:val="000000"/>
                <w:sz w:val="12"/>
                <w:szCs w:val="12"/>
              </w:rPr>
            </w:pPr>
          </w:p>
          <w:p w:rsidR="006A7CF2" w:rsidRDefault="006A7CF2" w:rsidP="006A7CF2">
            <w:pPr>
              <w:rPr>
                <w:color w:val="000000"/>
                <w:sz w:val="12"/>
                <w:szCs w:val="12"/>
              </w:rPr>
            </w:pPr>
          </w:p>
          <w:p w:rsidR="006A7CF2" w:rsidRPr="00E857B3" w:rsidRDefault="006A7CF2" w:rsidP="006A7CF2">
            <w:pPr>
              <w:rPr>
                <w:color w:val="000000"/>
                <w:sz w:val="12"/>
                <w:szCs w:val="12"/>
              </w:rPr>
            </w:pPr>
            <w:r w:rsidRPr="00E857B3">
              <w:rPr>
                <w:color w:val="000000"/>
                <w:sz w:val="12"/>
                <w:szCs w:val="12"/>
              </w:rPr>
              <w:t xml:space="preserve">Задача: </w:t>
            </w:r>
            <w:r w:rsidRPr="0096030C">
              <w:rPr>
                <w:sz w:val="12"/>
                <w:szCs w:val="12"/>
              </w:rPr>
              <w:t>организовать испо</w:t>
            </w:r>
            <w:r w:rsidR="0043418B">
              <w:rPr>
                <w:sz w:val="12"/>
                <w:szCs w:val="12"/>
              </w:rPr>
              <w:t xml:space="preserve">лнение передаваемых полномочий по </w:t>
            </w:r>
            <w:r w:rsidRPr="0096030C">
              <w:rPr>
                <w:sz w:val="12"/>
                <w:szCs w:val="12"/>
              </w:rPr>
              <w:t xml:space="preserve">подготовки и проведению Всероссийской </w:t>
            </w:r>
            <w:r>
              <w:rPr>
                <w:sz w:val="12"/>
                <w:szCs w:val="12"/>
              </w:rPr>
              <w:t xml:space="preserve">переписи </w:t>
            </w:r>
            <w:r w:rsidRPr="0096030C">
              <w:rPr>
                <w:sz w:val="12"/>
                <w:szCs w:val="12"/>
              </w:rPr>
              <w:t>20</w:t>
            </w:r>
            <w:r>
              <w:rPr>
                <w:sz w:val="12"/>
                <w:szCs w:val="12"/>
              </w:rPr>
              <w:t xml:space="preserve">20 </w:t>
            </w:r>
            <w:r w:rsidRPr="0096030C">
              <w:rPr>
                <w:sz w:val="12"/>
                <w:szCs w:val="12"/>
              </w:rPr>
              <w:t>года</w:t>
            </w:r>
          </w:p>
        </w:tc>
      </w:tr>
      <w:tr w:rsidR="006A7CF2" w:rsidRPr="00785B4C" w:rsidTr="00C53406">
        <w:trPr>
          <w:gridAfter w:val="1"/>
          <w:wAfter w:w="76" w:type="dxa"/>
          <w:cantSplit/>
          <w:trHeight w:val="926"/>
        </w:trPr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7</w:t>
            </w:r>
          </w:p>
        </w:tc>
        <w:tc>
          <w:tcPr>
            <w:tcW w:w="7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F2" w:rsidRPr="00785B4C" w:rsidRDefault="00FC0826" w:rsidP="00345CF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новное мероприятие7</w:t>
            </w:r>
            <w:r w:rsidR="006A7CF2" w:rsidRPr="00785B4C">
              <w:rPr>
                <w:color w:val="000000"/>
                <w:sz w:val="12"/>
                <w:szCs w:val="12"/>
              </w:rPr>
              <w:t xml:space="preserve">: </w:t>
            </w:r>
            <w:r w:rsidR="00345CF0" w:rsidRPr="00345CF0">
              <w:rPr>
                <w:color w:val="000000"/>
                <w:sz w:val="12"/>
                <w:szCs w:val="12"/>
              </w:rPr>
              <w:t>"Организация Всероссийской переписи населения 2020 года"</w:t>
            </w: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Администра</w:t>
            </w:r>
            <w:r>
              <w:rPr>
                <w:color w:val="000000"/>
                <w:sz w:val="12"/>
                <w:szCs w:val="12"/>
              </w:rPr>
              <w:t>ция</w:t>
            </w:r>
            <w:r w:rsidRPr="00785B4C">
              <w:rPr>
                <w:color w:val="000000"/>
                <w:sz w:val="12"/>
                <w:szCs w:val="12"/>
              </w:rPr>
              <w:t xml:space="preserve"> муниципального района Мелеузовский район</w:t>
            </w: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Итого, в том числе: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9,8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9,8</w:t>
            </w:r>
          </w:p>
        </w:tc>
        <w:tc>
          <w:tcPr>
            <w:tcW w:w="4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CF2" w:rsidRPr="00C53406" w:rsidRDefault="0014694D" w:rsidP="006A7CF2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C53406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4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C53406" w:rsidRDefault="0014694D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C53406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4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C53406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C53406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6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CF2" w:rsidRPr="00C53406" w:rsidRDefault="006A7CF2" w:rsidP="006A7CF2">
            <w:pPr>
              <w:ind w:left="113" w:right="113"/>
              <w:rPr>
                <w:color w:val="000000"/>
                <w:sz w:val="12"/>
                <w:szCs w:val="12"/>
              </w:rPr>
            </w:pPr>
            <w:r w:rsidRPr="00C53406">
              <w:rPr>
                <w:color w:val="000000"/>
                <w:sz w:val="12"/>
                <w:szCs w:val="12"/>
              </w:rPr>
              <w:t xml:space="preserve">Количество созданных переписных участков, единиц </w:t>
            </w:r>
          </w:p>
        </w:tc>
        <w:tc>
          <w:tcPr>
            <w:tcW w:w="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C53406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C53406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C53406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C53406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C53406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C53406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CF2" w:rsidRPr="00C53406" w:rsidRDefault="006A7CF2" w:rsidP="006A7CF2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C53406" w:rsidRDefault="00C53406" w:rsidP="00C53406">
            <w:pPr>
              <w:jc w:val="center"/>
              <w:rPr>
                <w:color w:val="000000"/>
                <w:sz w:val="12"/>
                <w:szCs w:val="12"/>
              </w:rPr>
            </w:pPr>
            <w:r w:rsidRPr="00C53406">
              <w:rPr>
                <w:color w:val="000000"/>
                <w:sz w:val="12"/>
                <w:szCs w:val="12"/>
              </w:rPr>
              <w:t>25</w:t>
            </w:r>
          </w:p>
        </w:tc>
      </w:tr>
      <w:tr w:rsidR="006A7CF2" w:rsidRPr="00785B4C" w:rsidTr="000D6FEE">
        <w:trPr>
          <w:gridAfter w:val="1"/>
          <w:wAfter w:w="76" w:type="dxa"/>
          <w:cantSplit/>
          <w:trHeight w:val="926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бюджет Республики Башкортостан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7CF2" w:rsidRPr="00785B4C" w:rsidRDefault="006A7CF2" w:rsidP="006A7CF2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7CF2" w:rsidRPr="00785B4C" w:rsidRDefault="006A7CF2" w:rsidP="006A7CF2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CF2" w:rsidRPr="00785B4C" w:rsidRDefault="006A7CF2" w:rsidP="006A7CF2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</w:tr>
      <w:tr w:rsidR="006A7CF2" w:rsidRPr="00785B4C" w:rsidTr="000D6FEE">
        <w:trPr>
          <w:gridAfter w:val="1"/>
          <w:wAfter w:w="76" w:type="dxa"/>
          <w:cantSplit/>
          <w:trHeight w:val="926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706</w:t>
            </w:r>
          </w:p>
        </w:tc>
        <w:tc>
          <w:tcPr>
            <w:tcW w:w="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1113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417C3A" w:rsidP="00417C3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.0.07</w:t>
            </w:r>
            <w:r w:rsidR="006A7CF2" w:rsidRPr="00785B4C">
              <w:rPr>
                <w:color w:val="000000"/>
                <w:sz w:val="12"/>
                <w:szCs w:val="12"/>
              </w:rPr>
              <w:t>.5</w:t>
            </w:r>
            <w:r>
              <w:rPr>
                <w:color w:val="000000"/>
                <w:sz w:val="12"/>
                <w:szCs w:val="12"/>
              </w:rPr>
              <w:t>469</w:t>
            </w:r>
            <w:r w:rsidR="006A7CF2" w:rsidRPr="00785B4C">
              <w:rPr>
                <w:color w:val="000000"/>
                <w:sz w:val="12"/>
                <w:szCs w:val="12"/>
              </w:rPr>
              <w:t xml:space="preserve">0 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9,8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9,8</w:t>
            </w:r>
          </w:p>
        </w:tc>
        <w:tc>
          <w:tcPr>
            <w:tcW w:w="4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CF2" w:rsidRPr="00785B4C" w:rsidRDefault="006A7CF2" w:rsidP="006A7CF2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</w:tr>
      <w:tr w:rsidR="006A7CF2" w:rsidRPr="00785B4C" w:rsidTr="000D6FEE">
        <w:trPr>
          <w:gridAfter w:val="1"/>
          <w:wAfter w:w="76" w:type="dxa"/>
          <w:cantSplit/>
          <w:trHeight w:val="926"/>
        </w:trPr>
        <w:tc>
          <w:tcPr>
            <w:tcW w:w="3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7CF2" w:rsidRPr="00785B4C" w:rsidRDefault="006A7CF2" w:rsidP="006A7CF2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CF2" w:rsidRPr="00785B4C" w:rsidRDefault="006A7CF2" w:rsidP="006A7CF2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</w:tr>
      <w:tr w:rsidR="006A7CF2" w:rsidRPr="00785B4C" w:rsidTr="000D6FEE">
        <w:trPr>
          <w:gridAfter w:val="1"/>
          <w:wAfter w:w="76" w:type="dxa"/>
          <w:cantSplit/>
          <w:trHeight w:val="926"/>
        </w:trPr>
        <w:tc>
          <w:tcPr>
            <w:tcW w:w="38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х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CF2" w:rsidRPr="00785B4C" w:rsidRDefault="006A7CF2" w:rsidP="006A7CF2">
            <w:pPr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A7CF2" w:rsidRPr="00785B4C" w:rsidRDefault="006A7CF2" w:rsidP="006A7CF2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785B4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7CF2" w:rsidRPr="00785B4C" w:rsidRDefault="006A7CF2" w:rsidP="006A7CF2">
            <w:pPr>
              <w:ind w:left="113" w:right="113"/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CF2" w:rsidRPr="00785B4C" w:rsidRDefault="006A7CF2" w:rsidP="006A7CF2">
            <w:pPr>
              <w:rPr>
                <w:color w:val="000000"/>
                <w:sz w:val="12"/>
                <w:szCs w:val="12"/>
              </w:rPr>
            </w:pPr>
          </w:p>
        </w:tc>
      </w:tr>
    </w:tbl>
    <w:p w:rsidR="00EC57E0" w:rsidRDefault="00EC57E0" w:rsidP="00CF5EDD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EC57E0" w:rsidRDefault="00EC57E0" w:rsidP="00CF5EDD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EC57E0" w:rsidRDefault="00EC57E0" w:rsidP="00CF5EDD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79452A" w:rsidRPr="00785B4C" w:rsidRDefault="0079452A" w:rsidP="00CF5EDD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CF5EDD" w:rsidRPr="00474792" w:rsidRDefault="00CF5EDD" w:rsidP="00CF5EDD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016EFE" w:rsidRDefault="0079452A" w:rsidP="0079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Р. Мулюков</w:t>
      </w:r>
    </w:p>
    <w:p w:rsidR="0006119D" w:rsidRDefault="0006119D" w:rsidP="0006119D">
      <w:pPr>
        <w:ind w:firstLine="10773"/>
      </w:pPr>
    </w:p>
    <w:p w:rsidR="00C53406" w:rsidRDefault="00C53406" w:rsidP="0006119D">
      <w:pPr>
        <w:ind w:firstLine="10773"/>
      </w:pPr>
    </w:p>
    <w:p w:rsidR="00C53406" w:rsidRDefault="00C53406" w:rsidP="0006119D">
      <w:pPr>
        <w:ind w:firstLine="10773"/>
      </w:pPr>
    </w:p>
    <w:p w:rsidR="00C53406" w:rsidRDefault="00C53406" w:rsidP="0006119D">
      <w:pPr>
        <w:ind w:firstLine="10773"/>
      </w:pPr>
    </w:p>
    <w:p w:rsidR="00C53406" w:rsidRDefault="00C53406" w:rsidP="0006119D">
      <w:pPr>
        <w:ind w:firstLine="10773"/>
      </w:pPr>
    </w:p>
    <w:p w:rsidR="00C53406" w:rsidRDefault="00C53406" w:rsidP="0006119D">
      <w:pPr>
        <w:ind w:firstLine="10773"/>
      </w:pPr>
    </w:p>
    <w:p w:rsidR="00C53406" w:rsidRDefault="00C53406" w:rsidP="0006119D">
      <w:pPr>
        <w:ind w:firstLine="10773"/>
      </w:pPr>
    </w:p>
    <w:p w:rsidR="00C53406" w:rsidRDefault="00C53406" w:rsidP="0006119D">
      <w:pPr>
        <w:ind w:firstLine="10773"/>
      </w:pPr>
    </w:p>
    <w:p w:rsidR="00C53406" w:rsidRDefault="00C53406" w:rsidP="0006119D">
      <w:pPr>
        <w:ind w:firstLine="10773"/>
      </w:pPr>
    </w:p>
    <w:p w:rsidR="00C53406" w:rsidRDefault="00C53406" w:rsidP="0006119D">
      <w:pPr>
        <w:ind w:firstLine="10773"/>
      </w:pPr>
    </w:p>
    <w:p w:rsidR="00C53406" w:rsidRDefault="00C53406" w:rsidP="0006119D">
      <w:pPr>
        <w:ind w:firstLine="10773"/>
      </w:pPr>
    </w:p>
    <w:p w:rsidR="00C53406" w:rsidRDefault="00C53406" w:rsidP="0006119D">
      <w:pPr>
        <w:ind w:firstLine="10773"/>
      </w:pPr>
    </w:p>
    <w:p w:rsidR="00C53406" w:rsidRDefault="00C53406" w:rsidP="0006119D">
      <w:pPr>
        <w:ind w:firstLine="10773"/>
      </w:pPr>
    </w:p>
    <w:p w:rsidR="00C53406" w:rsidRDefault="00C53406" w:rsidP="0006119D">
      <w:pPr>
        <w:ind w:firstLine="10773"/>
      </w:pPr>
    </w:p>
    <w:p w:rsidR="00C53406" w:rsidRDefault="00C53406" w:rsidP="0006119D">
      <w:pPr>
        <w:ind w:firstLine="10773"/>
      </w:pPr>
    </w:p>
    <w:p w:rsidR="00C53406" w:rsidRDefault="00C53406" w:rsidP="0006119D">
      <w:pPr>
        <w:ind w:firstLine="10773"/>
      </w:pPr>
    </w:p>
    <w:p w:rsidR="00C53406" w:rsidRDefault="00C53406" w:rsidP="0006119D">
      <w:pPr>
        <w:ind w:firstLine="10773"/>
      </w:pPr>
    </w:p>
    <w:p w:rsidR="00C53406" w:rsidRDefault="00C53406" w:rsidP="0006119D">
      <w:pPr>
        <w:ind w:firstLine="10773"/>
      </w:pPr>
    </w:p>
    <w:p w:rsidR="00C53406" w:rsidRDefault="00C53406" w:rsidP="0006119D">
      <w:pPr>
        <w:ind w:firstLine="10773"/>
      </w:pPr>
    </w:p>
    <w:p w:rsidR="0006119D" w:rsidRDefault="0006119D" w:rsidP="0006119D">
      <w:pPr>
        <w:ind w:firstLine="10773"/>
      </w:pPr>
      <w:r>
        <w:lastRenderedPageBreak/>
        <w:t>Приложение N 2</w:t>
      </w:r>
    </w:p>
    <w:p w:rsidR="0006119D" w:rsidRDefault="0006119D" w:rsidP="0006119D">
      <w:pPr>
        <w:ind w:firstLine="10773"/>
      </w:pPr>
      <w:r>
        <w:t>к Порядку разработки, реализации</w:t>
      </w:r>
    </w:p>
    <w:p w:rsidR="0006119D" w:rsidRDefault="0006119D" w:rsidP="0006119D">
      <w:pPr>
        <w:ind w:firstLine="10773"/>
      </w:pPr>
      <w:r>
        <w:t>и оценки эффективности</w:t>
      </w:r>
    </w:p>
    <w:p w:rsidR="0006119D" w:rsidRDefault="0006119D" w:rsidP="0006119D">
      <w:pPr>
        <w:ind w:firstLine="10773"/>
      </w:pPr>
      <w:r>
        <w:t>муниципальных программ</w:t>
      </w:r>
    </w:p>
    <w:p w:rsidR="0006119D" w:rsidRPr="00F279D9" w:rsidRDefault="0006119D" w:rsidP="0006119D">
      <w:pPr>
        <w:ind w:firstLine="10773"/>
      </w:pPr>
      <w:r w:rsidRPr="00F279D9">
        <w:t xml:space="preserve">муниципального района </w:t>
      </w:r>
    </w:p>
    <w:p w:rsidR="0006119D" w:rsidRPr="00F279D9" w:rsidRDefault="0006119D" w:rsidP="0006119D">
      <w:pPr>
        <w:ind w:firstLine="10773"/>
      </w:pPr>
      <w:r w:rsidRPr="00F279D9">
        <w:t xml:space="preserve">Мелеузовский район </w:t>
      </w:r>
    </w:p>
    <w:p w:rsidR="0006119D" w:rsidRPr="00F279D9" w:rsidRDefault="0006119D" w:rsidP="0006119D">
      <w:pPr>
        <w:ind w:firstLine="10773"/>
      </w:pPr>
      <w:r w:rsidRPr="00F279D9">
        <w:t>Республики Башкортостан</w:t>
      </w:r>
    </w:p>
    <w:p w:rsidR="0006119D" w:rsidRDefault="0006119D" w:rsidP="0006119D">
      <w:pPr>
        <w:ind w:firstLine="540"/>
        <w:jc w:val="both"/>
        <w:rPr>
          <w:sz w:val="18"/>
          <w:szCs w:val="18"/>
        </w:rPr>
      </w:pPr>
    </w:p>
    <w:p w:rsidR="0006119D" w:rsidRDefault="0006119D" w:rsidP="0006119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ar341"/>
      <w:bookmarkEnd w:id="3"/>
      <w:r>
        <w:rPr>
          <w:rFonts w:ascii="Times New Roman" w:hAnsi="Times New Roman" w:cs="Times New Roman"/>
          <w:sz w:val="18"/>
          <w:szCs w:val="18"/>
        </w:rPr>
        <w:t>ПЕРЕЧЕНЬ</w:t>
      </w:r>
    </w:p>
    <w:p w:rsidR="0006119D" w:rsidRDefault="0006119D" w:rsidP="0006119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целевых индикаторов и показателей муниципальной программы</w:t>
      </w:r>
    </w:p>
    <w:p w:rsidR="0006119D" w:rsidRDefault="0006119D" w:rsidP="0006119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</w:p>
    <w:p w:rsidR="0006119D" w:rsidRDefault="0006119D" w:rsidP="0006119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06119D" w:rsidRPr="002A0B6A" w:rsidRDefault="0006119D" w:rsidP="0006119D"/>
    <w:tbl>
      <w:tblPr>
        <w:tblW w:w="161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259"/>
        <w:gridCol w:w="1682"/>
        <w:gridCol w:w="295"/>
        <w:gridCol w:w="1393"/>
        <w:gridCol w:w="1186"/>
        <w:gridCol w:w="804"/>
        <w:gridCol w:w="989"/>
        <w:gridCol w:w="708"/>
        <w:gridCol w:w="6"/>
        <w:gridCol w:w="702"/>
        <w:gridCol w:w="708"/>
        <w:gridCol w:w="6"/>
        <w:gridCol w:w="701"/>
        <w:gridCol w:w="708"/>
        <w:gridCol w:w="6"/>
        <w:gridCol w:w="702"/>
        <w:gridCol w:w="2257"/>
        <w:gridCol w:w="1602"/>
      </w:tblGrid>
      <w:tr w:rsidR="0006119D" w:rsidRPr="009B732F" w:rsidTr="00873298">
        <w:tc>
          <w:tcPr>
            <w:tcW w:w="4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2F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3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2F">
              <w:rPr>
                <w:rFonts w:ascii="Times New Roman" w:hAnsi="Times New Roman" w:cs="Times New Roman"/>
                <w:sz w:val="16"/>
                <w:szCs w:val="16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2F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целевого индикатора и показателя на момент разработки муниципальной программы</w:t>
            </w:r>
          </w:p>
        </w:tc>
        <w:tc>
          <w:tcPr>
            <w:tcW w:w="3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2F">
              <w:rPr>
                <w:rFonts w:ascii="Times New Roman" w:hAnsi="Times New Roman" w:cs="Times New Roman"/>
                <w:sz w:val="16"/>
                <w:szCs w:val="16"/>
              </w:rPr>
              <w:t>Значения целевого индикатора и показателя по годам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2F">
              <w:rPr>
                <w:rFonts w:ascii="Times New Roman" w:hAnsi="Times New Roman" w:cs="Times New Roman"/>
                <w:sz w:val="16"/>
                <w:szCs w:val="16"/>
              </w:rPr>
              <w:t>Методика расчета значений целевого индикатора и показателя муниципальной программы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119D" w:rsidRPr="009B732F" w:rsidRDefault="00F17F70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совой </w:t>
            </w:r>
            <w:r w:rsidR="0043418B">
              <w:rPr>
                <w:rFonts w:ascii="Times New Roman" w:hAnsi="Times New Roman" w:cs="Times New Roman"/>
                <w:sz w:val="16"/>
                <w:szCs w:val="16"/>
              </w:rPr>
              <w:t>коэффициент</w:t>
            </w:r>
          </w:p>
        </w:tc>
      </w:tr>
      <w:tr w:rsidR="0006119D" w:rsidRPr="009B732F" w:rsidTr="00873298">
        <w:tc>
          <w:tcPr>
            <w:tcW w:w="4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9D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19D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19D" w:rsidRPr="009B732F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9D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19D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19D" w:rsidRPr="009B732F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9D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19D" w:rsidRDefault="0006119D" w:rsidP="003048DE">
            <w:pPr>
              <w:rPr>
                <w:sz w:val="16"/>
                <w:szCs w:val="16"/>
              </w:rPr>
            </w:pPr>
          </w:p>
          <w:p w:rsidR="0006119D" w:rsidRDefault="0006119D" w:rsidP="003048DE">
            <w:r w:rsidRPr="009B732F">
              <w:rPr>
                <w:sz w:val="16"/>
                <w:szCs w:val="16"/>
              </w:rPr>
              <w:t>2021</w:t>
            </w:r>
          </w:p>
          <w:p w:rsidR="0006119D" w:rsidRPr="009B732F" w:rsidRDefault="0006119D" w:rsidP="003048DE">
            <w:pPr>
              <w:rPr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119D" w:rsidRPr="009B732F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19D" w:rsidRPr="009B732F" w:rsidTr="00873298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119D" w:rsidRPr="009B732F" w:rsidTr="00873298"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9D" w:rsidRPr="009B732F" w:rsidRDefault="0006119D" w:rsidP="003048DE">
            <w:pPr>
              <w:pStyle w:val="1"/>
              <w:spacing w:before="0" w:after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6119D" w:rsidRPr="009B732F" w:rsidRDefault="0006119D" w:rsidP="003048DE">
            <w:pPr>
              <w:pStyle w:val="1"/>
              <w:spacing w:before="0" w:after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6119D" w:rsidRPr="009B732F" w:rsidRDefault="0006119D" w:rsidP="003048DE">
            <w:pPr>
              <w:pStyle w:val="1"/>
              <w:spacing w:before="0" w:after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8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9D" w:rsidRPr="009B732F" w:rsidRDefault="0006119D" w:rsidP="003048DE">
            <w:pPr>
              <w:pStyle w:val="1"/>
              <w:spacing w:before="0" w:after="0"/>
              <w:rPr>
                <w:rFonts w:ascii="Liberation Serif" w:hAnsi="Liberation Serif" w:cs="Liberation Serif"/>
                <w:sz w:val="16"/>
                <w:szCs w:val="16"/>
              </w:rPr>
            </w:pPr>
            <w:r w:rsidRPr="009B732F">
              <w:rPr>
                <w:rFonts w:ascii="Liberation Serif" w:hAnsi="Liberation Serif" w:cs="Liberation Serif"/>
                <w:sz w:val="16"/>
                <w:szCs w:val="16"/>
              </w:rPr>
              <w:t>Развитие муниципальной службы в муниципальном районе Мелеузовский район Республики Башкортостан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9D" w:rsidRPr="009B732F" w:rsidRDefault="0006119D" w:rsidP="003048DE">
            <w:pPr>
              <w:pStyle w:val="1"/>
              <w:spacing w:before="0" w:after="0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06119D" w:rsidRPr="009B732F" w:rsidTr="00873298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9D" w:rsidRPr="000D6FEE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19D" w:rsidRPr="000D6FEE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Доля муниципальных служащих, прошедших повышение квалификации относительно количества муниципальных служащих, которым подлежит пройти повышение квалификации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3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35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3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35%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3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35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35%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19D" w:rsidRPr="000D6FEE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19D" w:rsidRPr="000D6FEE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Данный показатель рассчитывается как соотношение количества муниципальных служащих, прошедших повышение квалификации к общему количеству муниципальных служащи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A60" w:rsidRPr="000D6FEE" w:rsidRDefault="00277A60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A60" w:rsidRPr="000D6FEE" w:rsidRDefault="00277A60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A60" w:rsidRPr="000D6FEE" w:rsidRDefault="00277A60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19D" w:rsidRPr="000D6FEE" w:rsidRDefault="00277A60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</w:tr>
      <w:tr w:rsidR="0006119D" w:rsidRPr="009B732F" w:rsidTr="00873298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9D" w:rsidRPr="000D6FEE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19D" w:rsidRPr="000D6FEE" w:rsidRDefault="000D6FEE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я муниципальных служащих, </w:t>
            </w:r>
            <w:r w:rsidR="0006119D" w:rsidRPr="000D6FEE">
              <w:rPr>
                <w:rFonts w:ascii="Times New Roman" w:hAnsi="Times New Roman" w:cs="Times New Roman"/>
                <w:sz w:val="16"/>
                <w:szCs w:val="16"/>
              </w:rPr>
              <w:t>соблюдающих запреты и ограничения, направленных на предупреждение коррупции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19D" w:rsidRPr="000D6FEE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19D" w:rsidRPr="000D6FEE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Данный показатель рассчитывается как соотношение количества муниципальных служащих, соблюдающих запреты и ограничения, направленных на предупреждение коррупции к общему количеству муниципальных служащи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A60" w:rsidRPr="000D6FEE" w:rsidRDefault="00277A60" w:rsidP="003048DE">
            <w:pPr>
              <w:rPr>
                <w:sz w:val="16"/>
                <w:szCs w:val="16"/>
              </w:rPr>
            </w:pPr>
          </w:p>
          <w:p w:rsidR="00277A60" w:rsidRPr="000D6FEE" w:rsidRDefault="00277A60" w:rsidP="003048DE">
            <w:pPr>
              <w:rPr>
                <w:sz w:val="16"/>
                <w:szCs w:val="16"/>
              </w:rPr>
            </w:pPr>
          </w:p>
          <w:p w:rsidR="00277A60" w:rsidRPr="000D6FEE" w:rsidRDefault="00277A60" w:rsidP="003048DE">
            <w:pPr>
              <w:jc w:val="center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0,11</w:t>
            </w:r>
          </w:p>
        </w:tc>
      </w:tr>
      <w:tr w:rsidR="0006119D" w:rsidRPr="009B732F" w:rsidTr="00873298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9D" w:rsidRPr="000D6FEE" w:rsidRDefault="0006119D" w:rsidP="003048DE">
            <w:pPr>
              <w:pStyle w:val="ConsPlusCell"/>
              <w:rPr>
                <w:sz w:val="16"/>
                <w:szCs w:val="16"/>
              </w:rPr>
            </w:pPr>
          </w:p>
          <w:p w:rsidR="0006119D" w:rsidRPr="000D6FEE" w:rsidRDefault="0006119D" w:rsidP="003048DE">
            <w:pPr>
              <w:pStyle w:val="ConsPlusCell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 xml:space="preserve">Доля участия </w:t>
            </w:r>
            <w:r w:rsidR="000D6FEE" w:rsidRPr="000D6FEE">
              <w:rPr>
                <w:sz w:val="16"/>
                <w:szCs w:val="16"/>
              </w:rPr>
              <w:t>муниципальных служащих</w:t>
            </w:r>
            <w:r w:rsidRPr="000D6FEE">
              <w:rPr>
                <w:sz w:val="16"/>
                <w:szCs w:val="16"/>
              </w:rPr>
              <w:t xml:space="preserve"> в проведении семинаров-совещаний, видеоконференций   по актуальным проблемам применения законодательства в сфере   муниципальной службы</w:t>
            </w:r>
          </w:p>
          <w:p w:rsidR="0006119D" w:rsidRPr="000D6FEE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snapToGrid w:val="0"/>
              <w:jc w:val="center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85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snapToGrid w:val="0"/>
              <w:jc w:val="center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10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19D" w:rsidRPr="000D6FEE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19D" w:rsidRPr="000D6FEE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Данный показатель рассчитывается как соотношение количества муниципальных служащих, участвующих в проведении семинаров-совещаний, видеоконференций   по актуальным проблемам применения законодательства в сфере   муниципальной службы к общему количеству муниципальных служащи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A60" w:rsidRPr="000D6FEE" w:rsidRDefault="00277A60" w:rsidP="003048DE">
            <w:pPr>
              <w:rPr>
                <w:sz w:val="16"/>
                <w:szCs w:val="16"/>
              </w:rPr>
            </w:pPr>
          </w:p>
          <w:p w:rsidR="00277A60" w:rsidRPr="000D6FEE" w:rsidRDefault="00277A60" w:rsidP="003048DE">
            <w:pPr>
              <w:rPr>
                <w:sz w:val="16"/>
                <w:szCs w:val="16"/>
              </w:rPr>
            </w:pPr>
          </w:p>
          <w:p w:rsidR="00277A60" w:rsidRPr="000D6FEE" w:rsidRDefault="00277A60" w:rsidP="003048DE">
            <w:pPr>
              <w:rPr>
                <w:sz w:val="16"/>
                <w:szCs w:val="16"/>
              </w:rPr>
            </w:pPr>
          </w:p>
          <w:p w:rsidR="00277A60" w:rsidRPr="000D6FEE" w:rsidRDefault="00277A60" w:rsidP="003048DE">
            <w:pPr>
              <w:jc w:val="center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0,11</w:t>
            </w:r>
          </w:p>
        </w:tc>
      </w:tr>
      <w:tr w:rsidR="0006119D" w:rsidRPr="009B732F" w:rsidTr="00873298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9D" w:rsidRPr="000D6FEE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19D" w:rsidRPr="000D6FEE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Доля размещенных муниципальных нормативно-</w:t>
            </w:r>
            <w:r w:rsidR="000D6FEE" w:rsidRPr="000D6FEE">
              <w:rPr>
                <w:rFonts w:ascii="Times New Roman" w:hAnsi="Times New Roman" w:cs="Times New Roman"/>
                <w:sz w:val="16"/>
                <w:szCs w:val="16"/>
              </w:rPr>
              <w:t>правовых актов</w:t>
            </w: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 xml:space="preserve"> в сфере муниципальной службы   на    официальном сайте     органа   местного самоуправления от общего количества, подлежащего размещению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19D" w:rsidRPr="000D6FEE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19D" w:rsidRPr="000D6FEE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 xml:space="preserve">Данный показатель рассчитывается как соотношение количества </w:t>
            </w:r>
            <w:r w:rsidR="0043418B" w:rsidRPr="000D6FEE">
              <w:rPr>
                <w:rFonts w:ascii="Times New Roman" w:hAnsi="Times New Roman" w:cs="Times New Roman"/>
                <w:sz w:val="16"/>
                <w:szCs w:val="16"/>
              </w:rPr>
              <w:t xml:space="preserve">нормативно-правовых </w:t>
            </w: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актов в сфере муниципальной службы размещенных на   официальном сайте     органа   местного самоуправления</w:t>
            </w:r>
            <w:r w:rsidR="0043418B" w:rsidRPr="000D6F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к общему количеству нормативно – правовых акт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A60" w:rsidRPr="000D6FEE" w:rsidRDefault="00277A60" w:rsidP="003048DE">
            <w:pPr>
              <w:rPr>
                <w:sz w:val="16"/>
                <w:szCs w:val="16"/>
              </w:rPr>
            </w:pPr>
          </w:p>
          <w:p w:rsidR="00277A60" w:rsidRPr="000D6FEE" w:rsidRDefault="00277A60" w:rsidP="003048DE">
            <w:pPr>
              <w:rPr>
                <w:sz w:val="16"/>
                <w:szCs w:val="16"/>
              </w:rPr>
            </w:pPr>
          </w:p>
          <w:p w:rsidR="00277A60" w:rsidRPr="000D6FEE" w:rsidRDefault="00277A60" w:rsidP="003048DE">
            <w:pPr>
              <w:jc w:val="center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0,11</w:t>
            </w:r>
          </w:p>
        </w:tc>
      </w:tr>
      <w:tr w:rsidR="0006119D" w:rsidRPr="009B732F" w:rsidTr="00873298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9D" w:rsidRPr="000D6FEE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19D" w:rsidRPr="000D6FEE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Организация выборов в представительный орган муниципального образования на всех участках избирательных комиссий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277A60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AB0A78" w:rsidP="00AB0A7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AB0A78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19D" w:rsidRPr="000D6FEE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19D" w:rsidRPr="000D6FEE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Показатель рассчитывается как соотношение количества муниципальных образований, в которых организованы выборы в представительный орган, к общему количеству муниципальных образова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A60" w:rsidRPr="000D6FEE" w:rsidRDefault="00277A60" w:rsidP="003048DE">
            <w:pPr>
              <w:rPr>
                <w:sz w:val="16"/>
                <w:szCs w:val="16"/>
              </w:rPr>
            </w:pPr>
          </w:p>
          <w:p w:rsidR="00277A60" w:rsidRPr="000D6FEE" w:rsidRDefault="00277A60" w:rsidP="003048DE">
            <w:pPr>
              <w:jc w:val="center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0,09</w:t>
            </w:r>
          </w:p>
        </w:tc>
      </w:tr>
      <w:tr w:rsidR="0006119D" w:rsidRPr="009B732F" w:rsidTr="00873298">
        <w:tc>
          <w:tcPr>
            <w:tcW w:w="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9B732F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3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9D" w:rsidRPr="000D6FEE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19D" w:rsidRPr="000D6FEE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Организация первичного воинского учета в сельских поселениях, на территориях которых отсутствуют воинские комиссариаты от общего количества сельских поселений.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jc w:val="center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10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jc w:val="center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277A60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277A60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277A60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277A60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9D" w:rsidRPr="000D6FEE" w:rsidRDefault="00277A60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19D" w:rsidRPr="000D6FEE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119D" w:rsidRPr="000D6FEE" w:rsidRDefault="0006119D" w:rsidP="003048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sz w:val="16"/>
                <w:szCs w:val="16"/>
              </w:rPr>
              <w:t>Показатель рассчитывается как соотношение количества сельских поселений, где организован первичный воинский учетк общему количеству сельских поселени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119D" w:rsidRPr="000D6FEE" w:rsidRDefault="0006119D" w:rsidP="003048D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7A60" w:rsidRPr="000D6FEE" w:rsidRDefault="00277A60" w:rsidP="003048DE">
            <w:pPr>
              <w:rPr>
                <w:sz w:val="16"/>
                <w:szCs w:val="16"/>
              </w:rPr>
            </w:pPr>
          </w:p>
          <w:p w:rsidR="00277A60" w:rsidRPr="000D6FEE" w:rsidRDefault="00277A60" w:rsidP="003048DE">
            <w:pPr>
              <w:jc w:val="center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0,09</w:t>
            </w:r>
          </w:p>
        </w:tc>
      </w:tr>
      <w:tr w:rsidR="00873298" w:rsidTr="00A36C6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5" w:type="dxa"/>
          </w:tcPr>
          <w:p w:rsidR="00873298" w:rsidRDefault="00873298" w:rsidP="0030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36" w:type="dxa"/>
            <w:gridSpan w:val="3"/>
          </w:tcPr>
          <w:p w:rsidR="00873298" w:rsidRPr="000D6FEE" w:rsidRDefault="0043418B" w:rsidP="0043418B">
            <w:pPr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 xml:space="preserve">Доля переписных участков, </w:t>
            </w:r>
            <w:r w:rsidR="00873298" w:rsidRPr="000D6FEE">
              <w:rPr>
                <w:sz w:val="16"/>
                <w:szCs w:val="16"/>
              </w:rPr>
              <w:t>предоставленных для организации Всероссийской</w:t>
            </w:r>
            <w:r w:rsidRPr="000D6FEE">
              <w:rPr>
                <w:sz w:val="16"/>
                <w:szCs w:val="16"/>
              </w:rPr>
              <w:t xml:space="preserve"> </w:t>
            </w:r>
            <w:r w:rsidR="00873298" w:rsidRPr="000D6FEE">
              <w:rPr>
                <w:sz w:val="16"/>
                <w:szCs w:val="16"/>
              </w:rPr>
              <w:t>переписи обеспеченных</w:t>
            </w:r>
            <w:r w:rsidRPr="000D6FEE">
              <w:rPr>
                <w:sz w:val="16"/>
                <w:szCs w:val="16"/>
              </w:rPr>
              <w:t xml:space="preserve"> условиями для работы: охраной,</w:t>
            </w:r>
            <w:r w:rsidR="00873298" w:rsidRPr="000D6FEE">
              <w:rPr>
                <w:sz w:val="16"/>
                <w:szCs w:val="16"/>
              </w:rPr>
              <w:t xml:space="preserve"> транспортом, услугами связи относительно общего количества переписных участков</w:t>
            </w:r>
          </w:p>
        </w:tc>
        <w:tc>
          <w:tcPr>
            <w:tcW w:w="2579" w:type="dxa"/>
            <w:gridSpan w:val="2"/>
            <w:vAlign w:val="center"/>
          </w:tcPr>
          <w:p w:rsidR="00873298" w:rsidRPr="000D6FEE" w:rsidRDefault="00873298" w:rsidP="00A36C6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804" w:type="dxa"/>
            <w:vAlign w:val="center"/>
          </w:tcPr>
          <w:p w:rsidR="00873298" w:rsidRPr="000D6FEE" w:rsidRDefault="00873298" w:rsidP="00A36C6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9" w:type="dxa"/>
            <w:vAlign w:val="center"/>
          </w:tcPr>
          <w:p w:rsidR="00873298" w:rsidRPr="000D6FEE" w:rsidRDefault="00873298" w:rsidP="00A36C6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</w:tcPr>
          <w:p w:rsidR="00873298" w:rsidRPr="000D6FEE" w:rsidRDefault="00873298" w:rsidP="003048DE">
            <w:pPr>
              <w:rPr>
                <w:sz w:val="16"/>
                <w:szCs w:val="16"/>
              </w:rPr>
            </w:pPr>
          </w:p>
          <w:p w:rsidR="00873298" w:rsidRPr="000D6FEE" w:rsidRDefault="00873298" w:rsidP="003048DE">
            <w:pPr>
              <w:rPr>
                <w:sz w:val="16"/>
                <w:szCs w:val="16"/>
              </w:rPr>
            </w:pPr>
          </w:p>
          <w:p w:rsidR="00873298" w:rsidRPr="000D6FEE" w:rsidRDefault="00873298" w:rsidP="003048DE">
            <w:pPr>
              <w:rPr>
                <w:sz w:val="16"/>
                <w:szCs w:val="16"/>
              </w:rPr>
            </w:pPr>
          </w:p>
          <w:p w:rsidR="00873298" w:rsidRPr="000D6FEE" w:rsidRDefault="00873298" w:rsidP="003048DE">
            <w:pPr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100%</w:t>
            </w:r>
          </w:p>
        </w:tc>
        <w:tc>
          <w:tcPr>
            <w:tcW w:w="702" w:type="dxa"/>
            <w:vAlign w:val="center"/>
          </w:tcPr>
          <w:p w:rsidR="00873298" w:rsidRPr="000D6FEE" w:rsidRDefault="00873298" w:rsidP="00A36C6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vAlign w:val="center"/>
          </w:tcPr>
          <w:p w:rsidR="00873298" w:rsidRPr="000D6FEE" w:rsidRDefault="00873298" w:rsidP="00A36C6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1" w:type="dxa"/>
            <w:vAlign w:val="center"/>
          </w:tcPr>
          <w:p w:rsidR="00873298" w:rsidRPr="000D6FEE" w:rsidRDefault="00873298" w:rsidP="00A36C6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vAlign w:val="center"/>
          </w:tcPr>
          <w:p w:rsidR="00873298" w:rsidRPr="000D6FEE" w:rsidRDefault="00AB0A78" w:rsidP="00AB0A78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2" w:type="dxa"/>
            <w:vAlign w:val="center"/>
          </w:tcPr>
          <w:p w:rsidR="00873298" w:rsidRPr="000D6FEE" w:rsidRDefault="00873298" w:rsidP="00A36C64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2257" w:type="dxa"/>
          </w:tcPr>
          <w:p w:rsidR="00873298" w:rsidRPr="000D6FEE" w:rsidRDefault="00873298" w:rsidP="003048DE">
            <w:pPr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 xml:space="preserve">Данный показатель рассчитывается как соотношение количества </w:t>
            </w:r>
            <w:r w:rsidR="00D8460D" w:rsidRPr="000D6FEE">
              <w:rPr>
                <w:sz w:val="16"/>
                <w:szCs w:val="16"/>
              </w:rPr>
              <w:t>предоставленных участков,</w:t>
            </w:r>
            <w:r w:rsidRPr="000D6FEE">
              <w:rPr>
                <w:sz w:val="16"/>
                <w:szCs w:val="16"/>
              </w:rPr>
              <w:t xml:space="preserve"> обеспеченных всем необходимым для работы к общему количеству переписных участков</w:t>
            </w:r>
          </w:p>
        </w:tc>
        <w:tc>
          <w:tcPr>
            <w:tcW w:w="1602" w:type="dxa"/>
          </w:tcPr>
          <w:p w:rsidR="00873298" w:rsidRPr="000D6FEE" w:rsidRDefault="00873298" w:rsidP="00873298">
            <w:pPr>
              <w:jc w:val="center"/>
              <w:rPr>
                <w:sz w:val="16"/>
                <w:szCs w:val="16"/>
              </w:rPr>
            </w:pPr>
          </w:p>
          <w:p w:rsidR="00873298" w:rsidRPr="000D6FEE" w:rsidRDefault="00873298" w:rsidP="00873298">
            <w:pPr>
              <w:jc w:val="center"/>
              <w:rPr>
                <w:sz w:val="16"/>
                <w:szCs w:val="16"/>
              </w:rPr>
            </w:pPr>
          </w:p>
          <w:p w:rsidR="00873298" w:rsidRPr="000D6FEE" w:rsidRDefault="00873298" w:rsidP="00873298">
            <w:pPr>
              <w:jc w:val="center"/>
              <w:rPr>
                <w:sz w:val="16"/>
                <w:szCs w:val="16"/>
              </w:rPr>
            </w:pPr>
          </w:p>
          <w:p w:rsidR="00873298" w:rsidRPr="000D6FEE" w:rsidRDefault="00873298" w:rsidP="00873298">
            <w:pPr>
              <w:jc w:val="center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0,09</w:t>
            </w:r>
          </w:p>
        </w:tc>
      </w:tr>
      <w:tr w:rsidR="00873298" w:rsidTr="0087329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45" w:type="dxa"/>
          </w:tcPr>
          <w:p w:rsidR="00873298" w:rsidRDefault="00873298" w:rsidP="00304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36" w:type="dxa"/>
            <w:gridSpan w:val="3"/>
          </w:tcPr>
          <w:p w:rsidR="00873298" w:rsidRPr="000D6FEE" w:rsidRDefault="00071938" w:rsidP="003048DE">
            <w:pPr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Место в рейтинге муниципальных районов Республики Башкортостан по комплексной оценки эффективности деятельности органов местного самоуправления по итогам предыдущего года в соответствии с Указом Президента Российской Федерации от 28 апреля 2008 года №607 «Об оценке эффективности деятельности органов местного самоуправления городских округов</w:t>
            </w:r>
            <w:r w:rsidR="00527624" w:rsidRPr="000D6FEE">
              <w:rPr>
                <w:sz w:val="16"/>
                <w:szCs w:val="16"/>
              </w:rPr>
              <w:t xml:space="preserve"> и муниципальных районов», (место)</w:t>
            </w:r>
          </w:p>
        </w:tc>
        <w:tc>
          <w:tcPr>
            <w:tcW w:w="2579" w:type="dxa"/>
            <w:gridSpan w:val="2"/>
          </w:tcPr>
          <w:p w:rsidR="00873298" w:rsidRPr="000D6FEE" w:rsidRDefault="00873298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7</w:t>
            </w:r>
          </w:p>
        </w:tc>
        <w:tc>
          <w:tcPr>
            <w:tcW w:w="804" w:type="dxa"/>
          </w:tcPr>
          <w:p w:rsidR="00873298" w:rsidRPr="000D6FEE" w:rsidRDefault="00873298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≥5</w:t>
            </w:r>
          </w:p>
          <w:p w:rsidR="00527624" w:rsidRPr="000D6FEE" w:rsidRDefault="00527624" w:rsidP="0052762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</w:tcPr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≥5</w:t>
            </w:r>
          </w:p>
          <w:p w:rsidR="00873298" w:rsidRPr="000D6FEE" w:rsidRDefault="00873298" w:rsidP="003048DE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≥5</w:t>
            </w:r>
          </w:p>
          <w:p w:rsidR="00873298" w:rsidRPr="000D6FEE" w:rsidRDefault="00873298" w:rsidP="003048DE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≥5</w:t>
            </w:r>
          </w:p>
          <w:p w:rsidR="00873298" w:rsidRPr="000D6FEE" w:rsidRDefault="00873298" w:rsidP="003048DE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≥5</w:t>
            </w:r>
          </w:p>
          <w:p w:rsidR="00873298" w:rsidRPr="000D6FEE" w:rsidRDefault="00873298" w:rsidP="003048DE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</w:tcPr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≥5</w:t>
            </w:r>
          </w:p>
          <w:p w:rsidR="00873298" w:rsidRPr="000D6FEE" w:rsidRDefault="00873298" w:rsidP="003048DE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2"/>
          </w:tcPr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≥5</w:t>
            </w:r>
          </w:p>
          <w:p w:rsidR="00873298" w:rsidRPr="000D6FEE" w:rsidRDefault="00873298" w:rsidP="003048DE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</w:tcPr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</w:p>
          <w:p w:rsidR="00527624" w:rsidRPr="000D6FEE" w:rsidRDefault="00527624" w:rsidP="00527624">
            <w:pPr>
              <w:jc w:val="center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≥5</w:t>
            </w:r>
          </w:p>
          <w:p w:rsidR="00873298" w:rsidRPr="000D6FEE" w:rsidRDefault="00873298" w:rsidP="003048DE">
            <w:pPr>
              <w:rPr>
                <w:sz w:val="16"/>
                <w:szCs w:val="16"/>
              </w:rPr>
            </w:pPr>
          </w:p>
        </w:tc>
        <w:tc>
          <w:tcPr>
            <w:tcW w:w="2257" w:type="dxa"/>
          </w:tcPr>
          <w:p w:rsidR="00873298" w:rsidRPr="000D6FEE" w:rsidRDefault="00834B90" w:rsidP="003048DE">
            <w:pPr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Сводный годовой доклад Республики Башкортостан о результатах мониторинга эффективности деятельности органов местного самоуправления городских округов и муниципальных районов республики Башкортостан за предыдущий год. Место в рейтинге среди муниципальных районов</w:t>
            </w:r>
            <w:r w:rsidR="007866EF" w:rsidRPr="000D6FEE">
              <w:rPr>
                <w:sz w:val="16"/>
                <w:szCs w:val="16"/>
              </w:rPr>
              <w:t xml:space="preserve"> с административным центром город. Результат не ниже пятого места.</w:t>
            </w:r>
          </w:p>
        </w:tc>
        <w:tc>
          <w:tcPr>
            <w:tcW w:w="1602" w:type="dxa"/>
          </w:tcPr>
          <w:p w:rsidR="00873298" w:rsidRPr="000D6FEE" w:rsidRDefault="00873298" w:rsidP="007866EF">
            <w:pPr>
              <w:jc w:val="center"/>
              <w:rPr>
                <w:sz w:val="16"/>
                <w:szCs w:val="16"/>
              </w:rPr>
            </w:pPr>
          </w:p>
          <w:p w:rsidR="007866EF" w:rsidRPr="000D6FEE" w:rsidRDefault="007866EF" w:rsidP="007866EF">
            <w:pPr>
              <w:jc w:val="center"/>
              <w:rPr>
                <w:sz w:val="16"/>
                <w:szCs w:val="16"/>
              </w:rPr>
            </w:pPr>
          </w:p>
          <w:p w:rsidR="007866EF" w:rsidRPr="000D6FEE" w:rsidRDefault="007866EF" w:rsidP="007866EF">
            <w:pPr>
              <w:jc w:val="center"/>
              <w:rPr>
                <w:sz w:val="16"/>
                <w:szCs w:val="16"/>
              </w:rPr>
            </w:pPr>
          </w:p>
          <w:p w:rsidR="007866EF" w:rsidRPr="000D6FEE" w:rsidRDefault="007866EF" w:rsidP="007866EF">
            <w:pPr>
              <w:jc w:val="center"/>
              <w:rPr>
                <w:sz w:val="16"/>
                <w:szCs w:val="16"/>
              </w:rPr>
            </w:pPr>
          </w:p>
          <w:p w:rsidR="007866EF" w:rsidRPr="000D6FEE" w:rsidRDefault="007866EF" w:rsidP="007866EF">
            <w:pPr>
              <w:jc w:val="center"/>
              <w:rPr>
                <w:sz w:val="16"/>
                <w:szCs w:val="16"/>
              </w:rPr>
            </w:pPr>
          </w:p>
          <w:p w:rsidR="007866EF" w:rsidRPr="000D6FEE" w:rsidRDefault="007866EF" w:rsidP="004723CB">
            <w:pPr>
              <w:jc w:val="center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0,</w:t>
            </w:r>
            <w:r w:rsidR="004723CB" w:rsidRPr="000D6FEE">
              <w:rPr>
                <w:sz w:val="16"/>
                <w:szCs w:val="16"/>
              </w:rPr>
              <w:t>11</w:t>
            </w:r>
          </w:p>
        </w:tc>
      </w:tr>
      <w:tr w:rsidR="000D6FEE" w:rsidTr="000D6F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445" w:type="dxa"/>
          </w:tcPr>
          <w:p w:rsidR="000D6FEE" w:rsidRDefault="000D6FEE" w:rsidP="000D6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236" w:type="dxa"/>
            <w:gridSpan w:val="3"/>
          </w:tcPr>
          <w:p w:rsidR="000D6FEE" w:rsidRPr="000D6FEE" w:rsidRDefault="000D6FEE" w:rsidP="000D6FEE">
            <w:pPr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Доля граждан, получивших доплату к пенсии за выслугу лет от общего количества граждан, имеющих право</w:t>
            </w:r>
          </w:p>
        </w:tc>
        <w:tc>
          <w:tcPr>
            <w:tcW w:w="2579" w:type="dxa"/>
            <w:gridSpan w:val="2"/>
          </w:tcPr>
          <w:p w:rsidR="000D6FEE" w:rsidRPr="000D6FEE" w:rsidRDefault="000D6FEE" w:rsidP="000D6FEE">
            <w:pPr>
              <w:jc w:val="center"/>
              <w:rPr>
                <w:sz w:val="16"/>
                <w:szCs w:val="16"/>
              </w:rPr>
            </w:pPr>
          </w:p>
          <w:p w:rsidR="000D6FEE" w:rsidRPr="000D6FEE" w:rsidRDefault="000D6FEE" w:rsidP="000D6FEE">
            <w:pPr>
              <w:jc w:val="center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804" w:type="dxa"/>
            <w:vAlign w:val="center"/>
          </w:tcPr>
          <w:p w:rsidR="000D6FEE" w:rsidRPr="000D6FEE" w:rsidRDefault="000D6FEE" w:rsidP="000D6FE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9" w:type="dxa"/>
            <w:vAlign w:val="center"/>
          </w:tcPr>
          <w:p w:rsidR="000D6FEE" w:rsidRPr="000D6FEE" w:rsidRDefault="000D6FEE" w:rsidP="000D6FE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vAlign w:val="center"/>
          </w:tcPr>
          <w:p w:rsidR="000D6FEE" w:rsidRPr="000D6FEE" w:rsidRDefault="000D6FEE" w:rsidP="000D6FE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vAlign w:val="center"/>
          </w:tcPr>
          <w:p w:rsidR="000D6FEE" w:rsidRPr="000D6FEE" w:rsidRDefault="000D6FEE" w:rsidP="000D6FE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vAlign w:val="center"/>
          </w:tcPr>
          <w:p w:rsidR="000D6FEE" w:rsidRPr="000D6FEE" w:rsidRDefault="000D6FEE" w:rsidP="000D6FE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1" w:type="dxa"/>
            <w:vAlign w:val="center"/>
          </w:tcPr>
          <w:p w:rsidR="000D6FEE" w:rsidRPr="000D6FEE" w:rsidRDefault="000D6FEE" w:rsidP="000D6FE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14" w:type="dxa"/>
            <w:gridSpan w:val="2"/>
            <w:vAlign w:val="center"/>
          </w:tcPr>
          <w:p w:rsidR="000D6FEE" w:rsidRPr="000D6FEE" w:rsidRDefault="000D6FEE" w:rsidP="000D6FE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2" w:type="dxa"/>
            <w:vAlign w:val="center"/>
          </w:tcPr>
          <w:p w:rsidR="000D6FEE" w:rsidRPr="000D6FEE" w:rsidRDefault="000D6FEE" w:rsidP="000D6FE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257" w:type="dxa"/>
          </w:tcPr>
          <w:p w:rsidR="000D6FEE" w:rsidRPr="000D6FEE" w:rsidRDefault="000D6FEE" w:rsidP="000D6FEE">
            <w:pPr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Данный показатель рассчитывается как соотношение количества граждан получившие доплату к пенсии за выслугу лет к общему количеству граждан, имеющих право</w:t>
            </w:r>
          </w:p>
        </w:tc>
        <w:tc>
          <w:tcPr>
            <w:tcW w:w="1602" w:type="dxa"/>
          </w:tcPr>
          <w:p w:rsidR="000D6FEE" w:rsidRPr="000D6FEE" w:rsidRDefault="000D6FEE" w:rsidP="000D6FEE">
            <w:pPr>
              <w:jc w:val="center"/>
              <w:rPr>
                <w:sz w:val="16"/>
                <w:szCs w:val="16"/>
              </w:rPr>
            </w:pPr>
          </w:p>
          <w:p w:rsidR="000D6FEE" w:rsidRPr="000D6FEE" w:rsidRDefault="000D6FEE" w:rsidP="000D6FEE">
            <w:pPr>
              <w:jc w:val="center"/>
              <w:rPr>
                <w:sz w:val="16"/>
                <w:szCs w:val="16"/>
              </w:rPr>
            </w:pPr>
          </w:p>
          <w:p w:rsidR="000D6FEE" w:rsidRPr="000D6FEE" w:rsidRDefault="000D6FEE" w:rsidP="000D6FEE">
            <w:pPr>
              <w:jc w:val="center"/>
              <w:rPr>
                <w:sz w:val="16"/>
                <w:szCs w:val="16"/>
              </w:rPr>
            </w:pPr>
          </w:p>
          <w:p w:rsidR="000D6FEE" w:rsidRPr="000D6FEE" w:rsidRDefault="000D6FEE" w:rsidP="000D6FEE">
            <w:pPr>
              <w:jc w:val="center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0,09</w:t>
            </w:r>
          </w:p>
        </w:tc>
      </w:tr>
      <w:tr w:rsidR="000D6FEE" w:rsidTr="000D6FE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445" w:type="dxa"/>
          </w:tcPr>
          <w:p w:rsidR="000D6FEE" w:rsidRDefault="000D6FEE" w:rsidP="000D6F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  <w:tc>
          <w:tcPr>
            <w:tcW w:w="3236" w:type="dxa"/>
            <w:gridSpan w:val="3"/>
          </w:tcPr>
          <w:p w:rsidR="000D6FEE" w:rsidRPr="000D6FEE" w:rsidRDefault="000D6FEE" w:rsidP="000D6FEE">
            <w:pPr>
              <w:rPr>
                <w:color w:val="000000"/>
                <w:sz w:val="16"/>
                <w:szCs w:val="16"/>
              </w:rPr>
            </w:pPr>
            <w:r w:rsidRPr="000D6FEE">
              <w:rPr>
                <w:color w:val="000000"/>
                <w:sz w:val="16"/>
                <w:szCs w:val="16"/>
              </w:rPr>
              <w:t>Организация составления списков кандидатов в присяжные заседатели федеральных судов общей юрисдикции</w:t>
            </w:r>
          </w:p>
          <w:p w:rsidR="000D6FEE" w:rsidRPr="000D6FEE" w:rsidRDefault="000D6FEE" w:rsidP="000D6FEE">
            <w:pPr>
              <w:rPr>
                <w:sz w:val="16"/>
                <w:szCs w:val="16"/>
              </w:rPr>
            </w:pPr>
          </w:p>
        </w:tc>
        <w:tc>
          <w:tcPr>
            <w:tcW w:w="2579" w:type="dxa"/>
            <w:gridSpan w:val="2"/>
          </w:tcPr>
          <w:p w:rsidR="000D6FEE" w:rsidRPr="000D6FEE" w:rsidRDefault="000D6FEE" w:rsidP="000D6FEE">
            <w:pPr>
              <w:jc w:val="center"/>
              <w:rPr>
                <w:sz w:val="16"/>
                <w:szCs w:val="16"/>
              </w:rPr>
            </w:pPr>
          </w:p>
          <w:p w:rsidR="000D6FEE" w:rsidRPr="000D6FEE" w:rsidRDefault="000D6FEE" w:rsidP="000D6FEE">
            <w:pPr>
              <w:jc w:val="center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100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804" w:type="dxa"/>
            <w:vAlign w:val="center"/>
          </w:tcPr>
          <w:p w:rsidR="000D6FEE" w:rsidRPr="000D6FEE" w:rsidRDefault="000D6FEE" w:rsidP="000D6FE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989" w:type="dxa"/>
            <w:vAlign w:val="center"/>
          </w:tcPr>
          <w:p w:rsidR="000D6FEE" w:rsidRPr="000D6FEE" w:rsidRDefault="000D6FEE" w:rsidP="000D6FE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vAlign w:val="center"/>
          </w:tcPr>
          <w:p w:rsidR="000D6FEE" w:rsidRPr="000D6FEE" w:rsidRDefault="000D6FEE" w:rsidP="000D6FE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vAlign w:val="center"/>
          </w:tcPr>
          <w:p w:rsidR="000D6FEE" w:rsidRPr="000D6FEE" w:rsidRDefault="000D6FEE" w:rsidP="000D6FE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vAlign w:val="center"/>
          </w:tcPr>
          <w:p w:rsidR="000D6FEE" w:rsidRPr="000D6FEE" w:rsidRDefault="000D6FEE" w:rsidP="000D6FE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1" w:type="dxa"/>
            <w:vAlign w:val="center"/>
          </w:tcPr>
          <w:p w:rsidR="000D6FEE" w:rsidRPr="000D6FEE" w:rsidRDefault="000D6FEE" w:rsidP="000D6FE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vAlign w:val="center"/>
          </w:tcPr>
          <w:p w:rsidR="000D6FEE" w:rsidRPr="000D6FEE" w:rsidRDefault="000D6FEE" w:rsidP="000D6FE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2" w:type="dxa"/>
            <w:vAlign w:val="center"/>
          </w:tcPr>
          <w:p w:rsidR="000D6FEE" w:rsidRPr="000D6FEE" w:rsidRDefault="000D6FEE" w:rsidP="000D6FEE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6F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257" w:type="dxa"/>
          </w:tcPr>
          <w:p w:rsidR="000D6FEE" w:rsidRPr="000D6FEE" w:rsidRDefault="000D6FEE" w:rsidP="000D6FEE">
            <w:pPr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 xml:space="preserve">Данный показатель рассчитывается как соотношение количества граждан включенных в список присяжных заседателей к общему количеству </w:t>
            </w:r>
            <w:r w:rsidR="00D8460D" w:rsidRPr="000D6FEE">
              <w:rPr>
                <w:sz w:val="16"/>
                <w:szCs w:val="16"/>
              </w:rPr>
              <w:t>граждан,</w:t>
            </w:r>
            <w:r w:rsidRPr="000D6FEE">
              <w:rPr>
                <w:sz w:val="16"/>
                <w:szCs w:val="16"/>
              </w:rPr>
              <w:t xml:space="preserve"> имеющих право</w:t>
            </w:r>
          </w:p>
          <w:p w:rsidR="000D6FEE" w:rsidRPr="000D6FEE" w:rsidRDefault="000D6FEE" w:rsidP="000D6FEE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</w:tcPr>
          <w:p w:rsidR="000D6FEE" w:rsidRPr="000D6FEE" w:rsidRDefault="000D6FEE" w:rsidP="000D6FEE">
            <w:pPr>
              <w:jc w:val="center"/>
              <w:rPr>
                <w:sz w:val="16"/>
                <w:szCs w:val="16"/>
              </w:rPr>
            </w:pPr>
          </w:p>
          <w:p w:rsidR="000D6FEE" w:rsidRPr="000D6FEE" w:rsidRDefault="000D6FEE" w:rsidP="000D6FEE">
            <w:pPr>
              <w:jc w:val="center"/>
              <w:rPr>
                <w:sz w:val="16"/>
                <w:szCs w:val="16"/>
              </w:rPr>
            </w:pPr>
          </w:p>
          <w:p w:rsidR="000D6FEE" w:rsidRPr="000D6FEE" w:rsidRDefault="000D6FEE" w:rsidP="000D6FEE">
            <w:pPr>
              <w:jc w:val="center"/>
              <w:rPr>
                <w:sz w:val="16"/>
                <w:szCs w:val="16"/>
              </w:rPr>
            </w:pPr>
          </w:p>
          <w:p w:rsidR="000D6FEE" w:rsidRPr="000D6FEE" w:rsidRDefault="000D6FEE" w:rsidP="000D6FEE">
            <w:pPr>
              <w:jc w:val="center"/>
              <w:rPr>
                <w:sz w:val="16"/>
                <w:szCs w:val="16"/>
              </w:rPr>
            </w:pPr>
            <w:r w:rsidRPr="000D6FEE">
              <w:rPr>
                <w:sz w:val="16"/>
                <w:szCs w:val="16"/>
              </w:rPr>
              <w:t>0,09</w:t>
            </w:r>
          </w:p>
        </w:tc>
      </w:tr>
    </w:tbl>
    <w:p w:rsidR="0006119D" w:rsidRPr="009B732F" w:rsidRDefault="0006119D" w:rsidP="0006119D">
      <w:pPr>
        <w:rPr>
          <w:sz w:val="16"/>
          <w:szCs w:val="16"/>
        </w:rPr>
      </w:pPr>
    </w:p>
    <w:p w:rsidR="0006119D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</w:p>
    <w:p w:rsidR="00F509BC" w:rsidRDefault="00F509BC" w:rsidP="00F509BC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</w:p>
    <w:p w:rsidR="00F509BC" w:rsidRDefault="00F509BC" w:rsidP="00F509BC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</w:p>
    <w:p w:rsidR="00F509BC" w:rsidRDefault="00F509BC" w:rsidP="00F509BC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</w:p>
    <w:p w:rsidR="00F509BC" w:rsidRDefault="00F509BC" w:rsidP="00F509BC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</w:p>
    <w:p w:rsidR="00F509BC" w:rsidRDefault="00F509BC" w:rsidP="00F509BC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</w:p>
    <w:p w:rsidR="0006119D" w:rsidRPr="00454A2A" w:rsidRDefault="00F509BC" w:rsidP="00F509BC">
      <w:pPr>
        <w:widowControl w:val="0"/>
        <w:autoSpaceDE w:val="0"/>
        <w:autoSpaceDN w:val="0"/>
        <w:adjustRightInd w:val="0"/>
        <w:ind w:left="1416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Р. Мулюков</w:t>
      </w:r>
    </w:p>
    <w:sectPr w:rsidR="0006119D" w:rsidRPr="00454A2A" w:rsidSect="007866EF">
      <w:pgSz w:w="16840" w:h="11907" w:orient="landscape"/>
      <w:pgMar w:top="426" w:right="238" w:bottom="426" w:left="22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8513E"/>
    <w:multiLevelType w:val="hybridMultilevel"/>
    <w:tmpl w:val="1F625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04B5"/>
    <w:rsid w:val="000055ED"/>
    <w:rsid w:val="00016EFE"/>
    <w:rsid w:val="00017A1F"/>
    <w:rsid w:val="00021811"/>
    <w:rsid w:val="00024019"/>
    <w:rsid w:val="00026090"/>
    <w:rsid w:val="00030B17"/>
    <w:rsid w:val="00030FEF"/>
    <w:rsid w:val="0003487A"/>
    <w:rsid w:val="00034CA8"/>
    <w:rsid w:val="00035B7A"/>
    <w:rsid w:val="00050944"/>
    <w:rsid w:val="0005174D"/>
    <w:rsid w:val="0005340E"/>
    <w:rsid w:val="000539E2"/>
    <w:rsid w:val="00055672"/>
    <w:rsid w:val="00056BB0"/>
    <w:rsid w:val="000571D4"/>
    <w:rsid w:val="0006119D"/>
    <w:rsid w:val="00062CF1"/>
    <w:rsid w:val="00062E1C"/>
    <w:rsid w:val="00062EBD"/>
    <w:rsid w:val="00063DF4"/>
    <w:rsid w:val="00066691"/>
    <w:rsid w:val="00066A96"/>
    <w:rsid w:val="00067CF3"/>
    <w:rsid w:val="00067ECB"/>
    <w:rsid w:val="00071938"/>
    <w:rsid w:val="00074FF9"/>
    <w:rsid w:val="000758D1"/>
    <w:rsid w:val="0007592D"/>
    <w:rsid w:val="000774F9"/>
    <w:rsid w:val="0008756C"/>
    <w:rsid w:val="00094D25"/>
    <w:rsid w:val="00095D8D"/>
    <w:rsid w:val="000979C4"/>
    <w:rsid w:val="00097D86"/>
    <w:rsid w:val="000D5227"/>
    <w:rsid w:val="000D6FEE"/>
    <w:rsid w:val="000E0673"/>
    <w:rsid w:val="000E161E"/>
    <w:rsid w:val="000E288D"/>
    <w:rsid w:val="000E32B4"/>
    <w:rsid w:val="000E76E8"/>
    <w:rsid w:val="000E7F5C"/>
    <w:rsid w:val="000F02DC"/>
    <w:rsid w:val="000F0BE3"/>
    <w:rsid w:val="000F172D"/>
    <w:rsid w:val="000F261B"/>
    <w:rsid w:val="000F67E1"/>
    <w:rsid w:val="00105713"/>
    <w:rsid w:val="00110E93"/>
    <w:rsid w:val="00111852"/>
    <w:rsid w:val="00116B7C"/>
    <w:rsid w:val="00117DC9"/>
    <w:rsid w:val="00120480"/>
    <w:rsid w:val="00120BE8"/>
    <w:rsid w:val="00123AF6"/>
    <w:rsid w:val="00126D33"/>
    <w:rsid w:val="00130D5C"/>
    <w:rsid w:val="0014694D"/>
    <w:rsid w:val="001529D5"/>
    <w:rsid w:val="00157F76"/>
    <w:rsid w:val="00167207"/>
    <w:rsid w:val="00175377"/>
    <w:rsid w:val="00177510"/>
    <w:rsid w:val="00177F37"/>
    <w:rsid w:val="001801B1"/>
    <w:rsid w:val="001805A9"/>
    <w:rsid w:val="00180DDD"/>
    <w:rsid w:val="001813A0"/>
    <w:rsid w:val="0018570B"/>
    <w:rsid w:val="00186E53"/>
    <w:rsid w:val="00193A2D"/>
    <w:rsid w:val="001962DB"/>
    <w:rsid w:val="001A0444"/>
    <w:rsid w:val="001A13AF"/>
    <w:rsid w:val="001B22F3"/>
    <w:rsid w:val="001B4A04"/>
    <w:rsid w:val="001B629F"/>
    <w:rsid w:val="001B6FA0"/>
    <w:rsid w:val="001B769D"/>
    <w:rsid w:val="001C2CC3"/>
    <w:rsid w:val="001D0534"/>
    <w:rsid w:val="001D79FA"/>
    <w:rsid w:val="001E224D"/>
    <w:rsid w:val="001E61D1"/>
    <w:rsid w:val="001E6315"/>
    <w:rsid w:val="001F1715"/>
    <w:rsid w:val="001F21E4"/>
    <w:rsid w:val="001F2A3B"/>
    <w:rsid w:val="001F4BEF"/>
    <w:rsid w:val="001F6F3F"/>
    <w:rsid w:val="00203954"/>
    <w:rsid w:val="00204334"/>
    <w:rsid w:val="00204D3C"/>
    <w:rsid w:val="0021183B"/>
    <w:rsid w:val="00211B29"/>
    <w:rsid w:val="002126B7"/>
    <w:rsid w:val="00221D98"/>
    <w:rsid w:val="0022242A"/>
    <w:rsid w:val="0022520D"/>
    <w:rsid w:val="00225280"/>
    <w:rsid w:val="00227D6A"/>
    <w:rsid w:val="00231D6B"/>
    <w:rsid w:val="00233C7A"/>
    <w:rsid w:val="0023688C"/>
    <w:rsid w:val="0024424A"/>
    <w:rsid w:val="002452DB"/>
    <w:rsid w:val="002460AB"/>
    <w:rsid w:val="00247BAB"/>
    <w:rsid w:val="0026133E"/>
    <w:rsid w:val="002716E0"/>
    <w:rsid w:val="00275CEA"/>
    <w:rsid w:val="00277A60"/>
    <w:rsid w:val="00281A36"/>
    <w:rsid w:val="00285F5D"/>
    <w:rsid w:val="002902CD"/>
    <w:rsid w:val="002907CE"/>
    <w:rsid w:val="00291028"/>
    <w:rsid w:val="00291D5A"/>
    <w:rsid w:val="002926CD"/>
    <w:rsid w:val="00294565"/>
    <w:rsid w:val="00295BBF"/>
    <w:rsid w:val="00296691"/>
    <w:rsid w:val="002976B1"/>
    <w:rsid w:val="00297D9E"/>
    <w:rsid w:val="002A0660"/>
    <w:rsid w:val="002A4457"/>
    <w:rsid w:val="002A533F"/>
    <w:rsid w:val="002A5990"/>
    <w:rsid w:val="002A6C3F"/>
    <w:rsid w:val="002B4C5B"/>
    <w:rsid w:val="002B4E23"/>
    <w:rsid w:val="002C24A3"/>
    <w:rsid w:val="002C2A0D"/>
    <w:rsid w:val="002C32AE"/>
    <w:rsid w:val="002C3437"/>
    <w:rsid w:val="002D0252"/>
    <w:rsid w:val="002D5A89"/>
    <w:rsid w:val="002E13CE"/>
    <w:rsid w:val="002E23D7"/>
    <w:rsid w:val="002E427B"/>
    <w:rsid w:val="002E485B"/>
    <w:rsid w:val="002E48E7"/>
    <w:rsid w:val="002E60D7"/>
    <w:rsid w:val="002F57D3"/>
    <w:rsid w:val="00300A94"/>
    <w:rsid w:val="00301057"/>
    <w:rsid w:val="003048DE"/>
    <w:rsid w:val="00305B27"/>
    <w:rsid w:val="003060EA"/>
    <w:rsid w:val="00307832"/>
    <w:rsid w:val="0031003F"/>
    <w:rsid w:val="00310665"/>
    <w:rsid w:val="00310D1E"/>
    <w:rsid w:val="003172A5"/>
    <w:rsid w:val="00317EB1"/>
    <w:rsid w:val="00320F90"/>
    <w:rsid w:val="003223E1"/>
    <w:rsid w:val="003304CC"/>
    <w:rsid w:val="00333E65"/>
    <w:rsid w:val="00335674"/>
    <w:rsid w:val="00337813"/>
    <w:rsid w:val="00340FFA"/>
    <w:rsid w:val="00342473"/>
    <w:rsid w:val="003429AE"/>
    <w:rsid w:val="00344D08"/>
    <w:rsid w:val="00345CF0"/>
    <w:rsid w:val="003524C9"/>
    <w:rsid w:val="00353FE1"/>
    <w:rsid w:val="00360B2A"/>
    <w:rsid w:val="0036414C"/>
    <w:rsid w:val="00370590"/>
    <w:rsid w:val="00372BC0"/>
    <w:rsid w:val="003754DA"/>
    <w:rsid w:val="0037741C"/>
    <w:rsid w:val="00381FDC"/>
    <w:rsid w:val="00382729"/>
    <w:rsid w:val="00383F96"/>
    <w:rsid w:val="00387237"/>
    <w:rsid w:val="00396C5B"/>
    <w:rsid w:val="003A0D01"/>
    <w:rsid w:val="003A39A6"/>
    <w:rsid w:val="003A7AF6"/>
    <w:rsid w:val="003B2980"/>
    <w:rsid w:val="003B2D40"/>
    <w:rsid w:val="003B4F1B"/>
    <w:rsid w:val="003C393D"/>
    <w:rsid w:val="003C6F59"/>
    <w:rsid w:val="003D2B25"/>
    <w:rsid w:val="003E3D9F"/>
    <w:rsid w:val="003E63DF"/>
    <w:rsid w:val="003E6868"/>
    <w:rsid w:val="003F0175"/>
    <w:rsid w:val="003F2077"/>
    <w:rsid w:val="003F507E"/>
    <w:rsid w:val="003F56C4"/>
    <w:rsid w:val="004127E9"/>
    <w:rsid w:val="00417C3A"/>
    <w:rsid w:val="00421AFE"/>
    <w:rsid w:val="0042498A"/>
    <w:rsid w:val="00424C70"/>
    <w:rsid w:val="00426393"/>
    <w:rsid w:val="00426864"/>
    <w:rsid w:val="00430ABF"/>
    <w:rsid w:val="00430ECB"/>
    <w:rsid w:val="004311EF"/>
    <w:rsid w:val="004322B7"/>
    <w:rsid w:val="0043418B"/>
    <w:rsid w:val="0044639A"/>
    <w:rsid w:val="00450C25"/>
    <w:rsid w:val="00451673"/>
    <w:rsid w:val="00454A2A"/>
    <w:rsid w:val="0046537B"/>
    <w:rsid w:val="0047110A"/>
    <w:rsid w:val="004723CB"/>
    <w:rsid w:val="00472FA1"/>
    <w:rsid w:val="00474792"/>
    <w:rsid w:val="0047662A"/>
    <w:rsid w:val="00480699"/>
    <w:rsid w:val="0048219E"/>
    <w:rsid w:val="00484114"/>
    <w:rsid w:val="004904D7"/>
    <w:rsid w:val="0049087E"/>
    <w:rsid w:val="00490AA1"/>
    <w:rsid w:val="00493767"/>
    <w:rsid w:val="00495971"/>
    <w:rsid w:val="004A10BB"/>
    <w:rsid w:val="004A120D"/>
    <w:rsid w:val="004A6842"/>
    <w:rsid w:val="004B3CBE"/>
    <w:rsid w:val="004B56C9"/>
    <w:rsid w:val="004C1C80"/>
    <w:rsid w:val="004D09B5"/>
    <w:rsid w:val="004D1535"/>
    <w:rsid w:val="004D22F6"/>
    <w:rsid w:val="004D5392"/>
    <w:rsid w:val="004D574E"/>
    <w:rsid w:val="004D5F72"/>
    <w:rsid w:val="004D7D34"/>
    <w:rsid w:val="004E6EB6"/>
    <w:rsid w:val="004F458B"/>
    <w:rsid w:val="005011A6"/>
    <w:rsid w:val="0050670F"/>
    <w:rsid w:val="0050735A"/>
    <w:rsid w:val="00512BB7"/>
    <w:rsid w:val="00517C79"/>
    <w:rsid w:val="00517F1F"/>
    <w:rsid w:val="005225E0"/>
    <w:rsid w:val="00526228"/>
    <w:rsid w:val="00526677"/>
    <w:rsid w:val="00527624"/>
    <w:rsid w:val="00532A62"/>
    <w:rsid w:val="00532B08"/>
    <w:rsid w:val="00532BAB"/>
    <w:rsid w:val="005369C0"/>
    <w:rsid w:val="00540B13"/>
    <w:rsid w:val="0054626A"/>
    <w:rsid w:val="005505B5"/>
    <w:rsid w:val="00553754"/>
    <w:rsid w:val="005571CF"/>
    <w:rsid w:val="00560A3A"/>
    <w:rsid w:val="00563DA8"/>
    <w:rsid w:val="00564B9E"/>
    <w:rsid w:val="0056706A"/>
    <w:rsid w:val="00573E9B"/>
    <w:rsid w:val="00580DEC"/>
    <w:rsid w:val="00590630"/>
    <w:rsid w:val="0059161E"/>
    <w:rsid w:val="00592899"/>
    <w:rsid w:val="00597C75"/>
    <w:rsid w:val="005A00AE"/>
    <w:rsid w:val="005A05DF"/>
    <w:rsid w:val="005A2A92"/>
    <w:rsid w:val="005A611B"/>
    <w:rsid w:val="005A612A"/>
    <w:rsid w:val="005B7AC1"/>
    <w:rsid w:val="005C2616"/>
    <w:rsid w:val="005C2CFD"/>
    <w:rsid w:val="005C361E"/>
    <w:rsid w:val="005C4665"/>
    <w:rsid w:val="005C63DB"/>
    <w:rsid w:val="005C7CF6"/>
    <w:rsid w:val="005D21F8"/>
    <w:rsid w:val="005D30D3"/>
    <w:rsid w:val="005D3939"/>
    <w:rsid w:val="005E6118"/>
    <w:rsid w:val="005E667F"/>
    <w:rsid w:val="005E7152"/>
    <w:rsid w:val="005F2796"/>
    <w:rsid w:val="005F2E4C"/>
    <w:rsid w:val="005F3079"/>
    <w:rsid w:val="005F4339"/>
    <w:rsid w:val="005F525E"/>
    <w:rsid w:val="005F5F15"/>
    <w:rsid w:val="005F76C9"/>
    <w:rsid w:val="00601BC4"/>
    <w:rsid w:val="00601E2C"/>
    <w:rsid w:val="00603A22"/>
    <w:rsid w:val="00605704"/>
    <w:rsid w:val="00610CC9"/>
    <w:rsid w:val="00611962"/>
    <w:rsid w:val="0062219F"/>
    <w:rsid w:val="00623907"/>
    <w:rsid w:val="00631C49"/>
    <w:rsid w:val="006333A4"/>
    <w:rsid w:val="00634EE5"/>
    <w:rsid w:val="006409FA"/>
    <w:rsid w:val="00641D90"/>
    <w:rsid w:val="006436AD"/>
    <w:rsid w:val="00645A23"/>
    <w:rsid w:val="00645EF3"/>
    <w:rsid w:val="00646D60"/>
    <w:rsid w:val="0065160D"/>
    <w:rsid w:val="00651D24"/>
    <w:rsid w:val="006528D6"/>
    <w:rsid w:val="006576E7"/>
    <w:rsid w:val="00657D40"/>
    <w:rsid w:val="00661898"/>
    <w:rsid w:val="0066366A"/>
    <w:rsid w:val="006639A4"/>
    <w:rsid w:val="00667D4E"/>
    <w:rsid w:val="0067320A"/>
    <w:rsid w:val="0067404E"/>
    <w:rsid w:val="00674CAF"/>
    <w:rsid w:val="00674CF2"/>
    <w:rsid w:val="00676515"/>
    <w:rsid w:val="00683472"/>
    <w:rsid w:val="00684129"/>
    <w:rsid w:val="006914B5"/>
    <w:rsid w:val="0069167C"/>
    <w:rsid w:val="006A1B63"/>
    <w:rsid w:val="006A5AFD"/>
    <w:rsid w:val="006A5F84"/>
    <w:rsid w:val="006A7CF2"/>
    <w:rsid w:val="006B40F5"/>
    <w:rsid w:val="006B42D9"/>
    <w:rsid w:val="006B550C"/>
    <w:rsid w:val="006C0167"/>
    <w:rsid w:val="006C2AAD"/>
    <w:rsid w:val="006C2BE2"/>
    <w:rsid w:val="006C397C"/>
    <w:rsid w:val="006C3A58"/>
    <w:rsid w:val="006C517A"/>
    <w:rsid w:val="006C6458"/>
    <w:rsid w:val="006D36FF"/>
    <w:rsid w:val="006D5023"/>
    <w:rsid w:val="006E0063"/>
    <w:rsid w:val="006E0E1E"/>
    <w:rsid w:val="006E37E8"/>
    <w:rsid w:val="006E7B45"/>
    <w:rsid w:val="006F0450"/>
    <w:rsid w:val="006F283F"/>
    <w:rsid w:val="006F3B44"/>
    <w:rsid w:val="006F6FF5"/>
    <w:rsid w:val="007020DF"/>
    <w:rsid w:val="007062D5"/>
    <w:rsid w:val="0070797E"/>
    <w:rsid w:val="00710D2E"/>
    <w:rsid w:val="00716FB7"/>
    <w:rsid w:val="00720081"/>
    <w:rsid w:val="00720C33"/>
    <w:rsid w:val="0072208D"/>
    <w:rsid w:val="00724273"/>
    <w:rsid w:val="0072487D"/>
    <w:rsid w:val="007404B5"/>
    <w:rsid w:val="00742539"/>
    <w:rsid w:val="007433EE"/>
    <w:rsid w:val="00746E0B"/>
    <w:rsid w:val="0074727B"/>
    <w:rsid w:val="0075156A"/>
    <w:rsid w:val="0075564D"/>
    <w:rsid w:val="00755F80"/>
    <w:rsid w:val="00761AF5"/>
    <w:rsid w:val="00762BB8"/>
    <w:rsid w:val="00764DE8"/>
    <w:rsid w:val="00781F74"/>
    <w:rsid w:val="00783F41"/>
    <w:rsid w:val="00784689"/>
    <w:rsid w:val="007852AF"/>
    <w:rsid w:val="0078577C"/>
    <w:rsid w:val="00785B4C"/>
    <w:rsid w:val="00785EDC"/>
    <w:rsid w:val="007866EF"/>
    <w:rsid w:val="00787D75"/>
    <w:rsid w:val="00792268"/>
    <w:rsid w:val="0079452A"/>
    <w:rsid w:val="00797526"/>
    <w:rsid w:val="007A229F"/>
    <w:rsid w:val="007A50E9"/>
    <w:rsid w:val="007A7118"/>
    <w:rsid w:val="007B22D5"/>
    <w:rsid w:val="007B577C"/>
    <w:rsid w:val="007C0E9A"/>
    <w:rsid w:val="007C6C7F"/>
    <w:rsid w:val="007D14AE"/>
    <w:rsid w:val="007D22C5"/>
    <w:rsid w:val="007E36EB"/>
    <w:rsid w:val="007E623B"/>
    <w:rsid w:val="007E7D1F"/>
    <w:rsid w:val="007F048D"/>
    <w:rsid w:val="007F6BB1"/>
    <w:rsid w:val="00800AFF"/>
    <w:rsid w:val="00800D5E"/>
    <w:rsid w:val="00804A20"/>
    <w:rsid w:val="008050B7"/>
    <w:rsid w:val="00814BEA"/>
    <w:rsid w:val="008207E9"/>
    <w:rsid w:val="00820D5C"/>
    <w:rsid w:val="00820F1D"/>
    <w:rsid w:val="00834B90"/>
    <w:rsid w:val="00841E68"/>
    <w:rsid w:val="00841EC5"/>
    <w:rsid w:val="008427CC"/>
    <w:rsid w:val="008463E0"/>
    <w:rsid w:val="008551BC"/>
    <w:rsid w:val="0085709A"/>
    <w:rsid w:val="0086524C"/>
    <w:rsid w:val="008658BD"/>
    <w:rsid w:val="00866065"/>
    <w:rsid w:val="00866F70"/>
    <w:rsid w:val="00867C1E"/>
    <w:rsid w:val="00867ED9"/>
    <w:rsid w:val="00872540"/>
    <w:rsid w:val="00873298"/>
    <w:rsid w:val="00874CF5"/>
    <w:rsid w:val="00875E64"/>
    <w:rsid w:val="00876F16"/>
    <w:rsid w:val="00876F92"/>
    <w:rsid w:val="008863B6"/>
    <w:rsid w:val="008875E8"/>
    <w:rsid w:val="00890332"/>
    <w:rsid w:val="00891939"/>
    <w:rsid w:val="008960D0"/>
    <w:rsid w:val="008A07B7"/>
    <w:rsid w:val="008A354C"/>
    <w:rsid w:val="008A3611"/>
    <w:rsid w:val="008A457F"/>
    <w:rsid w:val="008B4A45"/>
    <w:rsid w:val="008B5E32"/>
    <w:rsid w:val="008C19DF"/>
    <w:rsid w:val="008C35DB"/>
    <w:rsid w:val="008C458B"/>
    <w:rsid w:val="008C5C50"/>
    <w:rsid w:val="008C73EE"/>
    <w:rsid w:val="008E12BF"/>
    <w:rsid w:val="008F2544"/>
    <w:rsid w:val="008F30FD"/>
    <w:rsid w:val="008F42FF"/>
    <w:rsid w:val="008F6376"/>
    <w:rsid w:val="009011D0"/>
    <w:rsid w:val="009012C0"/>
    <w:rsid w:val="00904845"/>
    <w:rsid w:val="00910E35"/>
    <w:rsid w:val="00920DD1"/>
    <w:rsid w:val="00927758"/>
    <w:rsid w:val="00932071"/>
    <w:rsid w:val="00940FC2"/>
    <w:rsid w:val="009419AF"/>
    <w:rsid w:val="009419BF"/>
    <w:rsid w:val="00941BFC"/>
    <w:rsid w:val="00944A50"/>
    <w:rsid w:val="0096030C"/>
    <w:rsid w:val="009627A1"/>
    <w:rsid w:val="0096654D"/>
    <w:rsid w:val="009753F8"/>
    <w:rsid w:val="009764DE"/>
    <w:rsid w:val="00976945"/>
    <w:rsid w:val="009808E6"/>
    <w:rsid w:val="009909DB"/>
    <w:rsid w:val="00997E78"/>
    <w:rsid w:val="009A1AA2"/>
    <w:rsid w:val="009A1BE0"/>
    <w:rsid w:val="009A3907"/>
    <w:rsid w:val="009A5623"/>
    <w:rsid w:val="009A7678"/>
    <w:rsid w:val="009A7772"/>
    <w:rsid w:val="009B63CD"/>
    <w:rsid w:val="009B64AD"/>
    <w:rsid w:val="009B6FB4"/>
    <w:rsid w:val="009C2400"/>
    <w:rsid w:val="009C2482"/>
    <w:rsid w:val="009C3D3D"/>
    <w:rsid w:val="009C3F57"/>
    <w:rsid w:val="009D1BA5"/>
    <w:rsid w:val="009D2060"/>
    <w:rsid w:val="009D5A72"/>
    <w:rsid w:val="009E3004"/>
    <w:rsid w:val="009E62C0"/>
    <w:rsid w:val="00A005D5"/>
    <w:rsid w:val="00A01808"/>
    <w:rsid w:val="00A17DD3"/>
    <w:rsid w:val="00A20DC7"/>
    <w:rsid w:val="00A223A5"/>
    <w:rsid w:val="00A32156"/>
    <w:rsid w:val="00A36C64"/>
    <w:rsid w:val="00A42D4D"/>
    <w:rsid w:val="00A512A3"/>
    <w:rsid w:val="00A609BE"/>
    <w:rsid w:val="00A60FB0"/>
    <w:rsid w:val="00A61341"/>
    <w:rsid w:val="00A6393C"/>
    <w:rsid w:val="00A646EE"/>
    <w:rsid w:val="00A759B9"/>
    <w:rsid w:val="00A836D9"/>
    <w:rsid w:val="00A94A6A"/>
    <w:rsid w:val="00AA04BA"/>
    <w:rsid w:val="00AA08EA"/>
    <w:rsid w:val="00AA3A09"/>
    <w:rsid w:val="00AA3FFE"/>
    <w:rsid w:val="00AA4F11"/>
    <w:rsid w:val="00AA7C8E"/>
    <w:rsid w:val="00AB0780"/>
    <w:rsid w:val="00AB0A78"/>
    <w:rsid w:val="00AB3AAA"/>
    <w:rsid w:val="00AB5522"/>
    <w:rsid w:val="00AB7AA5"/>
    <w:rsid w:val="00AC6300"/>
    <w:rsid w:val="00AD0251"/>
    <w:rsid w:val="00AD0505"/>
    <w:rsid w:val="00AD51FD"/>
    <w:rsid w:val="00AD6A98"/>
    <w:rsid w:val="00AE1576"/>
    <w:rsid w:val="00AE1669"/>
    <w:rsid w:val="00AE3077"/>
    <w:rsid w:val="00AE4AD0"/>
    <w:rsid w:val="00AE74B4"/>
    <w:rsid w:val="00AF2544"/>
    <w:rsid w:val="00AF35A0"/>
    <w:rsid w:val="00AF6581"/>
    <w:rsid w:val="00AF7C49"/>
    <w:rsid w:val="00B0285D"/>
    <w:rsid w:val="00B03AC3"/>
    <w:rsid w:val="00B04F7F"/>
    <w:rsid w:val="00B07AB3"/>
    <w:rsid w:val="00B07E7A"/>
    <w:rsid w:val="00B12414"/>
    <w:rsid w:val="00B126D6"/>
    <w:rsid w:val="00B246F0"/>
    <w:rsid w:val="00B31D19"/>
    <w:rsid w:val="00B3225D"/>
    <w:rsid w:val="00B33BFE"/>
    <w:rsid w:val="00B34139"/>
    <w:rsid w:val="00B34F35"/>
    <w:rsid w:val="00B44312"/>
    <w:rsid w:val="00B50EE6"/>
    <w:rsid w:val="00B5285B"/>
    <w:rsid w:val="00B530F5"/>
    <w:rsid w:val="00B54423"/>
    <w:rsid w:val="00B57292"/>
    <w:rsid w:val="00B637D1"/>
    <w:rsid w:val="00B6536C"/>
    <w:rsid w:val="00B65760"/>
    <w:rsid w:val="00B66E07"/>
    <w:rsid w:val="00B754C3"/>
    <w:rsid w:val="00B75CB7"/>
    <w:rsid w:val="00B77802"/>
    <w:rsid w:val="00B81DEB"/>
    <w:rsid w:val="00B863B1"/>
    <w:rsid w:val="00B8791B"/>
    <w:rsid w:val="00B9223C"/>
    <w:rsid w:val="00B94C98"/>
    <w:rsid w:val="00B94F49"/>
    <w:rsid w:val="00BA3350"/>
    <w:rsid w:val="00BB1D7D"/>
    <w:rsid w:val="00BB2A06"/>
    <w:rsid w:val="00BB32FC"/>
    <w:rsid w:val="00BC3462"/>
    <w:rsid w:val="00BC58FB"/>
    <w:rsid w:val="00BC5EA5"/>
    <w:rsid w:val="00BC7AF8"/>
    <w:rsid w:val="00BC7E03"/>
    <w:rsid w:val="00BD288A"/>
    <w:rsid w:val="00BD2BE7"/>
    <w:rsid w:val="00BD4BD1"/>
    <w:rsid w:val="00BE0A1A"/>
    <w:rsid w:val="00BE14EA"/>
    <w:rsid w:val="00BE2D60"/>
    <w:rsid w:val="00BE64AC"/>
    <w:rsid w:val="00BF09FF"/>
    <w:rsid w:val="00BF0A00"/>
    <w:rsid w:val="00BF1275"/>
    <w:rsid w:val="00C01EB9"/>
    <w:rsid w:val="00C10FA0"/>
    <w:rsid w:val="00C11C74"/>
    <w:rsid w:val="00C22E60"/>
    <w:rsid w:val="00C22F4A"/>
    <w:rsid w:val="00C23747"/>
    <w:rsid w:val="00C311FC"/>
    <w:rsid w:val="00C34545"/>
    <w:rsid w:val="00C36541"/>
    <w:rsid w:val="00C369A1"/>
    <w:rsid w:val="00C378E6"/>
    <w:rsid w:val="00C429B7"/>
    <w:rsid w:val="00C460A8"/>
    <w:rsid w:val="00C47E85"/>
    <w:rsid w:val="00C50EA5"/>
    <w:rsid w:val="00C52064"/>
    <w:rsid w:val="00C52F1B"/>
    <w:rsid w:val="00C5335C"/>
    <w:rsid w:val="00C53406"/>
    <w:rsid w:val="00C5378F"/>
    <w:rsid w:val="00C5437A"/>
    <w:rsid w:val="00C55E82"/>
    <w:rsid w:val="00C55EC6"/>
    <w:rsid w:val="00C578FB"/>
    <w:rsid w:val="00C61C5A"/>
    <w:rsid w:val="00C62191"/>
    <w:rsid w:val="00C673FE"/>
    <w:rsid w:val="00C7057A"/>
    <w:rsid w:val="00C731FF"/>
    <w:rsid w:val="00C73740"/>
    <w:rsid w:val="00C74EB5"/>
    <w:rsid w:val="00C76FCE"/>
    <w:rsid w:val="00C83BF3"/>
    <w:rsid w:val="00C8500A"/>
    <w:rsid w:val="00C90BEB"/>
    <w:rsid w:val="00C91C5B"/>
    <w:rsid w:val="00C947E4"/>
    <w:rsid w:val="00C96AA0"/>
    <w:rsid w:val="00C971D5"/>
    <w:rsid w:val="00C97D82"/>
    <w:rsid w:val="00CA5E90"/>
    <w:rsid w:val="00CA7868"/>
    <w:rsid w:val="00CA7965"/>
    <w:rsid w:val="00CA7FF2"/>
    <w:rsid w:val="00CB08C4"/>
    <w:rsid w:val="00CB18F3"/>
    <w:rsid w:val="00CB1979"/>
    <w:rsid w:val="00CB37EA"/>
    <w:rsid w:val="00CB557D"/>
    <w:rsid w:val="00CB5D19"/>
    <w:rsid w:val="00CB7EFD"/>
    <w:rsid w:val="00CC0725"/>
    <w:rsid w:val="00CC20F6"/>
    <w:rsid w:val="00CC3CCD"/>
    <w:rsid w:val="00CC6F36"/>
    <w:rsid w:val="00CD0F8C"/>
    <w:rsid w:val="00CD213B"/>
    <w:rsid w:val="00CD26FE"/>
    <w:rsid w:val="00CD7B3A"/>
    <w:rsid w:val="00CE2D4B"/>
    <w:rsid w:val="00CF0E42"/>
    <w:rsid w:val="00CF5EDD"/>
    <w:rsid w:val="00CF6C44"/>
    <w:rsid w:val="00CF75A3"/>
    <w:rsid w:val="00CF7963"/>
    <w:rsid w:val="00D00409"/>
    <w:rsid w:val="00D0211F"/>
    <w:rsid w:val="00D028A1"/>
    <w:rsid w:val="00D03493"/>
    <w:rsid w:val="00D14B6A"/>
    <w:rsid w:val="00D14BD3"/>
    <w:rsid w:val="00D17B88"/>
    <w:rsid w:val="00D202E0"/>
    <w:rsid w:val="00D26E23"/>
    <w:rsid w:val="00D278BC"/>
    <w:rsid w:val="00D33240"/>
    <w:rsid w:val="00D33560"/>
    <w:rsid w:val="00D335E0"/>
    <w:rsid w:val="00D370B9"/>
    <w:rsid w:val="00D37E57"/>
    <w:rsid w:val="00D41E3E"/>
    <w:rsid w:val="00D4412D"/>
    <w:rsid w:val="00D52076"/>
    <w:rsid w:val="00D60733"/>
    <w:rsid w:val="00D63582"/>
    <w:rsid w:val="00D66ABB"/>
    <w:rsid w:val="00D677D7"/>
    <w:rsid w:val="00D73C31"/>
    <w:rsid w:val="00D8460D"/>
    <w:rsid w:val="00D84C10"/>
    <w:rsid w:val="00D86F2C"/>
    <w:rsid w:val="00D902C9"/>
    <w:rsid w:val="00D91BD0"/>
    <w:rsid w:val="00D9750B"/>
    <w:rsid w:val="00DA04D5"/>
    <w:rsid w:val="00DA3278"/>
    <w:rsid w:val="00DA3313"/>
    <w:rsid w:val="00DA54B4"/>
    <w:rsid w:val="00DA77C3"/>
    <w:rsid w:val="00DB0842"/>
    <w:rsid w:val="00DB4D54"/>
    <w:rsid w:val="00DB77A5"/>
    <w:rsid w:val="00DC2183"/>
    <w:rsid w:val="00DC4099"/>
    <w:rsid w:val="00DD0A01"/>
    <w:rsid w:val="00DD6C71"/>
    <w:rsid w:val="00DE0903"/>
    <w:rsid w:val="00DE1556"/>
    <w:rsid w:val="00DE4A06"/>
    <w:rsid w:val="00DE4A22"/>
    <w:rsid w:val="00DE4E7B"/>
    <w:rsid w:val="00DE6CC7"/>
    <w:rsid w:val="00DE70DD"/>
    <w:rsid w:val="00DF6759"/>
    <w:rsid w:val="00DF71BB"/>
    <w:rsid w:val="00DF7F1C"/>
    <w:rsid w:val="00E02FF5"/>
    <w:rsid w:val="00E117D3"/>
    <w:rsid w:val="00E15DF4"/>
    <w:rsid w:val="00E2005D"/>
    <w:rsid w:val="00E21688"/>
    <w:rsid w:val="00E2317C"/>
    <w:rsid w:val="00E3237E"/>
    <w:rsid w:val="00E35BFB"/>
    <w:rsid w:val="00E44F95"/>
    <w:rsid w:val="00E46B1B"/>
    <w:rsid w:val="00E5091D"/>
    <w:rsid w:val="00E57337"/>
    <w:rsid w:val="00E6158D"/>
    <w:rsid w:val="00E6271D"/>
    <w:rsid w:val="00E627B9"/>
    <w:rsid w:val="00E63D22"/>
    <w:rsid w:val="00E66E1D"/>
    <w:rsid w:val="00E67BED"/>
    <w:rsid w:val="00E71B31"/>
    <w:rsid w:val="00E762CF"/>
    <w:rsid w:val="00E857B3"/>
    <w:rsid w:val="00E93055"/>
    <w:rsid w:val="00E9570B"/>
    <w:rsid w:val="00E95BAA"/>
    <w:rsid w:val="00E95CFD"/>
    <w:rsid w:val="00EA4118"/>
    <w:rsid w:val="00EA665D"/>
    <w:rsid w:val="00EA7CA7"/>
    <w:rsid w:val="00EB15BB"/>
    <w:rsid w:val="00EB37E4"/>
    <w:rsid w:val="00EB4789"/>
    <w:rsid w:val="00EB5860"/>
    <w:rsid w:val="00EB66A2"/>
    <w:rsid w:val="00EC191E"/>
    <w:rsid w:val="00EC35EA"/>
    <w:rsid w:val="00EC57E0"/>
    <w:rsid w:val="00ED19CA"/>
    <w:rsid w:val="00ED35AD"/>
    <w:rsid w:val="00ED6734"/>
    <w:rsid w:val="00ED7D66"/>
    <w:rsid w:val="00EF2B6F"/>
    <w:rsid w:val="00EF36EE"/>
    <w:rsid w:val="00EF3827"/>
    <w:rsid w:val="00EF5370"/>
    <w:rsid w:val="00F16418"/>
    <w:rsid w:val="00F17F70"/>
    <w:rsid w:val="00F2164A"/>
    <w:rsid w:val="00F30652"/>
    <w:rsid w:val="00F30E71"/>
    <w:rsid w:val="00F351F4"/>
    <w:rsid w:val="00F35912"/>
    <w:rsid w:val="00F36A1D"/>
    <w:rsid w:val="00F405A1"/>
    <w:rsid w:val="00F4184C"/>
    <w:rsid w:val="00F4542F"/>
    <w:rsid w:val="00F509BC"/>
    <w:rsid w:val="00F5395F"/>
    <w:rsid w:val="00F61FF6"/>
    <w:rsid w:val="00F629C7"/>
    <w:rsid w:val="00F673EB"/>
    <w:rsid w:val="00F70FFB"/>
    <w:rsid w:val="00F816AD"/>
    <w:rsid w:val="00F81EB8"/>
    <w:rsid w:val="00F834F8"/>
    <w:rsid w:val="00F85B75"/>
    <w:rsid w:val="00F8680E"/>
    <w:rsid w:val="00F9040F"/>
    <w:rsid w:val="00F91B39"/>
    <w:rsid w:val="00F934AB"/>
    <w:rsid w:val="00F9398A"/>
    <w:rsid w:val="00F94B86"/>
    <w:rsid w:val="00FA0484"/>
    <w:rsid w:val="00FA38BC"/>
    <w:rsid w:val="00FB1E88"/>
    <w:rsid w:val="00FB2A62"/>
    <w:rsid w:val="00FB6222"/>
    <w:rsid w:val="00FC0826"/>
    <w:rsid w:val="00FC18D9"/>
    <w:rsid w:val="00FC3A6C"/>
    <w:rsid w:val="00FC4DA1"/>
    <w:rsid w:val="00FC523F"/>
    <w:rsid w:val="00FC74CA"/>
    <w:rsid w:val="00FD170E"/>
    <w:rsid w:val="00FD2B73"/>
    <w:rsid w:val="00FD3B2B"/>
    <w:rsid w:val="00FD3C7C"/>
    <w:rsid w:val="00FD61FA"/>
    <w:rsid w:val="00FE68D7"/>
    <w:rsid w:val="00FF25C3"/>
    <w:rsid w:val="00FF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788915-86B3-446F-B788-613B840B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B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057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404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404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404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07592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Balloon Text"/>
    <w:basedOn w:val="a"/>
    <w:semiHidden/>
    <w:rsid w:val="002D025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11"/>
    <w:rsid w:val="00997E78"/>
    <w:pPr>
      <w:suppressAutoHyphens/>
      <w:spacing w:after="120"/>
    </w:pPr>
    <w:rPr>
      <w:lang w:eastAsia="zh-CN"/>
    </w:rPr>
  </w:style>
  <w:style w:type="character" w:customStyle="1" w:styleId="11">
    <w:name w:val="Основной текст Знак1"/>
    <w:link w:val="a5"/>
    <w:rsid w:val="00997E78"/>
    <w:rPr>
      <w:sz w:val="24"/>
      <w:szCs w:val="24"/>
      <w:lang w:eastAsia="zh-CN"/>
    </w:rPr>
  </w:style>
  <w:style w:type="character" w:customStyle="1" w:styleId="a6">
    <w:name w:val="Основной текст Знак"/>
    <w:rsid w:val="00997E78"/>
    <w:rPr>
      <w:sz w:val="24"/>
      <w:szCs w:val="24"/>
    </w:rPr>
  </w:style>
  <w:style w:type="paragraph" w:customStyle="1" w:styleId="ConsPlusNormal">
    <w:name w:val="ConsPlusNormal"/>
    <w:rsid w:val="00997E78"/>
    <w:pPr>
      <w:widowControl w:val="0"/>
      <w:autoSpaceDE w:val="0"/>
      <w:autoSpaceDN w:val="0"/>
    </w:pPr>
    <w:rPr>
      <w:sz w:val="24"/>
    </w:rPr>
  </w:style>
  <w:style w:type="paragraph" w:customStyle="1" w:styleId="a7">
    <w:name w:val="Нормальный (таблица)"/>
    <w:basedOn w:val="a"/>
    <w:next w:val="a"/>
    <w:uiPriority w:val="99"/>
    <w:rsid w:val="003429A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8">
    <w:name w:val="Hyperlink"/>
    <w:uiPriority w:val="99"/>
    <w:unhideWhenUsed/>
    <w:rsid w:val="00CE2D4B"/>
    <w:rPr>
      <w:color w:val="0000FF"/>
      <w:u w:val="single"/>
    </w:rPr>
  </w:style>
  <w:style w:type="character" w:styleId="a9">
    <w:name w:val="FollowedHyperlink"/>
    <w:uiPriority w:val="99"/>
    <w:unhideWhenUsed/>
    <w:rsid w:val="00CE2D4B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rsid w:val="00105713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List Paragraph"/>
    <w:basedOn w:val="a"/>
    <w:uiPriority w:val="34"/>
    <w:qFormat/>
    <w:rsid w:val="00527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176A695AEEC67D18FEA2CD1D5BCC6A9FCFAD24BE31F2BC7AC8D56C30A805232952BC7032B2DC661CE18381fAv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176A695AEEC67D18FEA2CD1D5BCC6A9FCFAD24BE31F2BC7AC8D56C30A805232952BC7032B2DC661CE18380fAvB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EA4444BCBF0A185ED548A097E9489364D92EB37FB26CF8EAD5594CEB8382504B4DA853C3DD93A4DD3E9D5D53m8G" TargetMode="External"/><Relationship Id="rId11" Type="http://schemas.openxmlformats.org/officeDocument/2006/relationships/hyperlink" Target="consultantplus://offline/ref=45D3EDB66472E2A6D934C3B22F8470D406598BD6E797864195005E8E28C3561C6F06168A357BDB9F36C20DF1U6g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D3EDB66472E2A6D934C3B22F8470D406598BD6E797864195005E8E28C3561C6F06168A357BDB9F36C20DF1U6g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53CD07C72FC118F2A8C481B232058A8E8C5314B2B1A7E0BB4717AD3FC5DCB5C76ADEF21A17E1A9D6742E60cA1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5F4D-01FD-4323-9253-EACD33C9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5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БАШКОРТОСТАН</vt:lpstr>
    </vt:vector>
  </TitlesOfParts>
  <Company>Reanimator Extreme Edition</Company>
  <LinksUpToDate>false</LinksUpToDate>
  <CharactersWithSpaces>24652</CharactersWithSpaces>
  <SharedDoc>false</SharedDoc>
  <HLinks>
    <vt:vector size="36" baseType="variant">
      <vt:variant>
        <vt:i4>70124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5D3EDB66472E2A6D934C3B22F8470D406598BD6E797864195005E8E28C3561C6F06168A357BDB9F36C20DF1U6g9H</vt:lpwstr>
      </vt:variant>
      <vt:variant>
        <vt:lpwstr/>
      </vt:variant>
      <vt:variant>
        <vt:i4>70124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5D3EDB66472E2A6D934C3B22F8470D406598BD6E797864195005E8E28C3561C6F06168A357BDB9F36C20DF1U6g9H</vt:lpwstr>
      </vt:variant>
      <vt:variant>
        <vt:lpwstr/>
      </vt:variant>
      <vt:variant>
        <vt:i4>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37</vt:lpwstr>
      </vt:variant>
      <vt:variant>
        <vt:i4>24904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53CD07C72FC118F2A8C481B232058A8E8C5314B2B1A7E0BB4717AD3FC5DCB5C76ADEF21A17E1A9D6742E60cA1DG</vt:lpwstr>
      </vt:variant>
      <vt:variant>
        <vt:lpwstr/>
      </vt:variant>
      <vt:variant>
        <vt:i4>39322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176A695AEEC67D18FEA2CD1D5BCC6A9FCFAD24BE31F2BC7AC8D56C30A805232952BC7032B2DC661CE18381fAvFG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176A695AEEC67D18FEA2CD1D5BCC6A9FCFAD24BE31F2BC7AC8D56C30A805232952BC7032B2DC661CE18380fAv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БАШКОРТОСТАН</dc:title>
  <dc:creator>COMP</dc:creator>
  <cp:lastModifiedBy>user</cp:lastModifiedBy>
  <cp:revision>27</cp:revision>
  <cp:lastPrinted>2021-01-25T10:04:00Z</cp:lastPrinted>
  <dcterms:created xsi:type="dcterms:W3CDTF">2021-01-21T14:11:00Z</dcterms:created>
  <dcterms:modified xsi:type="dcterms:W3CDTF">2021-02-19T05:46:00Z</dcterms:modified>
</cp:coreProperties>
</file>